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76"/>
        <w:tblW w:w="9895" w:type="dxa"/>
        <w:tblLook w:val="0000" w:firstRow="0" w:lastRow="0" w:firstColumn="0" w:lastColumn="0" w:noHBand="0" w:noVBand="0"/>
      </w:tblPr>
      <w:tblGrid>
        <w:gridCol w:w="3308"/>
        <w:gridCol w:w="6587"/>
      </w:tblGrid>
      <w:tr w:rsidR="004127F8" w:rsidRPr="00BF2156" w:rsidTr="00B94A22">
        <w:trPr>
          <w:trHeight w:val="1991"/>
        </w:trPr>
        <w:tc>
          <w:tcPr>
            <w:tcW w:w="9895" w:type="dxa"/>
            <w:gridSpan w:val="2"/>
          </w:tcPr>
          <w:p w:rsidR="004127F8" w:rsidRPr="00BF2156" w:rsidRDefault="004127F8" w:rsidP="00643F44">
            <w:pPr>
              <w:pBdr>
                <w:bottom w:val="single" w:sz="4" w:space="2" w:color="auto"/>
              </w:pBdr>
              <w:tabs>
                <w:tab w:val="center" w:pos="4818"/>
              </w:tabs>
              <w:jc w:val="center"/>
              <w:rPr>
                <w:b/>
                <w:color w:val="auto"/>
                <w:lang w:eastAsia="ar-SA"/>
              </w:rPr>
            </w:pPr>
            <w:r w:rsidRPr="00BF2156">
              <w:rPr>
                <w:b/>
                <w:noProof/>
                <w:color w:val="auto"/>
              </w:rPr>
              <w:drawing>
                <wp:inline distT="0" distB="0" distL="0" distR="0" wp14:anchorId="5737B453" wp14:editId="0F0DA873">
                  <wp:extent cx="429142" cy="63686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42" cy="63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4E4D" w:rsidRDefault="00364E4D" w:rsidP="00B94A22">
            <w:pPr>
              <w:suppressAutoHyphens/>
              <w:jc w:val="center"/>
              <w:rPr>
                <w:b/>
                <w:color w:val="auto"/>
                <w:lang w:eastAsia="ar-SA"/>
              </w:rPr>
            </w:pPr>
            <w:r>
              <w:rPr>
                <w:b/>
                <w:color w:val="auto"/>
                <w:lang w:eastAsia="ar-SA"/>
              </w:rPr>
              <w:t>КО</w:t>
            </w:r>
            <w:r w:rsidR="004127F8" w:rsidRPr="00BF2156">
              <w:rPr>
                <w:b/>
                <w:color w:val="auto"/>
                <w:lang w:eastAsia="ar-SA"/>
              </w:rPr>
              <w:t xml:space="preserve">НТРОЛЬНО-СЧЕТНАЯ ПАЛАТА МЫШКИНСКОГО  </w:t>
            </w:r>
          </w:p>
          <w:p w:rsidR="004127F8" w:rsidRPr="00BF2156" w:rsidRDefault="004127F8" w:rsidP="00B94A22">
            <w:pPr>
              <w:suppressAutoHyphens/>
              <w:jc w:val="center"/>
              <w:rPr>
                <w:b/>
                <w:color w:val="auto"/>
                <w:lang w:eastAsia="ar-SA"/>
              </w:rPr>
            </w:pPr>
            <w:r w:rsidRPr="00BF2156">
              <w:rPr>
                <w:b/>
                <w:color w:val="auto"/>
                <w:lang w:eastAsia="ar-SA"/>
              </w:rPr>
              <w:t>МУНИЦИПАЛЬНОГО РАЙОНА</w:t>
            </w:r>
          </w:p>
          <w:p w:rsidR="004127F8" w:rsidRPr="00BF2156" w:rsidRDefault="00F310A6" w:rsidP="009369C6">
            <w:pPr>
              <w:pBdr>
                <w:bottom w:val="single" w:sz="4" w:space="1" w:color="auto"/>
              </w:pBdr>
              <w:suppressAutoHyphens/>
              <w:jc w:val="center"/>
            </w:pPr>
            <w:r w:rsidRPr="00BF2156">
              <w:rPr>
                <w:color w:val="auto"/>
                <w:lang w:eastAsia="ar-SA"/>
              </w:rPr>
              <w:t>152830 Ярославская область</w:t>
            </w:r>
            <w:r w:rsidR="004127F8" w:rsidRPr="00BF2156">
              <w:rPr>
                <w:color w:val="auto"/>
                <w:lang w:eastAsia="ar-SA"/>
              </w:rPr>
              <w:t>, г</w:t>
            </w:r>
            <w:proofErr w:type="gramStart"/>
            <w:r w:rsidR="004127F8" w:rsidRPr="00BF2156">
              <w:rPr>
                <w:color w:val="auto"/>
                <w:lang w:eastAsia="ar-SA"/>
              </w:rPr>
              <w:t>.М</w:t>
            </w:r>
            <w:proofErr w:type="gramEnd"/>
            <w:r w:rsidR="004127F8" w:rsidRPr="00BF2156">
              <w:rPr>
                <w:color w:val="auto"/>
                <w:lang w:eastAsia="ar-SA"/>
              </w:rPr>
              <w:t>ышкин,</w:t>
            </w:r>
            <w:r w:rsidR="00364E4D">
              <w:rPr>
                <w:color w:val="auto"/>
                <w:lang w:eastAsia="ar-SA"/>
              </w:rPr>
              <w:t xml:space="preserve"> пл. Успенская</w:t>
            </w:r>
            <w:r w:rsidR="004127F8" w:rsidRPr="00BF2156">
              <w:rPr>
                <w:color w:val="auto"/>
                <w:lang w:eastAsia="ar-SA"/>
              </w:rPr>
              <w:t>, д.4, тел</w:t>
            </w:r>
            <w:r w:rsidR="009369C6">
              <w:rPr>
                <w:color w:val="auto"/>
                <w:lang w:eastAsia="ar-SA"/>
              </w:rPr>
              <w:t>. 8(48544) 2-13-60</w:t>
            </w:r>
          </w:p>
        </w:tc>
      </w:tr>
      <w:tr w:rsidR="00DA4EE6" w:rsidRPr="00BF2156" w:rsidTr="00B94A22">
        <w:trPr>
          <w:trHeight w:val="363"/>
        </w:trPr>
        <w:tc>
          <w:tcPr>
            <w:tcW w:w="3308" w:type="dxa"/>
          </w:tcPr>
          <w:p w:rsidR="00DA4EE6" w:rsidRDefault="00DA4EE6" w:rsidP="00B94A22">
            <w:pPr>
              <w:pStyle w:val="Default"/>
              <w:jc w:val="center"/>
            </w:pPr>
          </w:p>
        </w:tc>
        <w:tc>
          <w:tcPr>
            <w:tcW w:w="6587" w:type="dxa"/>
          </w:tcPr>
          <w:p w:rsidR="00DA4EE6" w:rsidRDefault="00DA4EE6" w:rsidP="00170F1D">
            <w:pPr>
              <w:pStyle w:val="Default"/>
              <w:jc w:val="center"/>
            </w:pPr>
            <w:r>
              <w:t xml:space="preserve">                                                   УТВЕРЖДЕН </w:t>
            </w:r>
          </w:p>
          <w:p w:rsidR="00DA4EE6" w:rsidRDefault="00DA4EE6" w:rsidP="00170F1D">
            <w:pPr>
              <w:pStyle w:val="Default"/>
              <w:jc w:val="center"/>
            </w:pPr>
            <w:r>
              <w:t xml:space="preserve">                                                               Приказом КСП ММР  </w:t>
            </w:r>
          </w:p>
          <w:p w:rsidR="00DA4EE6" w:rsidRDefault="00DA4EE6" w:rsidP="00680DAD">
            <w:pPr>
              <w:pStyle w:val="Default"/>
            </w:pPr>
            <w:r>
              <w:t xml:space="preserve">                                                                   от </w:t>
            </w:r>
            <w:r w:rsidR="00BB35BA">
              <w:t>2</w:t>
            </w:r>
            <w:r w:rsidR="00C13B39">
              <w:t>8</w:t>
            </w:r>
            <w:r w:rsidR="003C67C2">
              <w:t>.0</w:t>
            </w:r>
            <w:r w:rsidR="00B95AE5">
              <w:t>7</w:t>
            </w:r>
            <w:r>
              <w:t>.20</w:t>
            </w:r>
            <w:r w:rsidR="00462D97">
              <w:t>2</w:t>
            </w:r>
            <w:r w:rsidR="003C67C2">
              <w:t>1</w:t>
            </w:r>
            <w:r>
              <w:t xml:space="preserve"> № </w:t>
            </w:r>
            <w:r w:rsidR="00C13B39">
              <w:t>36</w:t>
            </w:r>
          </w:p>
        </w:tc>
      </w:tr>
      <w:tr w:rsidR="004127F8" w:rsidRPr="00BF2156" w:rsidTr="00B94A22">
        <w:trPr>
          <w:trHeight w:val="363"/>
        </w:trPr>
        <w:tc>
          <w:tcPr>
            <w:tcW w:w="3308" w:type="dxa"/>
          </w:tcPr>
          <w:p w:rsidR="004127F8" w:rsidRDefault="00680DAD" w:rsidP="00B94A22">
            <w:pPr>
              <w:pStyle w:val="Default"/>
              <w:jc w:val="center"/>
            </w:pPr>
            <w:r>
              <w:t>2</w:t>
            </w:r>
            <w:r w:rsidR="008D3DD1">
              <w:t>8</w:t>
            </w:r>
            <w:r w:rsidR="00D2188A">
              <w:t xml:space="preserve"> </w:t>
            </w:r>
            <w:r w:rsidR="00BB35BA">
              <w:t>ию</w:t>
            </w:r>
            <w:r w:rsidR="00B95AE5">
              <w:t>л</w:t>
            </w:r>
            <w:r w:rsidR="00BB35BA">
              <w:t>я</w:t>
            </w:r>
            <w:r w:rsidR="00E85326">
              <w:t xml:space="preserve"> 20</w:t>
            </w:r>
            <w:r w:rsidR="00462D97">
              <w:t>2</w:t>
            </w:r>
            <w:r w:rsidR="003C67C2">
              <w:t>1</w:t>
            </w:r>
            <w:r w:rsidR="004127F8" w:rsidRPr="00BF2156">
              <w:t xml:space="preserve"> </w:t>
            </w:r>
            <w:r w:rsidR="009369C6">
              <w:t>года</w:t>
            </w:r>
            <w:r w:rsidR="004127F8" w:rsidRPr="00BF2156">
              <w:t xml:space="preserve"> </w:t>
            </w:r>
          </w:p>
          <w:p w:rsidR="001A3FBD" w:rsidRPr="00BF2156" w:rsidRDefault="001A3FBD" w:rsidP="00B94A22">
            <w:pPr>
              <w:pStyle w:val="Default"/>
              <w:jc w:val="center"/>
            </w:pPr>
            <w:r>
              <w:t>г. Мышкин</w:t>
            </w:r>
          </w:p>
        </w:tc>
        <w:tc>
          <w:tcPr>
            <w:tcW w:w="6587" w:type="dxa"/>
          </w:tcPr>
          <w:p w:rsidR="00E03327" w:rsidRDefault="00F267F4" w:rsidP="00170F1D">
            <w:pPr>
              <w:pStyle w:val="Default"/>
              <w:jc w:val="center"/>
            </w:pPr>
            <w:r>
              <w:t xml:space="preserve">                                                                                   </w:t>
            </w:r>
          </w:p>
          <w:p w:rsidR="004127F8" w:rsidRPr="00BF2156" w:rsidRDefault="00E03327" w:rsidP="00B95AE5">
            <w:pPr>
              <w:pStyle w:val="Default"/>
              <w:jc w:val="center"/>
            </w:pPr>
            <w:r>
              <w:t xml:space="preserve">                                                                             </w:t>
            </w:r>
            <w:r w:rsidR="00427102">
              <w:t xml:space="preserve"> </w:t>
            </w:r>
            <w:r w:rsidR="00F267F4">
              <w:t xml:space="preserve"> </w:t>
            </w:r>
            <w:r w:rsidR="003D2043">
              <w:t>№</w:t>
            </w:r>
            <w:r w:rsidR="00462D97">
              <w:t xml:space="preserve"> </w:t>
            </w:r>
            <w:r w:rsidR="00C13B39">
              <w:t>7</w:t>
            </w:r>
          </w:p>
        </w:tc>
      </w:tr>
    </w:tbl>
    <w:p w:rsidR="004127F8" w:rsidRPr="00BF2156" w:rsidRDefault="0040134B" w:rsidP="00FC3A53">
      <w:pPr>
        <w:pStyle w:val="Default"/>
        <w:jc w:val="center"/>
      </w:pPr>
      <w:r>
        <w:rPr>
          <w:b/>
          <w:bCs/>
        </w:rPr>
        <w:t>ОТЧЕТ</w:t>
      </w:r>
    </w:p>
    <w:p w:rsidR="00622A21" w:rsidRPr="00BF2156" w:rsidRDefault="004127F8" w:rsidP="00FC3A53">
      <w:pPr>
        <w:pStyle w:val="Default"/>
        <w:spacing w:before="120"/>
        <w:jc w:val="center"/>
        <w:rPr>
          <w:b/>
          <w:bCs/>
        </w:rPr>
      </w:pPr>
      <w:r w:rsidRPr="00BF2156">
        <w:rPr>
          <w:b/>
          <w:bCs/>
        </w:rPr>
        <w:t>по результатам контрольного мероприятия</w:t>
      </w:r>
    </w:p>
    <w:p w:rsidR="00417846" w:rsidRDefault="00417846" w:rsidP="0062762D">
      <w:pPr>
        <w:pStyle w:val="Default"/>
        <w:spacing w:before="120"/>
        <w:jc w:val="center"/>
      </w:pPr>
    </w:p>
    <w:p w:rsidR="00716F54" w:rsidRDefault="00030C21" w:rsidP="00716F54">
      <w:pPr>
        <w:pStyle w:val="Default"/>
        <w:ind w:firstLine="708"/>
        <w:jc w:val="both"/>
      </w:pPr>
      <w:r>
        <w:t xml:space="preserve">На основании </w:t>
      </w:r>
      <w:r w:rsidR="00762752" w:rsidRPr="00BF2156">
        <w:t>ст. 2</w:t>
      </w:r>
      <w:r w:rsidR="00374724">
        <w:t>66.1, 268.1</w:t>
      </w:r>
      <w:r>
        <w:t xml:space="preserve"> </w:t>
      </w:r>
      <w:r w:rsidR="00A85EEF">
        <w:t>БК</w:t>
      </w:r>
      <w:r w:rsidR="00762752" w:rsidRPr="00BF2156">
        <w:t xml:space="preserve"> РФ,</w:t>
      </w:r>
      <w:r w:rsidR="00145CCD" w:rsidRPr="00145CCD">
        <w:t xml:space="preserve"> Федеральн</w:t>
      </w:r>
      <w:r>
        <w:t>ого</w:t>
      </w:r>
      <w:r w:rsidR="00145CCD">
        <w:t xml:space="preserve"> з</w:t>
      </w:r>
      <w:r w:rsidR="00145CCD" w:rsidRPr="00145CCD">
        <w:t>акон</w:t>
      </w:r>
      <w:r>
        <w:t>а</w:t>
      </w:r>
      <w:r w:rsidR="00145CCD" w:rsidRPr="00145CCD">
        <w:t xml:space="preserve"> от 07.02.2011 № 6-ФЗ</w:t>
      </w:r>
      <w:r w:rsidR="00145CCD">
        <w:t>, Положени</w:t>
      </w:r>
      <w:r>
        <w:t>я</w:t>
      </w:r>
      <w:r w:rsidR="00145CCD">
        <w:t xml:space="preserve"> о К</w:t>
      </w:r>
      <w:r w:rsidR="00145CCD" w:rsidRPr="00145CCD">
        <w:t xml:space="preserve">онтрольно-счетной палате </w:t>
      </w:r>
      <w:r w:rsidR="00145CCD">
        <w:t xml:space="preserve">Мышкинского </w:t>
      </w:r>
      <w:r w:rsidR="00B55B95">
        <w:t>муниципального района</w:t>
      </w:r>
      <w:r w:rsidR="009E371C">
        <w:t xml:space="preserve"> (далее</w:t>
      </w:r>
      <w:r w:rsidR="00B55B95">
        <w:t xml:space="preserve"> -</w:t>
      </w:r>
      <w:r w:rsidR="009E371C">
        <w:t xml:space="preserve"> КСП ММР</w:t>
      </w:r>
      <w:r>
        <w:t xml:space="preserve">), </w:t>
      </w:r>
      <w:r w:rsidR="00622A21" w:rsidRPr="00BF2156">
        <w:t xml:space="preserve">п. </w:t>
      </w:r>
      <w:r w:rsidR="001C6708">
        <w:t>3.</w:t>
      </w:r>
      <w:r w:rsidR="00C13B39">
        <w:t>4</w:t>
      </w:r>
      <w:r w:rsidR="009369C6">
        <w:t>.</w:t>
      </w:r>
      <w:r w:rsidR="00622A21" w:rsidRPr="00BF2156">
        <w:t xml:space="preserve"> Плана работы </w:t>
      </w:r>
      <w:r w:rsidR="00A85EEF">
        <w:t>КСП ММР</w:t>
      </w:r>
      <w:r w:rsidR="00622A21" w:rsidRPr="00BF2156">
        <w:t xml:space="preserve"> на 20</w:t>
      </w:r>
      <w:r w:rsidR="00716F54">
        <w:t>2</w:t>
      </w:r>
      <w:r w:rsidR="00BB35BA">
        <w:t>1</w:t>
      </w:r>
      <w:r w:rsidR="00622A21" w:rsidRPr="00BF2156">
        <w:t xml:space="preserve"> год</w:t>
      </w:r>
      <w:r w:rsidR="0012262B">
        <w:t xml:space="preserve">, </w:t>
      </w:r>
      <w:r w:rsidR="002E1492" w:rsidRPr="002E1492">
        <w:t xml:space="preserve">удостоверение на право проведения проверки  № </w:t>
      </w:r>
      <w:r w:rsidR="00C13B39">
        <w:t>6</w:t>
      </w:r>
      <w:r w:rsidR="002E1492" w:rsidRPr="002E1492">
        <w:t xml:space="preserve"> от </w:t>
      </w:r>
      <w:r w:rsidR="00C13B39">
        <w:t>03.06</w:t>
      </w:r>
      <w:r w:rsidR="002E1492" w:rsidRPr="002E1492">
        <w:t>.20</w:t>
      </w:r>
      <w:r w:rsidR="00BB35BA">
        <w:t>2</w:t>
      </w:r>
      <w:r w:rsidR="00B95AE5">
        <w:t>1</w:t>
      </w:r>
      <w:r w:rsidR="002E1492" w:rsidRPr="002E1492">
        <w:t>, приказ</w:t>
      </w:r>
      <w:r w:rsidR="00C13B39">
        <w:t>а</w:t>
      </w:r>
      <w:r w:rsidR="002E1492" w:rsidRPr="002E1492">
        <w:t xml:space="preserve">  № </w:t>
      </w:r>
      <w:r w:rsidR="00C13B39">
        <w:t>27</w:t>
      </w:r>
      <w:r w:rsidR="00B95AE5">
        <w:t xml:space="preserve"> от </w:t>
      </w:r>
      <w:r w:rsidR="00C13B39">
        <w:t>03</w:t>
      </w:r>
      <w:r w:rsidR="00B95AE5">
        <w:t>.0</w:t>
      </w:r>
      <w:r w:rsidR="00C13B39">
        <w:t>6</w:t>
      </w:r>
      <w:r w:rsidR="00B95AE5">
        <w:t>.2021</w:t>
      </w:r>
      <w:r w:rsidR="00C13B39">
        <w:t xml:space="preserve"> года про</w:t>
      </w:r>
      <w:r w:rsidR="00945542">
        <w:t>ведено контрольное мероприятие</w:t>
      </w:r>
      <w:r w:rsidR="00716F54">
        <w:t xml:space="preserve"> </w:t>
      </w:r>
    </w:p>
    <w:p w:rsidR="00C13B39" w:rsidRDefault="00BB35BA" w:rsidP="00BB35BA">
      <w:pPr>
        <w:pStyle w:val="Default"/>
        <w:ind w:firstLine="709"/>
        <w:jc w:val="both"/>
        <w:rPr>
          <w:b/>
          <w:bCs/>
        </w:rPr>
      </w:pPr>
      <w:r w:rsidRPr="00BB35BA">
        <w:rPr>
          <w:b/>
          <w:bCs/>
        </w:rPr>
        <w:t xml:space="preserve">«Проверка </w:t>
      </w:r>
      <w:r w:rsidR="00B95AE5">
        <w:rPr>
          <w:b/>
          <w:bCs/>
        </w:rPr>
        <w:t xml:space="preserve"> целевого и эффективного использования бюджетных средств  </w:t>
      </w:r>
      <w:r w:rsidR="00C13B39" w:rsidRPr="00C13B39">
        <w:rPr>
          <w:b/>
          <w:bCs/>
        </w:rPr>
        <w:t>направленных на реализацию национального проекта «Культура»  в части осуществления капитального ремонта структурного подразделения  МУ ММР  «</w:t>
      </w:r>
      <w:proofErr w:type="spellStart"/>
      <w:r w:rsidR="00C13B39" w:rsidRPr="00C13B39">
        <w:rPr>
          <w:b/>
          <w:bCs/>
        </w:rPr>
        <w:t>Межпоселенческий</w:t>
      </w:r>
      <w:proofErr w:type="spellEnd"/>
      <w:r w:rsidR="00C13B39" w:rsidRPr="00C13B39">
        <w:rPr>
          <w:b/>
          <w:bCs/>
        </w:rPr>
        <w:t xml:space="preserve"> Дом культуры» «</w:t>
      </w:r>
      <w:proofErr w:type="spellStart"/>
      <w:r w:rsidR="00C13B39" w:rsidRPr="00C13B39">
        <w:rPr>
          <w:b/>
          <w:bCs/>
        </w:rPr>
        <w:t>Коптевский</w:t>
      </w:r>
      <w:proofErr w:type="spellEnd"/>
      <w:r w:rsidR="00C13B39" w:rsidRPr="00C13B39">
        <w:rPr>
          <w:b/>
          <w:bCs/>
        </w:rPr>
        <w:t xml:space="preserve"> Дом культуры».  </w:t>
      </w:r>
    </w:p>
    <w:p w:rsidR="00C13B39" w:rsidRDefault="00030C21" w:rsidP="00BB35BA">
      <w:pPr>
        <w:pStyle w:val="Default"/>
        <w:ind w:firstLine="709"/>
        <w:jc w:val="both"/>
        <w:rPr>
          <w:bCs/>
        </w:rPr>
      </w:pPr>
      <w:r>
        <w:rPr>
          <w:b/>
        </w:rPr>
        <w:t>1.</w:t>
      </w:r>
      <w:r w:rsidR="00762752" w:rsidRPr="001C6708">
        <w:rPr>
          <w:b/>
        </w:rPr>
        <w:t xml:space="preserve"> Цель проверки</w:t>
      </w:r>
      <w:r w:rsidR="00762752" w:rsidRPr="00BF2156">
        <w:t xml:space="preserve">: </w:t>
      </w:r>
      <w:r w:rsidR="00C13B39" w:rsidRPr="00C13B39">
        <w:rPr>
          <w:bCs/>
        </w:rPr>
        <w:t>определение правомерности, в том числе целевого характера, эффективности использования средств бюджета  Мышкинского муниципального района, направленных на реализацию национального проекта «Культура»  в части осуществления капитального ремонта структурного подразделения  МУ ММР  «</w:t>
      </w:r>
      <w:proofErr w:type="spellStart"/>
      <w:r w:rsidR="00C13B39" w:rsidRPr="00C13B39">
        <w:rPr>
          <w:bCs/>
        </w:rPr>
        <w:t>Межпоселенческий</w:t>
      </w:r>
      <w:proofErr w:type="spellEnd"/>
      <w:r w:rsidR="00C13B39" w:rsidRPr="00C13B39">
        <w:rPr>
          <w:bCs/>
        </w:rPr>
        <w:t xml:space="preserve"> Дом культуры»  в структурном подразделении  «</w:t>
      </w:r>
      <w:proofErr w:type="spellStart"/>
      <w:r w:rsidR="00C13B39" w:rsidRPr="00C13B39">
        <w:rPr>
          <w:bCs/>
        </w:rPr>
        <w:t>Коптевский</w:t>
      </w:r>
      <w:proofErr w:type="spellEnd"/>
      <w:r w:rsidR="00C13B39" w:rsidRPr="00C13B39">
        <w:rPr>
          <w:bCs/>
        </w:rPr>
        <w:t xml:space="preserve"> Дом культуры».  </w:t>
      </w:r>
    </w:p>
    <w:p w:rsidR="00F412F7" w:rsidRDefault="00030C21" w:rsidP="00BB35BA">
      <w:pPr>
        <w:pStyle w:val="Default"/>
        <w:ind w:firstLine="709"/>
        <w:jc w:val="both"/>
      </w:pPr>
      <w:r w:rsidRPr="00030C21">
        <w:rPr>
          <w:b/>
        </w:rPr>
        <w:t>2</w:t>
      </w:r>
      <w:r w:rsidR="00802FB1" w:rsidRPr="00313E8C">
        <w:rPr>
          <w:b/>
        </w:rPr>
        <w:t>.</w:t>
      </w:r>
      <w:r w:rsidR="004E57C9">
        <w:rPr>
          <w:b/>
        </w:rPr>
        <w:t xml:space="preserve"> </w:t>
      </w:r>
      <w:r w:rsidR="00075B7D" w:rsidRPr="00313E8C">
        <w:rPr>
          <w:b/>
        </w:rPr>
        <w:t>Проверка проводилась</w:t>
      </w:r>
      <w:r w:rsidR="00075B7D" w:rsidRPr="00BF2156">
        <w:t xml:space="preserve"> </w:t>
      </w:r>
      <w:r w:rsidR="00716F54">
        <w:t>председа</w:t>
      </w:r>
      <w:r w:rsidR="00C13B39">
        <w:t xml:space="preserve">телем КСП ММР Савельевой Н. А. </w:t>
      </w:r>
      <w:r w:rsidR="00680DAD">
        <w:t xml:space="preserve"> выборочным способом </w:t>
      </w:r>
      <w:r w:rsidR="00814C02" w:rsidRPr="00814C02">
        <w:t xml:space="preserve">с  </w:t>
      </w:r>
      <w:r w:rsidR="00C13B39">
        <w:t>10</w:t>
      </w:r>
      <w:r w:rsidR="00680DAD">
        <w:t>.06.2021</w:t>
      </w:r>
      <w:r w:rsidR="00BB35BA" w:rsidRPr="00BB35BA">
        <w:t xml:space="preserve"> по  </w:t>
      </w:r>
      <w:r w:rsidR="00C13B39">
        <w:t>30</w:t>
      </w:r>
      <w:r w:rsidR="00BB35BA" w:rsidRPr="00BB35BA">
        <w:t>.0</w:t>
      </w:r>
      <w:r w:rsidR="00680DAD">
        <w:t>6</w:t>
      </w:r>
      <w:r w:rsidR="00BB35BA" w:rsidRPr="00BB35BA">
        <w:t>.2021 года.</w:t>
      </w:r>
    </w:p>
    <w:p w:rsidR="00CF6ADD" w:rsidRPr="00BF2156" w:rsidRDefault="009369C6" w:rsidP="00313E8C">
      <w:pPr>
        <w:pStyle w:val="Default"/>
        <w:ind w:firstLine="708"/>
        <w:jc w:val="both"/>
      </w:pPr>
      <w:r w:rsidRPr="009369C6">
        <w:rPr>
          <w:b/>
        </w:rPr>
        <w:t>3.</w:t>
      </w:r>
      <w:r>
        <w:t xml:space="preserve"> </w:t>
      </w:r>
      <w:r w:rsidR="004127F8" w:rsidRPr="00313E8C">
        <w:rPr>
          <w:b/>
        </w:rPr>
        <w:t xml:space="preserve"> Вопросы</w:t>
      </w:r>
      <w:r w:rsidR="0034778E">
        <w:rPr>
          <w:b/>
        </w:rPr>
        <w:t xml:space="preserve"> </w:t>
      </w:r>
      <w:r w:rsidR="004127F8" w:rsidRPr="00870154">
        <w:rPr>
          <w:b/>
        </w:rPr>
        <w:t>контрольного мероприятия</w:t>
      </w:r>
      <w:r w:rsidR="00030C21">
        <w:rPr>
          <w:b/>
        </w:rPr>
        <w:t xml:space="preserve"> в</w:t>
      </w:r>
      <w:r w:rsidR="002C4B2B">
        <w:t xml:space="preserve"> соответствии с программой проверки.</w:t>
      </w:r>
    </w:p>
    <w:p w:rsidR="00645690" w:rsidRDefault="00030C21" w:rsidP="00313E8C">
      <w:pPr>
        <w:pStyle w:val="Default"/>
        <w:ind w:firstLine="708"/>
      </w:pPr>
      <w:r>
        <w:rPr>
          <w:b/>
        </w:rPr>
        <w:t>4</w:t>
      </w:r>
      <w:r w:rsidR="0043791D" w:rsidRPr="00313E8C">
        <w:rPr>
          <w:b/>
        </w:rPr>
        <w:t xml:space="preserve">. </w:t>
      </w:r>
      <w:r w:rsidR="00BB35BA">
        <w:rPr>
          <w:b/>
        </w:rPr>
        <w:t xml:space="preserve"> </w:t>
      </w:r>
      <w:r w:rsidR="0043791D" w:rsidRPr="00313E8C">
        <w:rPr>
          <w:b/>
        </w:rPr>
        <w:t>Нормативно-правовые акты</w:t>
      </w:r>
      <w:r w:rsidR="0043791D" w:rsidRPr="00BF2156">
        <w:t xml:space="preserve">: </w:t>
      </w:r>
      <w:r w:rsidR="00150BCF">
        <w:t xml:space="preserve">Приложение № 1 к </w:t>
      </w:r>
      <w:r>
        <w:t>отчету.</w:t>
      </w:r>
    </w:p>
    <w:p w:rsidR="00646C13" w:rsidRDefault="00030C21" w:rsidP="003E3388">
      <w:pPr>
        <w:pStyle w:val="Default"/>
        <w:ind w:firstLine="708"/>
        <w:jc w:val="both"/>
      </w:pPr>
      <w:r>
        <w:rPr>
          <w:b/>
        </w:rPr>
        <w:t xml:space="preserve">5. </w:t>
      </w:r>
      <w:r w:rsidRPr="00E91E34">
        <w:t xml:space="preserve">В ходе </w:t>
      </w:r>
      <w:r w:rsidR="003E3388" w:rsidRPr="003E3388">
        <w:t>контрольного мероприятия</w:t>
      </w:r>
      <w:r w:rsidR="003E3388" w:rsidRPr="003E3388">
        <w:rPr>
          <w:b/>
        </w:rPr>
        <w:t xml:space="preserve"> </w:t>
      </w:r>
      <w:r w:rsidR="003E3388" w:rsidRPr="003E3388">
        <w:t xml:space="preserve">проведена проверка  </w:t>
      </w:r>
      <w:r w:rsidR="001165EB">
        <w:t xml:space="preserve"> </w:t>
      </w:r>
      <w:r w:rsidR="00BB35BA">
        <w:t xml:space="preserve"> в </w:t>
      </w:r>
      <w:r w:rsidR="000E07AC">
        <w:t>муниципальном учреждении Мышкинского муниципального района «</w:t>
      </w:r>
      <w:proofErr w:type="spellStart"/>
      <w:r w:rsidR="000E07AC">
        <w:t>Межпоселенческий</w:t>
      </w:r>
      <w:proofErr w:type="spellEnd"/>
      <w:r w:rsidR="000E07AC">
        <w:t xml:space="preserve"> Дом культуры»</w:t>
      </w:r>
      <w:r w:rsidR="00680DAD">
        <w:t xml:space="preserve"> </w:t>
      </w:r>
      <w:r w:rsidR="000E07AC">
        <w:t>(далее – МУ ММР «</w:t>
      </w:r>
      <w:proofErr w:type="spellStart"/>
      <w:r w:rsidR="000E07AC">
        <w:t>Межпоселенческий</w:t>
      </w:r>
      <w:proofErr w:type="spellEnd"/>
      <w:r w:rsidR="000E07AC">
        <w:t xml:space="preserve"> ДК») </w:t>
      </w:r>
      <w:r w:rsidR="00680DAD">
        <w:t xml:space="preserve">по </w:t>
      </w:r>
      <w:r w:rsidR="003E3388" w:rsidRPr="003E3388">
        <w:t>итогам которой, составлен Акт № Км-</w:t>
      </w:r>
      <w:r w:rsidR="000E07AC">
        <w:t>3</w:t>
      </w:r>
      <w:r w:rsidR="003E3388" w:rsidRPr="003E3388">
        <w:t xml:space="preserve"> от </w:t>
      </w:r>
      <w:r w:rsidR="000E07AC">
        <w:t>30</w:t>
      </w:r>
      <w:r w:rsidR="00716F54">
        <w:t>.</w:t>
      </w:r>
      <w:r w:rsidR="00BB35BA">
        <w:t>0</w:t>
      </w:r>
      <w:r w:rsidR="00680DAD">
        <w:t>6</w:t>
      </w:r>
      <w:r w:rsidR="003E3388" w:rsidRPr="003E3388">
        <w:t>.20</w:t>
      </w:r>
      <w:r w:rsidR="00716F54">
        <w:t>2</w:t>
      </w:r>
      <w:r w:rsidR="00BB35BA">
        <w:t>1</w:t>
      </w:r>
      <w:r w:rsidR="003E3388">
        <w:t xml:space="preserve"> года</w:t>
      </w:r>
      <w:r w:rsidR="003E3388" w:rsidRPr="003E3388">
        <w:t xml:space="preserve">, Акт направлен  </w:t>
      </w:r>
      <w:r w:rsidR="000E07AC">
        <w:t>07</w:t>
      </w:r>
      <w:r w:rsidR="00BB35BA">
        <w:t>.0</w:t>
      </w:r>
      <w:r w:rsidR="000E07AC">
        <w:t>7</w:t>
      </w:r>
      <w:r w:rsidR="00BB35BA">
        <w:t>.2021</w:t>
      </w:r>
      <w:r w:rsidR="000E07AC">
        <w:t xml:space="preserve"> года, </w:t>
      </w:r>
      <w:r w:rsidR="00716F54">
        <w:t xml:space="preserve"> исх. № </w:t>
      </w:r>
      <w:r w:rsidR="000E07AC">
        <w:t>143</w:t>
      </w:r>
      <w:r w:rsidR="00646C13">
        <w:t>.</w:t>
      </w:r>
      <w:r w:rsidR="000E07AC">
        <w:t xml:space="preserve"> </w:t>
      </w:r>
      <w:proofErr w:type="gramStart"/>
      <w:r w:rsidR="000E07AC">
        <w:t>Подписан</w:t>
      </w:r>
      <w:proofErr w:type="gramEnd"/>
      <w:r w:rsidR="000E07AC">
        <w:t xml:space="preserve"> 16.07.2021 года с Пояснениями к акту  по результатам контрольного мероприятия от 16.07.2021 года и  от 26.07.2021 года. </w:t>
      </w:r>
    </w:p>
    <w:p w:rsidR="003E3388" w:rsidRDefault="003E3388" w:rsidP="003E3388">
      <w:pPr>
        <w:pStyle w:val="Default"/>
        <w:ind w:firstLine="708"/>
        <w:jc w:val="both"/>
      </w:pPr>
      <w:r w:rsidRPr="003E3388">
        <w:t xml:space="preserve">По результатам контрольного мероприятия в адрес </w:t>
      </w:r>
      <w:r w:rsidR="00680DAD">
        <w:t>МУ</w:t>
      </w:r>
      <w:r w:rsidR="000E07AC">
        <w:t xml:space="preserve"> ММР  «</w:t>
      </w:r>
      <w:proofErr w:type="spellStart"/>
      <w:r w:rsidR="000E07AC">
        <w:t>Межпоселенческий</w:t>
      </w:r>
      <w:proofErr w:type="spellEnd"/>
      <w:r w:rsidR="000E07AC">
        <w:t xml:space="preserve"> ДК</w:t>
      </w:r>
      <w:r w:rsidR="00680DAD">
        <w:t xml:space="preserve">» </w:t>
      </w:r>
      <w:r w:rsidR="00C856DC">
        <w:t xml:space="preserve">направлено </w:t>
      </w:r>
      <w:r w:rsidR="0070100A">
        <w:t xml:space="preserve"> </w:t>
      </w:r>
      <w:r w:rsidR="00C33B24">
        <w:t xml:space="preserve"> </w:t>
      </w:r>
      <w:r w:rsidR="00E118D4">
        <w:t xml:space="preserve"> Представление </w:t>
      </w:r>
      <w:r w:rsidR="00C856DC">
        <w:t xml:space="preserve">№ </w:t>
      </w:r>
      <w:r w:rsidR="000E07AC">
        <w:t>3</w:t>
      </w:r>
      <w:r w:rsidR="00C856DC">
        <w:t xml:space="preserve"> от </w:t>
      </w:r>
      <w:r w:rsidR="000E07AC">
        <w:t>27</w:t>
      </w:r>
      <w:r w:rsidR="00646C13">
        <w:t>.0</w:t>
      </w:r>
      <w:r w:rsidR="000E07AC">
        <w:t>7</w:t>
      </w:r>
      <w:r w:rsidR="00C856DC">
        <w:t>.202</w:t>
      </w:r>
      <w:r w:rsidR="00646C13">
        <w:t>1</w:t>
      </w:r>
      <w:r w:rsidR="00C856DC">
        <w:t xml:space="preserve"> года</w:t>
      </w:r>
      <w:r w:rsidR="002E1492">
        <w:t xml:space="preserve"> об устранении выявленных нарушений.</w:t>
      </w:r>
    </w:p>
    <w:p w:rsidR="003E3388" w:rsidRPr="003E3388" w:rsidRDefault="003E3388" w:rsidP="003E3388">
      <w:pPr>
        <w:pStyle w:val="Default"/>
        <w:ind w:firstLine="708"/>
        <w:jc w:val="both"/>
      </w:pPr>
      <w:r w:rsidRPr="003E3388">
        <w:t>На основании Акта № Км-</w:t>
      </w:r>
      <w:r w:rsidR="000E07AC">
        <w:t>3</w:t>
      </w:r>
      <w:r w:rsidRPr="003E3388">
        <w:t xml:space="preserve"> от </w:t>
      </w:r>
      <w:r w:rsidR="000E07AC">
        <w:t xml:space="preserve">30.06.2021, представленных Пояснений </w:t>
      </w:r>
      <w:r w:rsidRPr="003E3388">
        <w:t xml:space="preserve"> составлен настоящ</w:t>
      </w:r>
      <w:r w:rsidR="004F47F9">
        <w:t xml:space="preserve">ий отчет. Отчет направляется: </w:t>
      </w:r>
      <w:r w:rsidR="00C856DC">
        <w:t xml:space="preserve"> в </w:t>
      </w:r>
      <w:r w:rsidRPr="003E3388">
        <w:t>Собрание депутатов Мышкинского муниципального района</w:t>
      </w:r>
      <w:r w:rsidR="00C856DC">
        <w:t xml:space="preserve">, Главе </w:t>
      </w:r>
      <w:r w:rsidR="00680DAD">
        <w:t xml:space="preserve">городского поселения Мышкин </w:t>
      </w:r>
      <w:r w:rsidR="004F47F9">
        <w:t>и размещается на сайте Мышкинского МР в разделе КСП ММР.</w:t>
      </w:r>
      <w:r w:rsidRPr="003E3388">
        <w:t xml:space="preserve"> </w:t>
      </w:r>
    </w:p>
    <w:p w:rsidR="008B597B" w:rsidRDefault="002E1492" w:rsidP="0063274F">
      <w:pPr>
        <w:pStyle w:val="Default"/>
        <w:ind w:firstLine="708"/>
        <w:jc w:val="both"/>
        <w:rPr>
          <w:b/>
        </w:rPr>
      </w:pPr>
      <w:r>
        <w:t>Копии</w:t>
      </w:r>
      <w:r w:rsidR="00C6068A" w:rsidRPr="00C6068A">
        <w:t xml:space="preserve"> Отчет</w:t>
      </w:r>
      <w:r>
        <w:t>а</w:t>
      </w:r>
      <w:r w:rsidR="00C6068A" w:rsidRPr="00C6068A">
        <w:t xml:space="preserve"> № </w:t>
      </w:r>
      <w:r w:rsidR="000E07AC">
        <w:t>7</w:t>
      </w:r>
      <w:r w:rsidR="00C6068A" w:rsidRPr="00C6068A">
        <w:t>, Представлени</w:t>
      </w:r>
      <w:r w:rsidR="00646C13">
        <w:t>я</w:t>
      </w:r>
      <w:r w:rsidR="00C6068A" w:rsidRPr="00C6068A">
        <w:t xml:space="preserve"> № </w:t>
      </w:r>
      <w:r w:rsidR="000E07AC">
        <w:t>3</w:t>
      </w:r>
      <w:r w:rsidR="00C6068A" w:rsidRPr="00C6068A">
        <w:t xml:space="preserve">  направляются в Прокуратуру Мышкинского района в соответствии с  п. 4.3.  Соглашения о взаимодействии между Прокуратурой Мышкинского района и Контрольно-счетной палатой Мышкинского МР от 15.02.2016</w:t>
      </w:r>
      <w:r>
        <w:t xml:space="preserve"> года.</w:t>
      </w:r>
    </w:p>
    <w:p w:rsidR="00E8329E" w:rsidRDefault="00E8329E" w:rsidP="00C01329">
      <w:pPr>
        <w:pStyle w:val="Default"/>
        <w:jc w:val="center"/>
        <w:rPr>
          <w:b/>
        </w:rPr>
      </w:pPr>
    </w:p>
    <w:p w:rsidR="00354E88" w:rsidRDefault="00154A06" w:rsidP="00354E88">
      <w:pPr>
        <w:pStyle w:val="Default"/>
        <w:jc w:val="center"/>
        <w:rPr>
          <w:b/>
        </w:rPr>
      </w:pPr>
      <w:r w:rsidRPr="00154A06">
        <w:rPr>
          <w:b/>
        </w:rPr>
        <w:t>Общие сведения о проверяем</w:t>
      </w:r>
      <w:r w:rsidR="00646C13">
        <w:rPr>
          <w:b/>
        </w:rPr>
        <w:t>ой</w:t>
      </w:r>
      <w:r w:rsidR="009C43CF">
        <w:rPr>
          <w:b/>
        </w:rPr>
        <w:t xml:space="preserve"> организаци</w:t>
      </w:r>
      <w:r w:rsidR="00646C13">
        <w:rPr>
          <w:b/>
        </w:rPr>
        <w:t>и</w:t>
      </w:r>
    </w:p>
    <w:p w:rsidR="004F7182" w:rsidRDefault="004F7182" w:rsidP="00354E88">
      <w:pPr>
        <w:pStyle w:val="Default"/>
        <w:ind w:firstLine="708"/>
        <w:jc w:val="both"/>
      </w:pPr>
      <w:proofErr w:type="gramStart"/>
      <w:r>
        <w:lastRenderedPageBreak/>
        <w:t>Официальное полное наименование муниципальное учреждение Мышкинского муниципального района «</w:t>
      </w:r>
      <w:proofErr w:type="spellStart"/>
      <w:r>
        <w:t>Межпоселенческий</w:t>
      </w:r>
      <w:proofErr w:type="spellEnd"/>
      <w:r>
        <w:t xml:space="preserve"> Дом культуры», сокращенное наименование МУ ММР «</w:t>
      </w:r>
      <w:proofErr w:type="spellStart"/>
      <w:r>
        <w:t>Межпоселенческий</w:t>
      </w:r>
      <w:proofErr w:type="spellEnd"/>
      <w:r>
        <w:t xml:space="preserve"> Дом культуры» (далее – МУ ММР «</w:t>
      </w:r>
      <w:proofErr w:type="spellStart"/>
      <w:r>
        <w:t>Межпоселенческий</w:t>
      </w:r>
      <w:proofErr w:type="spellEnd"/>
      <w:r>
        <w:t xml:space="preserve"> ДК», либо Учреждение, Дом культуры) </w:t>
      </w:r>
      <w:r w:rsidRPr="004F7182">
        <w:t>Является некоммерческой организацией созданной для удовлетворения общественных потребностей в сохранении и развитии народного творчества, традиционной культуры, поддержки всех видов любительского искусства, другой самодеятельной творческой инициативы и социально-культурной активности населения, организации досуга и отдыха</w:t>
      </w:r>
      <w:proofErr w:type="gramEnd"/>
      <w:r w:rsidRPr="004F7182">
        <w:t xml:space="preserve"> населения на территории Мышкинского МР.</w:t>
      </w:r>
    </w:p>
    <w:p w:rsidR="004F7182" w:rsidRDefault="004F7182" w:rsidP="004F7182">
      <w:pPr>
        <w:pStyle w:val="Default"/>
        <w:ind w:firstLine="708"/>
        <w:jc w:val="both"/>
      </w:pPr>
      <w:r>
        <w:t>ИНН 7619003521, КПП 761901001,  ОГРН  1027601492401, ОКПО 13938371, ОКАТО 78221501000, ОКТМО 78621101001, ОКФС 14, ОКОПФ 75403 -  муниципальное бюджетное учреждение, ОКОГУ 4210007, основной  ОКВЭД 59.14 –  деятельность в области демонстрации кинофильмов.</w:t>
      </w:r>
    </w:p>
    <w:p w:rsidR="004F7182" w:rsidRPr="00203E74" w:rsidRDefault="004F7182" w:rsidP="004F7182">
      <w:pPr>
        <w:pStyle w:val="Default"/>
        <w:ind w:firstLine="708"/>
        <w:jc w:val="both"/>
      </w:pPr>
      <w:r>
        <w:t xml:space="preserve">Юридический и фактический адрес 152830, </w:t>
      </w:r>
      <w:proofErr w:type="gramStart"/>
      <w:r>
        <w:t>Ярославская</w:t>
      </w:r>
      <w:proofErr w:type="gramEnd"/>
      <w:r>
        <w:t xml:space="preserve"> обл. г. Мышкин, ул. Карла Либкнехта д. 45.</w:t>
      </w:r>
      <w:r w:rsidR="009245AA" w:rsidRPr="009245AA">
        <w:t xml:space="preserve"> </w:t>
      </w:r>
    </w:p>
    <w:p w:rsidR="004F7182" w:rsidRDefault="004F7182" w:rsidP="0045003D">
      <w:pPr>
        <w:pStyle w:val="Default"/>
        <w:ind w:firstLine="708"/>
        <w:jc w:val="both"/>
      </w:pPr>
      <w:r w:rsidRPr="004F7182">
        <w:t xml:space="preserve">Функции и полномочия Учредителя от имени Мышкинского муниципального района осуществляет Отдел культуры, спорта, молодежной политики и туризма администрации Мышкинского муниципального района  (далее – Отдел </w:t>
      </w:r>
      <w:proofErr w:type="spellStart"/>
      <w:r w:rsidRPr="004F7182">
        <w:t>КСМПиТ</w:t>
      </w:r>
      <w:proofErr w:type="spellEnd"/>
      <w:r w:rsidRPr="004F7182">
        <w:t>)  Код ГРБС – 646</w:t>
      </w:r>
      <w:r>
        <w:t xml:space="preserve">. </w:t>
      </w:r>
      <w:r w:rsidRPr="004F7182">
        <w:t xml:space="preserve">Учреждение действует на основании Устава, утвержденного приказом  Отдела </w:t>
      </w:r>
      <w:proofErr w:type="spellStart"/>
      <w:r w:rsidRPr="004F7182">
        <w:t>КСМПиТ</w:t>
      </w:r>
      <w:proofErr w:type="spellEnd"/>
      <w:r w:rsidRPr="004F7182">
        <w:t xml:space="preserve"> № 13 от 14.04.2017 </w:t>
      </w:r>
    </w:p>
    <w:p w:rsidR="0045003D" w:rsidRDefault="0045003D" w:rsidP="0045003D">
      <w:pPr>
        <w:pStyle w:val="Default"/>
        <w:ind w:firstLine="708"/>
        <w:jc w:val="both"/>
      </w:pPr>
      <w:r>
        <w:t>Должностными лицами, ответственными за финансово-хозяйственную деятельность и имеющие  право подписи финансовых документов в проверяемый период являлись:</w:t>
      </w:r>
    </w:p>
    <w:p w:rsidR="004F7182" w:rsidRDefault="004F7182" w:rsidP="0045003D">
      <w:pPr>
        <w:pStyle w:val="Default"/>
        <w:ind w:firstLine="708"/>
        <w:jc w:val="both"/>
      </w:pPr>
      <w:r>
        <w:t xml:space="preserve">- </w:t>
      </w:r>
      <w:r w:rsidRPr="004F7182">
        <w:t>Директор МУ ММР «</w:t>
      </w:r>
      <w:proofErr w:type="spellStart"/>
      <w:r w:rsidRPr="004F7182">
        <w:t>Межпоселенческий</w:t>
      </w:r>
      <w:proofErr w:type="spellEnd"/>
      <w:r w:rsidRPr="004F7182">
        <w:t xml:space="preserve"> Дом культуры» </w:t>
      </w:r>
      <w:proofErr w:type="spellStart"/>
      <w:r w:rsidRPr="004F7182">
        <w:t>Дейкина</w:t>
      </w:r>
      <w:proofErr w:type="spellEnd"/>
      <w:r w:rsidRPr="004F7182">
        <w:t xml:space="preserve"> Ирина Михайловна </w:t>
      </w:r>
    </w:p>
    <w:p w:rsidR="004F7182" w:rsidRDefault="0045003D" w:rsidP="0045003D">
      <w:pPr>
        <w:pStyle w:val="Default"/>
        <w:ind w:firstLine="708"/>
        <w:jc w:val="both"/>
      </w:pPr>
      <w:r w:rsidRPr="00660D4A">
        <w:t>-</w:t>
      </w:r>
      <w:r w:rsidR="004F7182" w:rsidRPr="004F7182">
        <w:t xml:space="preserve"> с 01.04.2021 по настоящее время  Директор МУ  ММР «Централизованная бухгалтерия</w:t>
      </w:r>
      <w:r w:rsidR="004F7182">
        <w:t>»  –  Глебова Марина Николаевна.</w:t>
      </w:r>
    </w:p>
    <w:p w:rsidR="004F7182" w:rsidRDefault="004F7182" w:rsidP="0045003D">
      <w:pPr>
        <w:pStyle w:val="Default"/>
        <w:ind w:firstLine="708"/>
        <w:jc w:val="both"/>
      </w:pPr>
    </w:p>
    <w:p w:rsidR="002D0CB1" w:rsidRDefault="002D0CB1" w:rsidP="00354E88">
      <w:pPr>
        <w:pStyle w:val="Default"/>
        <w:ind w:firstLine="708"/>
        <w:jc w:val="center"/>
        <w:rPr>
          <w:b/>
        </w:rPr>
      </w:pPr>
      <w:r w:rsidRPr="002D0CB1">
        <w:rPr>
          <w:b/>
        </w:rPr>
        <w:t>По результатам контрольного мероприятия установлено следующее</w:t>
      </w:r>
      <w:r>
        <w:rPr>
          <w:b/>
        </w:rPr>
        <w:t>:</w:t>
      </w:r>
    </w:p>
    <w:p w:rsidR="0045003D" w:rsidRDefault="0045003D" w:rsidP="0045003D">
      <w:pPr>
        <w:pStyle w:val="Default"/>
        <w:ind w:firstLine="708"/>
        <w:jc w:val="both"/>
        <w:rPr>
          <w:b/>
        </w:rPr>
      </w:pPr>
    </w:p>
    <w:p w:rsidR="00571546" w:rsidRPr="0045003D" w:rsidRDefault="00E8329E" w:rsidP="00571546">
      <w:pPr>
        <w:ind w:left="567" w:firstLine="153"/>
        <w:contextualSpacing/>
        <w:jc w:val="center"/>
        <w:rPr>
          <w:b/>
          <w:i/>
        </w:rPr>
      </w:pPr>
      <w:r w:rsidRPr="00E8329E">
        <w:rPr>
          <w:b/>
          <w:i/>
        </w:rPr>
        <w:t xml:space="preserve">Основания, источники и объемы  запланированных в бюджете Мышкинского муниципального района  средств на осуществление капитального ремонта </w:t>
      </w:r>
      <w:proofErr w:type="spellStart"/>
      <w:r w:rsidRPr="00E8329E">
        <w:rPr>
          <w:b/>
          <w:i/>
        </w:rPr>
        <w:t>Коптевского</w:t>
      </w:r>
      <w:proofErr w:type="spellEnd"/>
      <w:r w:rsidRPr="00E8329E">
        <w:rPr>
          <w:b/>
          <w:i/>
        </w:rPr>
        <w:t xml:space="preserve"> дома культуры</w:t>
      </w:r>
    </w:p>
    <w:p w:rsidR="00E8329E" w:rsidRDefault="00E8329E" w:rsidP="00E8329E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 xml:space="preserve">Объем поступившей субсидии областного и федерального бюджетов  от Департамента культуры Ярославской области соответствует </w:t>
      </w:r>
      <w:proofErr w:type="gramStart"/>
      <w:r>
        <w:t>средствам</w:t>
      </w:r>
      <w:proofErr w:type="gramEnd"/>
      <w:r>
        <w:t xml:space="preserve"> перечисленным МУ ММР «</w:t>
      </w:r>
      <w:proofErr w:type="spellStart"/>
      <w:r>
        <w:t>Межпоселенческий</w:t>
      </w:r>
      <w:proofErr w:type="spellEnd"/>
      <w:r>
        <w:t xml:space="preserve"> ДК»  в виде субсидии на иные цели в общей сумме 12 649 487,43 руб.</w:t>
      </w:r>
    </w:p>
    <w:p w:rsidR="00354E88" w:rsidRDefault="00354E88" w:rsidP="005E617D">
      <w:pPr>
        <w:tabs>
          <w:tab w:val="left" w:pos="0"/>
          <w:tab w:val="left" w:pos="993"/>
        </w:tabs>
        <w:ind w:left="567"/>
        <w:contextualSpacing/>
        <w:jc w:val="center"/>
        <w:rPr>
          <w:b/>
          <w:i/>
        </w:rPr>
      </w:pPr>
    </w:p>
    <w:p w:rsidR="005E617D" w:rsidRPr="005E617D" w:rsidRDefault="005E617D" w:rsidP="005E617D">
      <w:pPr>
        <w:tabs>
          <w:tab w:val="left" w:pos="0"/>
          <w:tab w:val="left" w:pos="993"/>
        </w:tabs>
        <w:ind w:left="567"/>
        <w:contextualSpacing/>
        <w:jc w:val="center"/>
        <w:rPr>
          <w:b/>
          <w:i/>
        </w:rPr>
      </w:pPr>
      <w:r w:rsidRPr="005E617D">
        <w:rPr>
          <w:b/>
          <w:i/>
        </w:rPr>
        <w:t>Соблюдение законодательства Российской Федерации</w:t>
      </w:r>
    </w:p>
    <w:p w:rsidR="005E617D" w:rsidRPr="005E617D" w:rsidRDefault="005E617D" w:rsidP="005E617D">
      <w:pPr>
        <w:tabs>
          <w:tab w:val="left" w:pos="0"/>
          <w:tab w:val="left" w:pos="993"/>
        </w:tabs>
        <w:ind w:left="567"/>
        <w:contextualSpacing/>
        <w:jc w:val="center"/>
        <w:rPr>
          <w:b/>
          <w:i/>
        </w:rPr>
      </w:pPr>
      <w:r w:rsidRPr="005E617D">
        <w:rPr>
          <w:b/>
          <w:i/>
        </w:rPr>
        <w:t>о закупках товаров, работ, услуг. Аудит закупок.</w:t>
      </w:r>
    </w:p>
    <w:p w:rsidR="00E8329E" w:rsidRDefault="00E8329E" w:rsidP="00E8329E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Ассигнования позиции  плана-графика  по состоянию на 17.09.2020 года не имели дополнительных ассигнований в сумме 801</w:t>
      </w:r>
      <w:r w:rsidR="00FC4AEF">
        <w:t xml:space="preserve"> </w:t>
      </w:r>
      <w:r>
        <w:t>019,20 руб.  для заключения дополнительного соглашения к МК № 72917, что нарушает ст. 72 БК РФ и ст. 16 закона  № 44-ФЗ.</w:t>
      </w:r>
    </w:p>
    <w:p w:rsidR="00CB74AF" w:rsidRDefault="00CB74AF" w:rsidP="00254E76">
      <w:pPr>
        <w:tabs>
          <w:tab w:val="left" w:pos="0"/>
          <w:tab w:val="left" w:pos="993"/>
        </w:tabs>
        <w:ind w:firstLine="567"/>
        <w:contextualSpacing/>
        <w:jc w:val="both"/>
      </w:pPr>
      <w:r w:rsidRPr="00072E2F">
        <w:t>По данному нарушению представлены пояснения:</w:t>
      </w:r>
      <w:r w:rsidR="00167590">
        <w:t xml:space="preserve"> Определение контрагента, согласно п. 2 ст. 3 Закона  № 44-ФЗ  начинается с размещения извещения  об осуществлении закупки, что заказчиком исполнено.</w:t>
      </w:r>
      <w:r>
        <w:t xml:space="preserve"> </w:t>
      </w:r>
      <w:r w:rsidR="00254E76">
        <w:t xml:space="preserve">Дополнительное соглашение не является новой закупкой, поэтому изменений в плановых цифрах в плане-графике не требуется в соответствии с </w:t>
      </w:r>
      <w:proofErr w:type="gramStart"/>
      <w:r w:rsidR="00254E76">
        <w:t>рекомендациями</w:t>
      </w:r>
      <w:proofErr w:type="gramEnd"/>
      <w:r w:rsidR="00254E76">
        <w:t xml:space="preserve"> установленными в письме Минфина России от 27.08.2020 № 24-01-08/75231. </w:t>
      </w:r>
      <w:r w:rsidR="00167590">
        <w:t xml:space="preserve"> Ассигнования в плане-графике  были предусмотрены  по п. 5 ч. 1 ст. 93 закона № 44-ФЗ. </w:t>
      </w:r>
      <w:r w:rsidR="00254E76">
        <w:t xml:space="preserve">Изменения в план-график внесены </w:t>
      </w:r>
      <w:r w:rsidR="00167590">
        <w:t>автоматически в момент размещения дополнительного соглашения о закупке.</w:t>
      </w:r>
    </w:p>
    <w:p w:rsidR="00E8329E" w:rsidRDefault="00E8329E" w:rsidP="00E8329E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 xml:space="preserve"> По итогам </w:t>
      </w:r>
      <w:proofErr w:type="gramStart"/>
      <w:r>
        <w:t>электронного аукциона, проведенного  Департаментом государственного заказа Ярославской области в соответствии со статьей 83.2 Закона № 44-ФЗ заключен</w:t>
      </w:r>
      <w:proofErr w:type="gramEnd"/>
      <w:r>
        <w:t xml:space="preserve"> контракт с участником закупки, предложившим наименьшую цену контракта в сумме 8 773 937,00 руб. –  Общество с ограниченной ответственностью строительно-коммерческая фирма «СКИФ» (ИНН 7604003790) № 72917 от 28.02.2020 года.  Имеется Дополнительное соглашение    от  17.09.2020 года, по увеличению объема работ и цены контракта до 9574956,20 руб.  </w:t>
      </w:r>
    </w:p>
    <w:p w:rsidR="00E8329E" w:rsidRDefault="00E8329E" w:rsidP="00E8329E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 xml:space="preserve">На основании пункта 5 части 1 статьи 93 Закона 44-ФЗ у единственного поставщика  (подрядчика, исполнителя)  на проведение капитального ремонта </w:t>
      </w:r>
      <w:proofErr w:type="spellStart"/>
      <w:r>
        <w:t>Коптевкого</w:t>
      </w:r>
      <w:proofErr w:type="spellEnd"/>
      <w:r>
        <w:t xml:space="preserve"> ДК   заключено  10 муниципальных контрактов на общую сумму 3074531,80 руб.</w:t>
      </w:r>
    </w:p>
    <w:p w:rsidR="00E8329E" w:rsidRDefault="00E8329E" w:rsidP="00E8329E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Установлено невыполнение условий контракта по срокам оплаты, установленного п. 2.3. Муниципального контракта № 72917 от 28.02.2020  года, заключенного с ООО «СКИФ»  по результатам принятых работ по актам выполненных работ (КС-2) от 28.04.2020</w:t>
      </w:r>
      <w:r w:rsidR="00FC4AEF">
        <w:t xml:space="preserve"> на 13 календарных дней</w:t>
      </w:r>
      <w:r>
        <w:t>, от 13.08.2020</w:t>
      </w:r>
      <w:r w:rsidR="00FC4AEF">
        <w:t xml:space="preserve"> на 1 день, </w:t>
      </w:r>
      <w:r>
        <w:t>от 16.07.2020</w:t>
      </w:r>
      <w:r w:rsidR="00FC4AEF">
        <w:t xml:space="preserve"> </w:t>
      </w:r>
      <w:proofErr w:type="gramStart"/>
      <w:r w:rsidR="00FC4AEF">
        <w:t>на</w:t>
      </w:r>
      <w:proofErr w:type="gramEnd"/>
      <w:r w:rsidR="00FC4AEF">
        <w:t xml:space="preserve"> 2 дня</w:t>
      </w:r>
      <w:r>
        <w:t xml:space="preserve">, от 30.09.2020 на </w:t>
      </w:r>
      <w:r w:rsidR="00FC4AEF">
        <w:t>6</w:t>
      </w:r>
      <w:r>
        <w:t xml:space="preserve">  календарных дней.</w:t>
      </w:r>
    </w:p>
    <w:p w:rsidR="00CB74AF" w:rsidRDefault="00CB74AF" w:rsidP="00CB74AF">
      <w:pPr>
        <w:tabs>
          <w:tab w:val="left" w:pos="0"/>
          <w:tab w:val="left" w:pos="993"/>
        </w:tabs>
        <w:ind w:firstLine="567"/>
        <w:contextualSpacing/>
        <w:jc w:val="both"/>
      </w:pPr>
      <w:r>
        <w:t>По данному нарушению представлены</w:t>
      </w:r>
      <w:r w:rsidR="0046328C">
        <w:t xml:space="preserve"> подробные </w:t>
      </w:r>
      <w:r>
        <w:t>пояснения: Нарушение сроков оплаты произошло в связи  с отсутствием средств кассового плана в областном бюджете</w:t>
      </w:r>
      <w:r w:rsidR="00395C9A">
        <w:t xml:space="preserve"> и поздним финансированием субсидии</w:t>
      </w:r>
      <w:r>
        <w:t>. Методикой предоставления субсидии  в рамках  нацпроекта «Культура» предусмотрена единовременная оплата выполненных работ из бюджетов всех уровней (федеральный, областной и местный)</w:t>
      </w:r>
      <w:r w:rsidR="00395C9A">
        <w:t xml:space="preserve"> в соответствии с процентами </w:t>
      </w:r>
      <w:proofErr w:type="spellStart"/>
      <w:r w:rsidR="00395C9A">
        <w:t>софинансирования</w:t>
      </w:r>
      <w:proofErr w:type="spellEnd"/>
      <w:r w:rsidR="00395C9A">
        <w:t>, предусмотренных порядком.</w:t>
      </w:r>
      <w:r w:rsidR="00465CA5">
        <w:t xml:space="preserve"> Незначительное нарушение сроков оплаты на 1-2 календарных дня вызвано поступлением денежных средств на счет Учреждения  накануне выходных дней в пятницу.</w:t>
      </w:r>
    </w:p>
    <w:p w:rsidR="00E8329E" w:rsidRDefault="00E8329E" w:rsidP="00E8329E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В ходе проверки муниципальных контрактов, заключенных с единственным поставщиком выявлено несоблюдение сроков оплаты МУ ММР «</w:t>
      </w:r>
      <w:proofErr w:type="spellStart"/>
      <w:r>
        <w:t>Межпоселенческий</w:t>
      </w:r>
      <w:proofErr w:type="spellEnd"/>
      <w:r>
        <w:t xml:space="preserve"> ДК», предусмотренное контрактом:</w:t>
      </w:r>
    </w:p>
    <w:p w:rsidR="00E8329E" w:rsidRDefault="00E8329E" w:rsidP="00AD2F1E">
      <w:pPr>
        <w:tabs>
          <w:tab w:val="left" w:pos="0"/>
          <w:tab w:val="left" w:pos="993"/>
        </w:tabs>
        <w:ind w:left="567"/>
        <w:contextualSpacing/>
        <w:jc w:val="both"/>
      </w:pPr>
      <w:r>
        <w:t>- МК № 87 с ООО «СКИФ на 15 календарных дней,</w:t>
      </w:r>
    </w:p>
    <w:p w:rsidR="00E8329E" w:rsidRDefault="00E8329E" w:rsidP="00AD2F1E">
      <w:pPr>
        <w:tabs>
          <w:tab w:val="left" w:pos="0"/>
          <w:tab w:val="left" w:pos="993"/>
        </w:tabs>
        <w:ind w:left="567"/>
        <w:contextualSpacing/>
        <w:jc w:val="both"/>
      </w:pPr>
      <w:r>
        <w:t>- МК № 88 с ООО «СКИФ на 15 календарных дней,</w:t>
      </w:r>
    </w:p>
    <w:p w:rsidR="00E8329E" w:rsidRDefault="00E8329E" w:rsidP="00AD2F1E">
      <w:pPr>
        <w:tabs>
          <w:tab w:val="left" w:pos="0"/>
          <w:tab w:val="left" w:pos="993"/>
        </w:tabs>
        <w:ind w:left="567"/>
        <w:contextualSpacing/>
        <w:jc w:val="both"/>
      </w:pPr>
      <w:r>
        <w:t>- МК № 86 с ИП Медведев А.О. на 6 календарных дней,</w:t>
      </w:r>
    </w:p>
    <w:p w:rsidR="00E8329E" w:rsidRDefault="00E8329E" w:rsidP="00AD2F1E">
      <w:pPr>
        <w:tabs>
          <w:tab w:val="left" w:pos="0"/>
          <w:tab w:val="left" w:pos="993"/>
        </w:tabs>
        <w:ind w:left="567"/>
        <w:contextualSpacing/>
        <w:jc w:val="both"/>
      </w:pPr>
      <w:r>
        <w:t xml:space="preserve">- МК № 2065-20СБ/47с ООО </w:t>
      </w:r>
      <w:proofErr w:type="gramStart"/>
      <w:r>
        <w:t>СБ</w:t>
      </w:r>
      <w:proofErr w:type="gramEnd"/>
      <w:r>
        <w:t xml:space="preserve"> «Алгоритм» на 5 календарных дней,  </w:t>
      </w:r>
    </w:p>
    <w:p w:rsidR="00E8329E" w:rsidRDefault="00E8329E" w:rsidP="00AD2F1E">
      <w:pPr>
        <w:tabs>
          <w:tab w:val="left" w:pos="0"/>
          <w:tab w:val="left" w:pos="993"/>
        </w:tabs>
        <w:ind w:left="567"/>
        <w:contextualSpacing/>
        <w:jc w:val="both"/>
      </w:pPr>
      <w:r>
        <w:t>- МК № 121 с ООО «СКИФ» на 5 календарных дней.</w:t>
      </w:r>
    </w:p>
    <w:p w:rsidR="00465CA5" w:rsidRDefault="00465CA5" w:rsidP="00465CA5">
      <w:pPr>
        <w:tabs>
          <w:tab w:val="left" w:pos="0"/>
          <w:tab w:val="left" w:pos="993"/>
        </w:tabs>
        <w:ind w:firstLine="567"/>
        <w:contextualSpacing/>
        <w:jc w:val="both"/>
      </w:pPr>
      <w:r w:rsidRPr="00465CA5">
        <w:t>По данному нарушению представлены</w:t>
      </w:r>
      <w:r w:rsidR="0046328C">
        <w:t xml:space="preserve"> подробные</w:t>
      </w:r>
      <w:r w:rsidRPr="00465CA5">
        <w:t xml:space="preserve"> пояснения: Нарушение сроков оплаты произошло в связи  с отсутствием средств кассового плана в областном бюджете и поздним финансированием субсидии. Методикой предоставления субсидии  в рамках  нацпроекта «Культура» предусмотрена единовременная оплата выполненных работ из бюджетов всех уровней (федеральный, областной и местный) в соответствии с процентами </w:t>
      </w:r>
      <w:proofErr w:type="spellStart"/>
      <w:r w:rsidRPr="00465CA5">
        <w:t>софинансирования</w:t>
      </w:r>
      <w:proofErr w:type="spellEnd"/>
      <w:r w:rsidRPr="00465CA5">
        <w:t>, предусмотренных порядком.</w:t>
      </w:r>
    </w:p>
    <w:p w:rsidR="00E8329E" w:rsidRDefault="00E8329E" w:rsidP="00E8329E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В нарушение Постановления Администрации Мышкинского МР от 20.12.2018 № 593 закупки с ценой контракта более 20 тыс. руб. производились  без использования системы ГИС «Государственные закупки ЯО». В 2020 году заключено   в соответствии с п. 5 ч. 1 ст. 93 Закона № 44-ФЗ 10 муниципальных контрактов на общую сумму 3074531,80 руб.</w:t>
      </w:r>
    </w:p>
    <w:p w:rsidR="0046328C" w:rsidRDefault="0046328C" w:rsidP="0046328C">
      <w:pPr>
        <w:tabs>
          <w:tab w:val="left" w:pos="0"/>
          <w:tab w:val="left" w:pos="993"/>
        </w:tabs>
        <w:ind w:firstLine="567"/>
        <w:contextualSpacing/>
        <w:jc w:val="both"/>
      </w:pPr>
      <w:r>
        <w:t xml:space="preserve">По данному нарушению представлены пояснения: В процессе выполнения работ по капитальному  ремонту </w:t>
      </w:r>
      <w:proofErr w:type="spellStart"/>
      <w:r>
        <w:t>Коптевского</w:t>
      </w:r>
      <w:proofErr w:type="spellEnd"/>
      <w:r>
        <w:t xml:space="preserve"> ДК возникла необходимость в заключени</w:t>
      </w:r>
      <w:proofErr w:type="gramStart"/>
      <w:r>
        <w:t>и</w:t>
      </w:r>
      <w:proofErr w:type="gramEnd"/>
      <w:r>
        <w:t xml:space="preserve"> контрактов  на выполнение дополнительных работ и поставки качественного оборудования в кротчайшие сроки</w:t>
      </w:r>
      <w:r w:rsidR="00354E88">
        <w:t>, поэтому  контракты заключены без использования системы ГИС «Государственные закупки ЯО»</w:t>
      </w:r>
      <w:r>
        <w:t>.</w:t>
      </w:r>
    </w:p>
    <w:p w:rsidR="00E8329E" w:rsidRDefault="00E8329E" w:rsidP="00E8329E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 xml:space="preserve">В ходе проверки выявлено несвоевременное внесение изменений в план-график закупок по увеличению ассигнований позиции «Выполнение работ по капитальному ремонту </w:t>
      </w:r>
      <w:proofErr w:type="spellStart"/>
      <w:r>
        <w:t>Коптевского</w:t>
      </w:r>
      <w:proofErr w:type="spellEnd"/>
      <w:r>
        <w:t xml:space="preserve"> ДК» для заключения дополнительного соглашения к контракту на выполнение дополнительных работ.</w:t>
      </w:r>
    </w:p>
    <w:p w:rsidR="005E617D" w:rsidRDefault="005E617D" w:rsidP="005E617D">
      <w:pPr>
        <w:tabs>
          <w:tab w:val="left" w:pos="0"/>
          <w:tab w:val="left" w:pos="993"/>
        </w:tabs>
        <w:ind w:left="567"/>
        <w:contextualSpacing/>
        <w:jc w:val="both"/>
      </w:pPr>
    </w:p>
    <w:p w:rsidR="002E661D" w:rsidRDefault="005E617D" w:rsidP="005E617D">
      <w:pPr>
        <w:tabs>
          <w:tab w:val="left" w:pos="0"/>
          <w:tab w:val="left" w:pos="993"/>
        </w:tabs>
        <w:ind w:left="567"/>
        <w:contextualSpacing/>
        <w:jc w:val="center"/>
        <w:rPr>
          <w:b/>
          <w:i/>
        </w:rPr>
      </w:pPr>
      <w:r w:rsidRPr="005E617D">
        <w:rPr>
          <w:b/>
          <w:i/>
        </w:rPr>
        <w:t xml:space="preserve">Проверка правомерности, целевого характера и эффективного использования бюджетных </w:t>
      </w:r>
      <w:proofErr w:type="gramStart"/>
      <w:r w:rsidRPr="005E617D">
        <w:rPr>
          <w:b/>
          <w:i/>
        </w:rPr>
        <w:t>средств</w:t>
      </w:r>
      <w:proofErr w:type="gramEnd"/>
      <w:r w:rsidRPr="005E617D">
        <w:rPr>
          <w:b/>
          <w:i/>
        </w:rPr>
        <w:t xml:space="preserve"> направленных на реализацию национального проекта «Культура»  в части осуществления капитального ремонта структурного подразделения  МУ ММР  «</w:t>
      </w:r>
      <w:proofErr w:type="spellStart"/>
      <w:r w:rsidRPr="005E617D">
        <w:rPr>
          <w:b/>
          <w:i/>
        </w:rPr>
        <w:t>Межпоселенческий</w:t>
      </w:r>
      <w:proofErr w:type="spellEnd"/>
      <w:r w:rsidRPr="005E617D">
        <w:rPr>
          <w:b/>
          <w:i/>
        </w:rPr>
        <w:t xml:space="preserve"> Дом культуры»</w:t>
      </w:r>
    </w:p>
    <w:p w:rsidR="005E617D" w:rsidRPr="005E617D" w:rsidRDefault="005E617D" w:rsidP="005E617D">
      <w:pPr>
        <w:tabs>
          <w:tab w:val="left" w:pos="0"/>
          <w:tab w:val="left" w:pos="993"/>
        </w:tabs>
        <w:ind w:left="567"/>
        <w:contextualSpacing/>
        <w:jc w:val="center"/>
        <w:rPr>
          <w:b/>
          <w:i/>
        </w:rPr>
      </w:pPr>
      <w:r w:rsidRPr="005E617D">
        <w:rPr>
          <w:b/>
          <w:i/>
        </w:rPr>
        <w:t xml:space="preserve"> «</w:t>
      </w:r>
      <w:proofErr w:type="spellStart"/>
      <w:r w:rsidRPr="005E617D">
        <w:rPr>
          <w:b/>
          <w:i/>
        </w:rPr>
        <w:t>Коптевский</w:t>
      </w:r>
      <w:proofErr w:type="spellEnd"/>
      <w:r w:rsidRPr="005E617D">
        <w:rPr>
          <w:b/>
          <w:i/>
        </w:rPr>
        <w:t xml:space="preserve"> Дом культуры».</w:t>
      </w:r>
    </w:p>
    <w:p w:rsidR="00E8329E" w:rsidRDefault="00E8329E" w:rsidP="00E8329E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Представлено положительное заключение  по результатам авторского надзора  за выборочным капитальным ремонтом выданное проектным офисом ООО «</w:t>
      </w:r>
      <w:proofErr w:type="spellStart"/>
      <w:r>
        <w:t>Энергопроектмонтаж</w:t>
      </w:r>
      <w:proofErr w:type="spellEnd"/>
      <w:r>
        <w:t xml:space="preserve">».  </w:t>
      </w:r>
    </w:p>
    <w:p w:rsidR="00E8329E" w:rsidRDefault="00E8329E" w:rsidP="00E8329E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 xml:space="preserve">В ходе контрольного мероприятия  проведен визуальный </w:t>
      </w:r>
      <w:proofErr w:type="gramStart"/>
      <w:r>
        <w:t>осмотр</w:t>
      </w:r>
      <w:proofErr w:type="gramEnd"/>
      <w:r>
        <w:t xml:space="preserve"> и выборочный контрольный обмер выполненных работ по результатам которого составлен Акт от 30.06.2021 года. В ходе проверки расхождений с актами выполненных работ не выявлено. </w:t>
      </w:r>
      <w:proofErr w:type="gramStart"/>
      <w:r>
        <w:t>Оборудование</w:t>
      </w:r>
      <w:proofErr w:type="gramEnd"/>
      <w:r>
        <w:t xml:space="preserve"> отраженное в локально-сметном расчете и акте выполненных работ имеется в наличии. В ходе визуального осмотра выявлено в 1 месте небольшое нарушение окрасочного покрытия (трещина, скол) размером 2х20 см в зале </w:t>
      </w:r>
      <w:proofErr w:type="spellStart"/>
      <w:r>
        <w:t>Коптевского</w:t>
      </w:r>
      <w:proofErr w:type="spellEnd"/>
      <w:r>
        <w:t xml:space="preserve"> ДК. Рекомендовано обратиться к подрядчику для выполнения дополнительных работ по устранению сколов.</w:t>
      </w:r>
    </w:p>
    <w:p w:rsidR="0046328C" w:rsidRDefault="0046328C" w:rsidP="00F61AC7">
      <w:pPr>
        <w:tabs>
          <w:tab w:val="left" w:pos="0"/>
          <w:tab w:val="left" w:pos="993"/>
        </w:tabs>
        <w:ind w:firstLine="567"/>
        <w:contextualSpacing/>
        <w:jc w:val="both"/>
      </w:pPr>
      <w:r>
        <w:t>По данному нарушению представлены пояснения:  МУ ММР «</w:t>
      </w:r>
      <w:proofErr w:type="spellStart"/>
      <w:r>
        <w:t>Межпоселенческий</w:t>
      </w:r>
      <w:proofErr w:type="spellEnd"/>
      <w:r>
        <w:t xml:space="preserve"> ДК» составлен рекламационный акт от 23.07.2021 года «Об устранении нарушений», который направлен в  адрес ООО СКФ «</w:t>
      </w:r>
      <w:proofErr w:type="spellStart"/>
      <w:r>
        <w:t>СКиФ</w:t>
      </w:r>
      <w:proofErr w:type="spellEnd"/>
      <w:r>
        <w:t xml:space="preserve">». Учреждением получен ответ от подрядчика  </w:t>
      </w:r>
      <w:r w:rsidR="00354E88">
        <w:t>об</w:t>
      </w:r>
      <w:r>
        <w:t xml:space="preserve"> устранении выявленных дефектов</w:t>
      </w:r>
      <w:r w:rsidR="00F61AC7">
        <w:t xml:space="preserve">, </w:t>
      </w:r>
      <w:r>
        <w:t>нарушения окрасочного покрытия стены помещения актового зала (трещина, скол)</w:t>
      </w:r>
      <w:r w:rsidR="00F61AC7">
        <w:t>, в срок до 30.11.2021 года по</w:t>
      </w:r>
      <w:r w:rsidR="00354E88">
        <w:t>сле начала отопительного сезона (копии в КСП ММР представлены).</w:t>
      </w:r>
    </w:p>
    <w:p w:rsidR="00E8329E" w:rsidRDefault="00E8329E" w:rsidP="00E8329E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В соответствии с п. 15 Порядка предоставления  и распределения субсидии на капитальный ремонт учреждений культурно-досугового типа в сельской местности, являющимся приложением к региональной программе «Развитие культуры и искусства в Ярославской области на 2019-2024 годы, утвержденной Пост. Прав ЯО от 31.12.2019 № 984-п оценка результативности  и эффективности использования субсидии  показала:</w:t>
      </w:r>
    </w:p>
    <w:p w:rsidR="00E8329E" w:rsidRDefault="00E8329E" w:rsidP="00AD2F1E">
      <w:pPr>
        <w:tabs>
          <w:tab w:val="left" w:pos="0"/>
          <w:tab w:val="left" w:pos="993"/>
        </w:tabs>
        <w:ind w:left="567"/>
        <w:contextualSpacing/>
        <w:jc w:val="both"/>
      </w:pPr>
      <w:r>
        <w:t>- результативность использования субсидии равна 1- высокая,</w:t>
      </w:r>
    </w:p>
    <w:p w:rsidR="00E8329E" w:rsidRDefault="00E8329E" w:rsidP="00AD2F1E">
      <w:pPr>
        <w:tabs>
          <w:tab w:val="left" w:pos="0"/>
          <w:tab w:val="left" w:pos="993"/>
        </w:tabs>
        <w:ind w:left="567"/>
        <w:contextualSpacing/>
        <w:jc w:val="both"/>
      </w:pPr>
      <w:r>
        <w:t>- эффективность использования субсидии равна 100 % - высокая.</w:t>
      </w:r>
    </w:p>
    <w:p w:rsidR="00354E88" w:rsidRDefault="00354E88" w:rsidP="005E617D">
      <w:pPr>
        <w:tabs>
          <w:tab w:val="left" w:pos="0"/>
          <w:tab w:val="left" w:pos="993"/>
        </w:tabs>
        <w:ind w:left="567"/>
        <w:contextualSpacing/>
        <w:jc w:val="center"/>
        <w:rPr>
          <w:b/>
          <w:i/>
        </w:rPr>
      </w:pPr>
    </w:p>
    <w:p w:rsidR="005E617D" w:rsidRPr="005E617D" w:rsidRDefault="005E617D" w:rsidP="005E617D">
      <w:pPr>
        <w:tabs>
          <w:tab w:val="left" w:pos="0"/>
          <w:tab w:val="left" w:pos="993"/>
        </w:tabs>
        <w:ind w:left="567"/>
        <w:contextualSpacing/>
        <w:jc w:val="center"/>
        <w:rPr>
          <w:i/>
        </w:rPr>
      </w:pPr>
      <w:r w:rsidRPr="005E617D">
        <w:rPr>
          <w:b/>
          <w:i/>
        </w:rPr>
        <w:t>Проверка достоверности отчетности получателя субсидии</w:t>
      </w:r>
    </w:p>
    <w:p w:rsidR="00E8329E" w:rsidRDefault="00E8329E" w:rsidP="00E8329E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 xml:space="preserve">В соответствии с  п.  10 Порядка и п. 2.3.2. Соглашения отчеты об использовании субсидии на иные цели за 2020 год имеются.  </w:t>
      </w:r>
    </w:p>
    <w:p w:rsidR="00E8329E" w:rsidRDefault="00E8329E" w:rsidP="00E8329E">
      <w:pPr>
        <w:numPr>
          <w:ilvl w:val="0"/>
          <w:numId w:val="19"/>
        </w:numPr>
        <w:tabs>
          <w:tab w:val="left" w:pos="0"/>
          <w:tab w:val="left" w:pos="993"/>
        </w:tabs>
        <w:ind w:left="0" w:firstLine="567"/>
        <w:contextualSpacing/>
        <w:jc w:val="both"/>
      </w:pPr>
      <w:r>
        <w:t>Фактически исполненные плановые назначения  в сумме 12649487,43 руб. соответствуют  сумме платежных поручений  и  фактическим  расходам по коду целевой статьи расходов 091А155196 Отчета об исполнении бюджета Мышкинского МР за 2020 год и соответствуют форме годового отчета 0503737.</w:t>
      </w:r>
    </w:p>
    <w:p w:rsidR="00A271BF" w:rsidRDefault="00A271BF" w:rsidP="000902BE">
      <w:pPr>
        <w:ind w:firstLine="709"/>
        <w:jc w:val="both"/>
      </w:pPr>
    </w:p>
    <w:p w:rsidR="005E617D" w:rsidRDefault="00647876" w:rsidP="000902BE">
      <w:pPr>
        <w:ind w:firstLine="709"/>
        <w:jc w:val="both"/>
        <w:rPr>
          <w:b/>
        </w:rPr>
      </w:pPr>
      <w:r w:rsidRPr="00647876">
        <w:t xml:space="preserve">По результатам </w:t>
      </w:r>
      <w:r w:rsidR="000902BE">
        <w:t xml:space="preserve"> контрольного мероприятия в адрес </w:t>
      </w:r>
      <w:r w:rsidR="000A218F">
        <w:t xml:space="preserve"> МУ </w:t>
      </w:r>
      <w:r w:rsidR="005E617D">
        <w:t xml:space="preserve"> ММР </w:t>
      </w:r>
      <w:r w:rsidR="000A218F">
        <w:t>«</w:t>
      </w:r>
      <w:proofErr w:type="spellStart"/>
      <w:r w:rsidR="005E617D">
        <w:t>Межпоселенческий</w:t>
      </w:r>
      <w:proofErr w:type="spellEnd"/>
      <w:r w:rsidR="005E617D">
        <w:t xml:space="preserve"> Дом культуры</w:t>
      </w:r>
      <w:r w:rsidR="000A218F">
        <w:t>»</w:t>
      </w:r>
      <w:r w:rsidR="000902BE">
        <w:t xml:space="preserve"> направлено Представление № </w:t>
      </w:r>
      <w:r w:rsidR="005E617D">
        <w:t>3</w:t>
      </w:r>
      <w:r w:rsidR="000902BE">
        <w:t xml:space="preserve"> от </w:t>
      </w:r>
      <w:r w:rsidR="005E617D">
        <w:t>27</w:t>
      </w:r>
      <w:r w:rsidR="00B87498">
        <w:t>.0</w:t>
      </w:r>
      <w:r w:rsidR="005E617D">
        <w:t>7</w:t>
      </w:r>
      <w:r w:rsidR="00B87498">
        <w:t>.2021</w:t>
      </w:r>
      <w:r w:rsidR="00BB26D5">
        <w:t xml:space="preserve"> </w:t>
      </w:r>
      <w:r w:rsidR="000902BE">
        <w:t xml:space="preserve">года  в целях </w:t>
      </w:r>
      <w:r w:rsidR="00BE6806">
        <w:t>устранения выявленных нарушений</w:t>
      </w:r>
      <w:r w:rsidR="000902BE" w:rsidRPr="000902BE">
        <w:rPr>
          <w:b/>
        </w:rPr>
        <w:t xml:space="preserve">. </w:t>
      </w:r>
      <w:r w:rsidR="00BE6806" w:rsidRPr="000902BE">
        <w:rPr>
          <w:b/>
        </w:rPr>
        <w:t xml:space="preserve"> </w:t>
      </w:r>
    </w:p>
    <w:p w:rsidR="000902BE" w:rsidRDefault="000A218F" w:rsidP="000902BE">
      <w:pPr>
        <w:ind w:firstLine="709"/>
        <w:jc w:val="both"/>
        <w:rPr>
          <w:b/>
        </w:rPr>
      </w:pPr>
      <w:r>
        <w:rPr>
          <w:b/>
        </w:rPr>
        <w:t xml:space="preserve">КСП ММР в Представлении № </w:t>
      </w:r>
      <w:r w:rsidR="005E617D">
        <w:rPr>
          <w:b/>
        </w:rPr>
        <w:t>3</w:t>
      </w:r>
      <w:r w:rsidR="000902BE" w:rsidRPr="000902BE">
        <w:rPr>
          <w:b/>
        </w:rPr>
        <w:t xml:space="preserve"> от </w:t>
      </w:r>
      <w:r w:rsidR="005E617D">
        <w:rPr>
          <w:b/>
        </w:rPr>
        <w:t>27</w:t>
      </w:r>
      <w:r w:rsidR="00B87498">
        <w:rPr>
          <w:b/>
        </w:rPr>
        <w:t>.0</w:t>
      </w:r>
      <w:r w:rsidR="005E617D">
        <w:rPr>
          <w:b/>
        </w:rPr>
        <w:t>7</w:t>
      </w:r>
      <w:r w:rsidR="000902BE" w:rsidRPr="000902BE">
        <w:rPr>
          <w:b/>
        </w:rPr>
        <w:t>.20</w:t>
      </w:r>
      <w:r w:rsidR="00B87498">
        <w:rPr>
          <w:b/>
        </w:rPr>
        <w:t>21</w:t>
      </w:r>
      <w:r w:rsidR="000902BE" w:rsidRPr="000902BE">
        <w:rPr>
          <w:b/>
        </w:rPr>
        <w:t xml:space="preserve"> года предлагает:</w:t>
      </w:r>
    </w:p>
    <w:p w:rsidR="00486308" w:rsidRDefault="00486308" w:rsidP="00486308">
      <w:pPr>
        <w:tabs>
          <w:tab w:val="left" w:pos="993"/>
        </w:tabs>
        <w:ind w:firstLine="708"/>
        <w:jc w:val="both"/>
      </w:pPr>
      <w:r>
        <w:t>1.</w:t>
      </w:r>
      <w:r>
        <w:tab/>
        <w:t>МУ ММР «</w:t>
      </w:r>
      <w:proofErr w:type="spellStart"/>
      <w:r>
        <w:t>Межпоселенческ</w:t>
      </w:r>
      <w:r>
        <w:t>ому</w:t>
      </w:r>
      <w:proofErr w:type="spellEnd"/>
      <w:r>
        <w:t xml:space="preserve"> ДК»  дополнительные соглашения к муниципальным контрактам заключать в соответствии с ассигнованиями, включенными в план-график закупок, в том числе по </w:t>
      </w:r>
      <w:r w:rsidR="00354E88">
        <w:t xml:space="preserve"> ассигнованиям </w:t>
      </w:r>
      <w:r>
        <w:t>отдельны</w:t>
      </w:r>
      <w:r w:rsidR="00354E88">
        <w:t>х</w:t>
      </w:r>
      <w:r>
        <w:t xml:space="preserve"> позици</w:t>
      </w:r>
      <w:r w:rsidR="00354E88">
        <w:t>й</w:t>
      </w:r>
      <w:r>
        <w:t xml:space="preserve">.  </w:t>
      </w:r>
    </w:p>
    <w:p w:rsidR="00486308" w:rsidRDefault="00486308" w:rsidP="00486308">
      <w:pPr>
        <w:tabs>
          <w:tab w:val="left" w:pos="993"/>
        </w:tabs>
        <w:ind w:firstLine="708"/>
        <w:jc w:val="both"/>
      </w:pPr>
      <w:r>
        <w:t>2.</w:t>
      </w:r>
      <w:r>
        <w:tab/>
        <w:t>Оплату  поставщикам (подрядчикам)  товаров, выполненных работ, оказанных услуг производить в соответствии со сроками, установленными заключенными контрактами. Не допускать просрочки, которая может привести  к истребованию поставщиками уплаты пеней  и как следствие к неэффективному расходованию бюджетных средств.  При установлении сроков оплаты в контрактах руководствоваться п. 8 ст. 34 Федерального закона № 44-ФЗ.</w:t>
      </w:r>
    </w:p>
    <w:p w:rsidR="00486308" w:rsidRDefault="00486308" w:rsidP="00486308">
      <w:pPr>
        <w:tabs>
          <w:tab w:val="left" w:pos="993"/>
        </w:tabs>
        <w:ind w:firstLine="708"/>
        <w:jc w:val="both"/>
      </w:pPr>
      <w:r>
        <w:t>3.</w:t>
      </w:r>
      <w:r>
        <w:tab/>
        <w:t>Проконтролировать выполнение работ по устранению нарушения окрасочного покрытия  (трещины, скола) подрядной организацией ООО СКФ «</w:t>
      </w:r>
      <w:proofErr w:type="spellStart"/>
      <w:r>
        <w:t>СКиФ</w:t>
      </w:r>
      <w:proofErr w:type="spellEnd"/>
      <w:r>
        <w:t>».</w:t>
      </w:r>
    </w:p>
    <w:p w:rsidR="00486308" w:rsidRDefault="00486308" w:rsidP="00486308">
      <w:pPr>
        <w:tabs>
          <w:tab w:val="left" w:pos="993"/>
        </w:tabs>
        <w:ind w:firstLine="708"/>
        <w:jc w:val="both"/>
      </w:pPr>
      <w:r>
        <w:t>4.</w:t>
      </w:r>
      <w:r>
        <w:tab/>
        <w:t>Осуществлять внутренний контроль над соответствием ассигнований плана-графика закупок  утвержденному плану финансово-хозяйственной деятельности. Своевременно  вносить изменения и размещать в единой информационной системе в сфере закупок  план-график закупок товаров работ и услуг.</w:t>
      </w:r>
    </w:p>
    <w:p w:rsidR="00486308" w:rsidRDefault="00486308" w:rsidP="00486308">
      <w:pPr>
        <w:tabs>
          <w:tab w:val="left" w:pos="993"/>
        </w:tabs>
        <w:ind w:firstLine="708"/>
        <w:jc w:val="both"/>
      </w:pPr>
      <w:r>
        <w:t>5.</w:t>
      </w:r>
      <w:r>
        <w:tab/>
        <w:t>Закупки с ценой контракта более 20 тыс. руб. производить с использованием системы ГИС «Государственные закупки Ярославской области» в соответствии с  Постановлением Администрации Мышкинского муниципального района от 20.12.2018 № 563.</w:t>
      </w:r>
    </w:p>
    <w:p w:rsidR="000A218F" w:rsidRDefault="000A218F" w:rsidP="000A218F">
      <w:pPr>
        <w:tabs>
          <w:tab w:val="left" w:pos="993"/>
        </w:tabs>
        <w:ind w:firstLine="708"/>
        <w:jc w:val="both"/>
      </w:pPr>
    </w:p>
    <w:p w:rsidR="000A218F" w:rsidRDefault="000A218F" w:rsidP="000A218F">
      <w:pPr>
        <w:tabs>
          <w:tab w:val="left" w:pos="993"/>
        </w:tabs>
        <w:ind w:firstLine="708"/>
        <w:jc w:val="both"/>
      </w:pPr>
      <w:r>
        <w:t>КСП ММР предлагает Вам рассмотреть представление, разработать план устранения нарушений и недостатков, указанных в представлении, принять меры  по устранению нарушений и недостатков, по привлечению к ответственности должностных лиц, виновных в допущенных нарушениях, а также по пресечению и предупреждению нарушений.</w:t>
      </w:r>
    </w:p>
    <w:p w:rsidR="000A218F" w:rsidRDefault="000A218F" w:rsidP="000A218F">
      <w:pPr>
        <w:tabs>
          <w:tab w:val="left" w:pos="993"/>
        </w:tabs>
        <w:ind w:firstLine="708"/>
        <w:jc w:val="both"/>
      </w:pPr>
      <w:r>
        <w:t xml:space="preserve"> О принятых решениях и мерах по результатам рассмотрения, с приложением копии плана и </w:t>
      </w:r>
      <w:proofErr w:type="gramStart"/>
      <w:r>
        <w:t>копии</w:t>
      </w:r>
      <w:proofErr w:type="gramEnd"/>
      <w:r>
        <w:t xml:space="preserve"> подтверждающих исполнение документов, заверенных в установленном порядке, объяснительных, необходимо уведомить КСП ММР в течение   1 </w:t>
      </w:r>
      <w:r w:rsidR="00486308">
        <w:t>недели</w:t>
      </w:r>
      <w:r>
        <w:t xml:space="preserve"> со д</w:t>
      </w:r>
      <w:r w:rsidR="00486308">
        <w:t xml:space="preserve">ня получения представления (до </w:t>
      </w:r>
      <w:r w:rsidR="004D16D0">
        <w:t>09</w:t>
      </w:r>
      <w:bookmarkStart w:id="0" w:name="_GoBack"/>
      <w:bookmarkEnd w:id="0"/>
      <w:r>
        <w:t>.0</w:t>
      </w:r>
      <w:r w:rsidR="004D16D0">
        <w:t>8</w:t>
      </w:r>
      <w:r>
        <w:t>.2021 года).</w:t>
      </w:r>
    </w:p>
    <w:p w:rsidR="000A218F" w:rsidRDefault="000A218F" w:rsidP="00605DCC">
      <w:pPr>
        <w:tabs>
          <w:tab w:val="left" w:pos="993"/>
        </w:tabs>
        <w:ind w:firstLine="708"/>
        <w:jc w:val="both"/>
      </w:pPr>
    </w:p>
    <w:p w:rsidR="00605DCC" w:rsidRDefault="00605DCC" w:rsidP="001165EB">
      <w:pPr>
        <w:tabs>
          <w:tab w:val="left" w:pos="993"/>
        </w:tabs>
        <w:ind w:firstLine="708"/>
        <w:jc w:val="both"/>
      </w:pPr>
    </w:p>
    <w:p w:rsidR="00605DCC" w:rsidRDefault="00605DCC" w:rsidP="001165EB">
      <w:pPr>
        <w:tabs>
          <w:tab w:val="left" w:pos="993"/>
        </w:tabs>
        <w:ind w:firstLine="708"/>
        <w:jc w:val="both"/>
      </w:pPr>
    </w:p>
    <w:p w:rsidR="001165EB" w:rsidRDefault="001165EB" w:rsidP="001165EB">
      <w:pPr>
        <w:tabs>
          <w:tab w:val="left" w:pos="993"/>
        </w:tabs>
        <w:ind w:firstLine="708"/>
        <w:jc w:val="both"/>
      </w:pPr>
    </w:p>
    <w:p w:rsidR="00F82FD6" w:rsidRPr="00BF2156" w:rsidRDefault="00F82FD6" w:rsidP="005B3E04">
      <w:pPr>
        <w:jc w:val="both"/>
      </w:pPr>
      <w:r w:rsidRPr="00BF2156">
        <w:t>Председатель К</w:t>
      </w:r>
      <w:r>
        <w:t>СП ММР</w:t>
      </w:r>
      <w:r w:rsidRPr="00BF2156">
        <w:t xml:space="preserve">        </w:t>
      </w:r>
      <w:r w:rsidR="000807A0">
        <w:t xml:space="preserve"> </w:t>
      </w:r>
      <w:r w:rsidRPr="00BF2156">
        <w:t xml:space="preserve">                        </w:t>
      </w:r>
      <w:r>
        <w:t xml:space="preserve">                </w:t>
      </w:r>
      <w:r w:rsidR="006D0169">
        <w:t xml:space="preserve">     </w:t>
      </w:r>
      <w:r>
        <w:t xml:space="preserve">         </w:t>
      </w:r>
      <w:r w:rsidRPr="00BF2156">
        <w:t xml:space="preserve">                       Н.А. Савельева</w:t>
      </w:r>
    </w:p>
    <w:sectPr w:rsidR="00F82FD6" w:rsidRPr="00BF2156" w:rsidSect="00EA6F4C">
      <w:footerReference w:type="default" r:id="rId10"/>
      <w:pgSz w:w="11906" w:h="16838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BA" w:rsidRDefault="00C738BA">
      <w:r>
        <w:separator/>
      </w:r>
    </w:p>
  </w:endnote>
  <w:endnote w:type="continuationSeparator" w:id="0">
    <w:p w:rsidR="00C738BA" w:rsidRDefault="00C7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5079"/>
    </w:sdtPr>
    <w:sdtEndPr/>
    <w:sdtContent>
      <w:p w:rsidR="00497050" w:rsidRDefault="004970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7050" w:rsidRDefault="004970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BA" w:rsidRDefault="00C738BA">
      <w:r>
        <w:separator/>
      </w:r>
    </w:p>
  </w:footnote>
  <w:footnote w:type="continuationSeparator" w:id="0">
    <w:p w:rsidR="00C738BA" w:rsidRDefault="00C7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ABC"/>
    <w:multiLevelType w:val="hybridMultilevel"/>
    <w:tmpl w:val="A732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D1F"/>
    <w:multiLevelType w:val="hybridMultilevel"/>
    <w:tmpl w:val="A75A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765A"/>
    <w:multiLevelType w:val="hybridMultilevel"/>
    <w:tmpl w:val="58B8DF4C"/>
    <w:lvl w:ilvl="0" w:tplc="DF72B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02F44"/>
    <w:multiLevelType w:val="hybridMultilevel"/>
    <w:tmpl w:val="C4AA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45D3"/>
    <w:multiLevelType w:val="hybridMultilevel"/>
    <w:tmpl w:val="B1A0B984"/>
    <w:lvl w:ilvl="0" w:tplc="6B086C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3A2F"/>
    <w:multiLevelType w:val="hybridMultilevel"/>
    <w:tmpl w:val="4546ED8C"/>
    <w:lvl w:ilvl="0" w:tplc="15AA58B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18E13033"/>
    <w:multiLevelType w:val="hybridMultilevel"/>
    <w:tmpl w:val="6ABC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5C"/>
    <w:multiLevelType w:val="hybridMultilevel"/>
    <w:tmpl w:val="8E723F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D807CE0"/>
    <w:multiLevelType w:val="hybridMultilevel"/>
    <w:tmpl w:val="21B6A3DE"/>
    <w:lvl w:ilvl="0" w:tplc="D460FC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BA2659"/>
    <w:multiLevelType w:val="hybridMultilevel"/>
    <w:tmpl w:val="8680780C"/>
    <w:lvl w:ilvl="0" w:tplc="C16AB7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9552D4"/>
    <w:multiLevelType w:val="hybridMultilevel"/>
    <w:tmpl w:val="5B5C604E"/>
    <w:lvl w:ilvl="0" w:tplc="741602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85D3491"/>
    <w:multiLevelType w:val="hybridMultilevel"/>
    <w:tmpl w:val="769A7278"/>
    <w:lvl w:ilvl="0" w:tplc="E8C2F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FE3F34"/>
    <w:multiLevelType w:val="hybridMultilevel"/>
    <w:tmpl w:val="64D2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069B"/>
    <w:multiLevelType w:val="hybridMultilevel"/>
    <w:tmpl w:val="506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C1E12"/>
    <w:multiLevelType w:val="hybridMultilevel"/>
    <w:tmpl w:val="77E63270"/>
    <w:lvl w:ilvl="0" w:tplc="6E367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2051A"/>
    <w:multiLevelType w:val="hybridMultilevel"/>
    <w:tmpl w:val="8680780C"/>
    <w:lvl w:ilvl="0" w:tplc="C16AB7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B767A4"/>
    <w:multiLevelType w:val="hybridMultilevel"/>
    <w:tmpl w:val="BE16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8079E"/>
    <w:multiLevelType w:val="hybridMultilevel"/>
    <w:tmpl w:val="82D48982"/>
    <w:lvl w:ilvl="0" w:tplc="07C445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11CB9"/>
    <w:multiLevelType w:val="hybridMultilevel"/>
    <w:tmpl w:val="886C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95CD8"/>
    <w:multiLevelType w:val="hybridMultilevel"/>
    <w:tmpl w:val="6566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46CA5"/>
    <w:multiLevelType w:val="hybridMultilevel"/>
    <w:tmpl w:val="8D3825B8"/>
    <w:lvl w:ilvl="0" w:tplc="DF58C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2B120D"/>
    <w:multiLevelType w:val="hybridMultilevel"/>
    <w:tmpl w:val="1C0E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F064E"/>
    <w:multiLevelType w:val="hybridMultilevel"/>
    <w:tmpl w:val="B1A0B984"/>
    <w:lvl w:ilvl="0" w:tplc="6B086C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F6CA3"/>
    <w:multiLevelType w:val="hybridMultilevel"/>
    <w:tmpl w:val="E806BE6A"/>
    <w:lvl w:ilvl="0" w:tplc="3B26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394908"/>
    <w:multiLevelType w:val="hybridMultilevel"/>
    <w:tmpl w:val="BD02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B2B60"/>
    <w:multiLevelType w:val="hybridMultilevel"/>
    <w:tmpl w:val="ACF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80F8C"/>
    <w:multiLevelType w:val="hybridMultilevel"/>
    <w:tmpl w:val="0C44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35992"/>
    <w:multiLevelType w:val="hybridMultilevel"/>
    <w:tmpl w:val="A80C73C6"/>
    <w:lvl w:ilvl="0" w:tplc="E2B02E8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E254E"/>
    <w:multiLevelType w:val="hybridMultilevel"/>
    <w:tmpl w:val="7BB094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0D3DD1"/>
    <w:multiLevelType w:val="hybridMultilevel"/>
    <w:tmpl w:val="6ABC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3C3B"/>
    <w:multiLevelType w:val="hybridMultilevel"/>
    <w:tmpl w:val="5B5C604E"/>
    <w:lvl w:ilvl="0" w:tplc="741602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71F3965"/>
    <w:multiLevelType w:val="hybridMultilevel"/>
    <w:tmpl w:val="5B5C604E"/>
    <w:lvl w:ilvl="0" w:tplc="741602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96456CF"/>
    <w:multiLevelType w:val="hybridMultilevel"/>
    <w:tmpl w:val="F90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5201A"/>
    <w:multiLevelType w:val="hybridMultilevel"/>
    <w:tmpl w:val="47C8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31"/>
  </w:num>
  <w:num w:numId="5">
    <w:abstractNumId w:val="10"/>
  </w:num>
  <w:num w:numId="6">
    <w:abstractNumId w:val="30"/>
  </w:num>
  <w:num w:numId="7">
    <w:abstractNumId w:val="32"/>
  </w:num>
  <w:num w:numId="8">
    <w:abstractNumId w:val="26"/>
  </w:num>
  <w:num w:numId="9">
    <w:abstractNumId w:val="16"/>
  </w:num>
  <w:num w:numId="10">
    <w:abstractNumId w:val="18"/>
  </w:num>
  <w:num w:numId="11">
    <w:abstractNumId w:val="1"/>
  </w:num>
  <w:num w:numId="12">
    <w:abstractNumId w:val="19"/>
  </w:num>
  <w:num w:numId="13">
    <w:abstractNumId w:val="2"/>
  </w:num>
  <w:num w:numId="14">
    <w:abstractNumId w:val="11"/>
  </w:num>
  <w:num w:numId="15">
    <w:abstractNumId w:val="8"/>
  </w:num>
  <w:num w:numId="16">
    <w:abstractNumId w:val="21"/>
  </w:num>
  <w:num w:numId="17">
    <w:abstractNumId w:val="7"/>
  </w:num>
  <w:num w:numId="18">
    <w:abstractNumId w:val="12"/>
  </w:num>
  <w:num w:numId="19">
    <w:abstractNumId w:val="27"/>
  </w:num>
  <w:num w:numId="20">
    <w:abstractNumId w:val="20"/>
  </w:num>
  <w:num w:numId="21">
    <w:abstractNumId w:val="33"/>
  </w:num>
  <w:num w:numId="22">
    <w:abstractNumId w:val="0"/>
  </w:num>
  <w:num w:numId="23">
    <w:abstractNumId w:val="5"/>
  </w:num>
  <w:num w:numId="24">
    <w:abstractNumId w:val="3"/>
  </w:num>
  <w:num w:numId="25">
    <w:abstractNumId w:val="22"/>
  </w:num>
  <w:num w:numId="26">
    <w:abstractNumId w:val="29"/>
  </w:num>
  <w:num w:numId="27">
    <w:abstractNumId w:val="28"/>
  </w:num>
  <w:num w:numId="28">
    <w:abstractNumId w:val="6"/>
  </w:num>
  <w:num w:numId="29">
    <w:abstractNumId w:val="4"/>
  </w:num>
  <w:num w:numId="30">
    <w:abstractNumId w:val="15"/>
  </w:num>
  <w:num w:numId="31">
    <w:abstractNumId w:val="9"/>
  </w:num>
  <w:num w:numId="32">
    <w:abstractNumId w:val="25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D0"/>
    <w:rsid w:val="00000E8D"/>
    <w:rsid w:val="0000129B"/>
    <w:rsid w:val="000016E0"/>
    <w:rsid w:val="00001BAF"/>
    <w:rsid w:val="0000225C"/>
    <w:rsid w:val="00002ABF"/>
    <w:rsid w:val="00003B11"/>
    <w:rsid w:val="00003EA3"/>
    <w:rsid w:val="00004173"/>
    <w:rsid w:val="00004F49"/>
    <w:rsid w:val="0000742F"/>
    <w:rsid w:val="000074D0"/>
    <w:rsid w:val="000119D4"/>
    <w:rsid w:val="0001463C"/>
    <w:rsid w:val="00014D9C"/>
    <w:rsid w:val="00015086"/>
    <w:rsid w:val="000171A9"/>
    <w:rsid w:val="000174EF"/>
    <w:rsid w:val="00020C11"/>
    <w:rsid w:val="00025308"/>
    <w:rsid w:val="00025E13"/>
    <w:rsid w:val="000267C4"/>
    <w:rsid w:val="0002692C"/>
    <w:rsid w:val="00030198"/>
    <w:rsid w:val="00030C21"/>
    <w:rsid w:val="00031054"/>
    <w:rsid w:val="00031505"/>
    <w:rsid w:val="0003189A"/>
    <w:rsid w:val="000321BE"/>
    <w:rsid w:val="00032D0C"/>
    <w:rsid w:val="00033027"/>
    <w:rsid w:val="000351BA"/>
    <w:rsid w:val="00035D89"/>
    <w:rsid w:val="00035FE9"/>
    <w:rsid w:val="0003633B"/>
    <w:rsid w:val="00036AF3"/>
    <w:rsid w:val="00036F17"/>
    <w:rsid w:val="00037162"/>
    <w:rsid w:val="00040876"/>
    <w:rsid w:val="00040E9E"/>
    <w:rsid w:val="00041BC0"/>
    <w:rsid w:val="00041E44"/>
    <w:rsid w:val="000436B5"/>
    <w:rsid w:val="00044701"/>
    <w:rsid w:val="00044BB7"/>
    <w:rsid w:val="0004592E"/>
    <w:rsid w:val="000459F1"/>
    <w:rsid w:val="00045F8C"/>
    <w:rsid w:val="0004600D"/>
    <w:rsid w:val="00046109"/>
    <w:rsid w:val="00046331"/>
    <w:rsid w:val="0004635E"/>
    <w:rsid w:val="00047553"/>
    <w:rsid w:val="000502A7"/>
    <w:rsid w:val="000520A0"/>
    <w:rsid w:val="00052331"/>
    <w:rsid w:val="0005288E"/>
    <w:rsid w:val="00052D0E"/>
    <w:rsid w:val="000555A9"/>
    <w:rsid w:val="00055F1C"/>
    <w:rsid w:val="0005644D"/>
    <w:rsid w:val="00056948"/>
    <w:rsid w:val="00057D44"/>
    <w:rsid w:val="0006010A"/>
    <w:rsid w:val="00060CF6"/>
    <w:rsid w:val="000612D9"/>
    <w:rsid w:val="00061963"/>
    <w:rsid w:val="00061A07"/>
    <w:rsid w:val="00061F5E"/>
    <w:rsid w:val="00062CCC"/>
    <w:rsid w:val="00062E85"/>
    <w:rsid w:val="00062FD7"/>
    <w:rsid w:val="000635C1"/>
    <w:rsid w:val="000642B7"/>
    <w:rsid w:val="000644A7"/>
    <w:rsid w:val="00064CF7"/>
    <w:rsid w:val="000650A2"/>
    <w:rsid w:val="0007084F"/>
    <w:rsid w:val="00071731"/>
    <w:rsid w:val="00072E2F"/>
    <w:rsid w:val="00073044"/>
    <w:rsid w:val="00074ED6"/>
    <w:rsid w:val="00075B7D"/>
    <w:rsid w:val="0007635D"/>
    <w:rsid w:val="000767F3"/>
    <w:rsid w:val="0007723A"/>
    <w:rsid w:val="00077314"/>
    <w:rsid w:val="000774C5"/>
    <w:rsid w:val="00077AFC"/>
    <w:rsid w:val="00077C90"/>
    <w:rsid w:val="000807A0"/>
    <w:rsid w:val="000821FC"/>
    <w:rsid w:val="0008236E"/>
    <w:rsid w:val="000825FA"/>
    <w:rsid w:val="00082D0F"/>
    <w:rsid w:val="00082DD3"/>
    <w:rsid w:val="00083772"/>
    <w:rsid w:val="000851F3"/>
    <w:rsid w:val="00085472"/>
    <w:rsid w:val="00085534"/>
    <w:rsid w:val="00086A54"/>
    <w:rsid w:val="000902BE"/>
    <w:rsid w:val="00090EB0"/>
    <w:rsid w:val="000943BE"/>
    <w:rsid w:val="0009486E"/>
    <w:rsid w:val="00094DBC"/>
    <w:rsid w:val="00095293"/>
    <w:rsid w:val="0009627C"/>
    <w:rsid w:val="000966A4"/>
    <w:rsid w:val="000979F1"/>
    <w:rsid w:val="000A0516"/>
    <w:rsid w:val="000A14DB"/>
    <w:rsid w:val="000A1681"/>
    <w:rsid w:val="000A1EDE"/>
    <w:rsid w:val="000A2169"/>
    <w:rsid w:val="000A218F"/>
    <w:rsid w:val="000A2700"/>
    <w:rsid w:val="000A295A"/>
    <w:rsid w:val="000A2CA6"/>
    <w:rsid w:val="000A3334"/>
    <w:rsid w:val="000A34EC"/>
    <w:rsid w:val="000A3FE6"/>
    <w:rsid w:val="000A41FC"/>
    <w:rsid w:val="000A4DE8"/>
    <w:rsid w:val="000A5EAE"/>
    <w:rsid w:val="000A6383"/>
    <w:rsid w:val="000A6C80"/>
    <w:rsid w:val="000B0291"/>
    <w:rsid w:val="000B078D"/>
    <w:rsid w:val="000B1DA7"/>
    <w:rsid w:val="000B20B1"/>
    <w:rsid w:val="000B26A6"/>
    <w:rsid w:val="000B286C"/>
    <w:rsid w:val="000B356E"/>
    <w:rsid w:val="000B47F3"/>
    <w:rsid w:val="000B5429"/>
    <w:rsid w:val="000B5D5C"/>
    <w:rsid w:val="000B6A58"/>
    <w:rsid w:val="000B6E9F"/>
    <w:rsid w:val="000B786A"/>
    <w:rsid w:val="000B7966"/>
    <w:rsid w:val="000B7E0E"/>
    <w:rsid w:val="000C0483"/>
    <w:rsid w:val="000C068B"/>
    <w:rsid w:val="000C097C"/>
    <w:rsid w:val="000C1B33"/>
    <w:rsid w:val="000C22B6"/>
    <w:rsid w:val="000C2A8E"/>
    <w:rsid w:val="000C2FB7"/>
    <w:rsid w:val="000C43FA"/>
    <w:rsid w:val="000C53C4"/>
    <w:rsid w:val="000C5529"/>
    <w:rsid w:val="000C6384"/>
    <w:rsid w:val="000C6726"/>
    <w:rsid w:val="000C6D07"/>
    <w:rsid w:val="000C7C2C"/>
    <w:rsid w:val="000D0085"/>
    <w:rsid w:val="000D06B7"/>
    <w:rsid w:val="000D0A9C"/>
    <w:rsid w:val="000D0C74"/>
    <w:rsid w:val="000D2715"/>
    <w:rsid w:val="000D2CCC"/>
    <w:rsid w:val="000D3760"/>
    <w:rsid w:val="000D3D20"/>
    <w:rsid w:val="000D40AF"/>
    <w:rsid w:val="000D44AC"/>
    <w:rsid w:val="000D5380"/>
    <w:rsid w:val="000D6F9E"/>
    <w:rsid w:val="000D7011"/>
    <w:rsid w:val="000E07AC"/>
    <w:rsid w:val="000E0B3E"/>
    <w:rsid w:val="000E1604"/>
    <w:rsid w:val="000E24C5"/>
    <w:rsid w:val="000E2931"/>
    <w:rsid w:val="000E29D0"/>
    <w:rsid w:val="000E2FFC"/>
    <w:rsid w:val="000E3F47"/>
    <w:rsid w:val="000E41D7"/>
    <w:rsid w:val="000E41E0"/>
    <w:rsid w:val="000E465D"/>
    <w:rsid w:val="000E58E3"/>
    <w:rsid w:val="000E7242"/>
    <w:rsid w:val="000E78D4"/>
    <w:rsid w:val="000F0B66"/>
    <w:rsid w:val="000F13AF"/>
    <w:rsid w:val="000F2AA7"/>
    <w:rsid w:val="000F2D87"/>
    <w:rsid w:val="000F378C"/>
    <w:rsid w:val="000F3A10"/>
    <w:rsid w:val="000F51D0"/>
    <w:rsid w:val="000F54C3"/>
    <w:rsid w:val="000F5AC6"/>
    <w:rsid w:val="000F6CAA"/>
    <w:rsid w:val="001001DA"/>
    <w:rsid w:val="00100462"/>
    <w:rsid w:val="0010065C"/>
    <w:rsid w:val="00101289"/>
    <w:rsid w:val="001019A6"/>
    <w:rsid w:val="0010345A"/>
    <w:rsid w:val="001056B0"/>
    <w:rsid w:val="00105A4E"/>
    <w:rsid w:val="0010677E"/>
    <w:rsid w:val="00107B5E"/>
    <w:rsid w:val="00107D26"/>
    <w:rsid w:val="0011040D"/>
    <w:rsid w:val="001104A8"/>
    <w:rsid w:val="00110FD7"/>
    <w:rsid w:val="00113722"/>
    <w:rsid w:val="00113D1C"/>
    <w:rsid w:val="001140F0"/>
    <w:rsid w:val="00114DDF"/>
    <w:rsid w:val="0011504B"/>
    <w:rsid w:val="00115436"/>
    <w:rsid w:val="001165EB"/>
    <w:rsid w:val="00117663"/>
    <w:rsid w:val="001205EE"/>
    <w:rsid w:val="0012069A"/>
    <w:rsid w:val="001207CC"/>
    <w:rsid w:val="00120D87"/>
    <w:rsid w:val="001213F3"/>
    <w:rsid w:val="0012196C"/>
    <w:rsid w:val="0012262B"/>
    <w:rsid w:val="00123501"/>
    <w:rsid w:val="001235F2"/>
    <w:rsid w:val="00123920"/>
    <w:rsid w:val="00124AC8"/>
    <w:rsid w:val="00125A66"/>
    <w:rsid w:val="001267C4"/>
    <w:rsid w:val="00126C10"/>
    <w:rsid w:val="00126E00"/>
    <w:rsid w:val="00127074"/>
    <w:rsid w:val="00130DB8"/>
    <w:rsid w:val="0013136F"/>
    <w:rsid w:val="001318B1"/>
    <w:rsid w:val="00134219"/>
    <w:rsid w:val="0013611E"/>
    <w:rsid w:val="0013680E"/>
    <w:rsid w:val="00136951"/>
    <w:rsid w:val="001377A7"/>
    <w:rsid w:val="00137D23"/>
    <w:rsid w:val="00140463"/>
    <w:rsid w:val="001418F6"/>
    <w:rsid w:val="0014318A"/>
    <w:rsid w:val="001438D6"/>
    <w:rsid w:val="00143B68"/>
    <w:rsid w:val="00143FCD"/>
    <w:rsid w:val="0014455D"/>
    <w:rsid w:val="00144DA1"/>
    <w:rsid w:val="00145CCD"/>
    <w:rsid w:val="00145CD9"/>
    <w:rsid w:val="00146EFE"/>
    <w:rsid w:val="00146F67"/>
    <w:rsid w:val="0014758E"/>
    <w:rsid w:val="00147DC9"/>
    <w:rsid w:val="00147EA1"/>
    <w:rsid w:val="00150BCF"/>
    <w:rsid w:val="00150C20"/>
    <w:rsid w:val="00151292"/>
    <w:rsid w:val="0015169A"/>
    <w:rsid w:val="00152935"/>
    <w:rsid w:val="00152D19"/>
    <w:rsid w:val="00153761"/>
    <w:rsid w:val="00153A96"/>
    <w:rsid w:val="00153C92"/>
    <w:rsid w:val="00154A06"/>
    <w:rsid w:val="001557B7"/>
    <w:rsid w:val="0015655E"/>
    <w:rsid w:val="001577D7"/>
    <w:rsid w:val="00160BE9"/>
    <w:rsid w:val="00160E0F"/>
    <w:rsid w:val="001618EF"/>
    <w:rsid w:val="00161C7A"/>
    <w:rsid w:val="00162589"/>
    <w:rsid w:val="00163A44"/>
    <w:rsid w:val="00163ABF"/>
    <w:rsid w:val="00164305"/>
    <w:rsid w:val="00164552"/>
    <w:rsid w:val="00164DE1"/>
    <w:rsid w:val="00165DEA"/>
    <w:rsid w:val="00167590"/>
    <w:rsid w:val="00167BBC"/>
    <w:rsid w:val="0017017A"/>
    <w:rsid w:val="001709FC"/>
    <w:rsid w:val="00170F1D"/>
    <w:rsid w:val="00171E01"/>
    <w:rsid w:val="00171F45"/>
    <w:rsid w:val="00172C31"/>
    <w:rsid w:val="0017371D"/>
    <w:rsid w:val="0017438B"/>
    <w:rsid w:val="001745B6"/>
    <w:rsid w:val="00175EC5"/>
    <w:rsid w:val="00176A2C"/>
    <w:rsid w:val="00177A90"/>
    <w:rsid w:val="00180183"/>
    <w:rsid w:val="00182E63"/>
    <w:rsid w:val="00182EA8"/>
    <w:rsid w:val="00183FAC"/>
    <w:rsid w:val="0018431F"/>
    <w:rsid w:val="001851EE"/>
    <w:rsid w:val="00185505"/>
    <w:rsid w:val="00185C76"/>
    <w:rsid w:val="00185CD2"/>
    <w:rsid w:val="00185EB6"/>
    <w:rsid w:val="00187B24"/>
    <w:rsid w:val="00190097"/>
    <w:rsid w:val="00190426"/>
    <w:rsid w:val="00190506"/>
    <w:rsid w:val="001914A7"/>
    <w:rsid w:val="0019174D"/>
    <w:rsid w:val="00192742"/>
    <w:rsid w:val="00192E13"/>
    <w:rsid w:val="001938B4"/>
    <w:rsid w:val="00193C59"/>
    <w:rsid w:val="00193F5D"/>
    <w:rsid w:val="001956CD"/>
    <w:rsid w:val="00195789"/>
    <w:rsid w:val="0019657B"/>
    <w:rsid w:val="0019720E"/>
    <w:rsid w:val="001979E2"/>
    <w:rsid w:val="00197AA8"/>
    <w:rsid w:val="00197DEB"/>
    <w:rsid w:val="001A0620"/>
    <w:rsid w:val="001A0D06"/>
    <w:rsid w:val="001A111A"/>
    <w:rsid w:val="001A17F1"/>
    <w:rsid w:val="001A2589"/>
    <w:rsid w:val="001A3FBD"/>
    <w:rsid w:val="001A422D"/>
    <w:rsid w:val="001A4311"/>
    <w:rsid w:val="001A4BC6"/>
    <w:rsid w:val="001A5F36"/>
    <w:rsid w:val="001A66CB"/>
    <w:rsid w:val="001A6D60"/>
    <w:rsid w:val="001B06BD"/>
    <w:rsid w:val="001B0813"/>
    <w:rsid w:val="001B0894"/>
    <w:rsid w:val="001B08E9"/>
    <w:rsid w:val="001B200B"/>
    <w:rsid w:val="001B2F85"/>
    <w:rsid w:val="001B3B52"/>
    <w:rsid w:val="001B4A59"/>
    <w:rsid w:val="001B7131"/>
    <w:rsid w:val="001C01E5"/>
    <w:rsid w:val="001C0CA1"/>
    <w:rsid w:val="001C0EBA"/>
    <w:rsid w:val="001C11B8"/>
    <w:rsid w:val="001C1D0B"/>
    <w:rsid w:val="001C1D98"/>
    <w:rsid w:val="001C1DDE"/>
    <w:rsid w:val="001C2F19"/>
    <w:rsid w:val="001C37FB"/>
    <w:rsid w:val="001C44AF"/>
    <w:rsid w:val="001C5017"/>
    <w:rsid w:val="001C57BB"/>
    <w:rsid w:val="001C5A61"/>
    <w:rsid w:val="001C63BE"/>
    <w:rsid w:val="001C6587"/>
    <w:rsid w:val="001C6708"/>
    <w:rsid w:val="001C6985"/>
    <w:rsid w:val="001D050C"/>
    <w:rsid w:val="001D0C7E"/>
    <w:rsid w:val="001D0E8C"/>
    <w:rsid w:val="001D15E9"/>
    <w:rsid w:val="001D1945"/>
    <w:rsid w:val="001D33C3"/>
    <w:rsid w:val="001D346C"/>
    <w:rsid w:val="001D3D09"/>
    <w:rsid w:val="001D49A6"/>
    <w:rsid w:val="001D546E"/>
    <w:rsid w:val="001D5F9D"/>
    <w:rsid w:val="001D6C63"/>
    <w:rsid w:val="001D714F"/>
    <w:rsid w:val="001E01BA"/>
    <w:rsid w:val="001E1F39"/>
    <w:rsid w:val="001E2430"/>
    <w:rsid w:val="001E2669"/>
    <w:rsid w:val="001E2C8F"/>
    <w:rsid w:val="001E30DD"/>
    <w:rsid w:val="001E3C28"/>
    <w:rsid w:val="001E4183"/>
    <w:rsid w:val="001E4473"/>
    <w:rsid w:val="001E49A4"/>
    <w:rsid w:val="001E565E"/>
    <w:rsid w:val="001E5673"/>
    <w:rsid w:val="001E6259"/>
    <w:rsid w:val="001F0B6B"/>
    <w:rsid w:val="001F1040"/>
    <w:rsid w:val="001F33CE"/>
    <w:rsid w:val="001F4521"/>
    <w:rsid w:val="001F50DB"/>
    <w:rsid w:val="001F5165"/>
    <w:rsid w:val="001F52E7"/>
    <w:rsid w:val="001F55FD"/>
    <w:rsid w:val="001F671E"/>
    <w:rsid w:val="001F6B15"/>
    <w:rsid w:val="001F6E4F"/>
    <w:rsid w:val="002004D1"/>
    <w:rsid w:val="002010F2"/>
    <w:rsid w:val="00201BB8"/>
    <w:rsid w:val="00201F9F"/>
    <w:rsid w:val="0020210B"/>
    <w:rsid w:val="0020236E"/>
    <w:rsid w:val="00202910"/>
    <w:rsid w:val="00203E74"/>
    <w:rsid w:val="00204759"/>
    <w:rsid w:val="00204804"/>
    <w:rsid w:val="0020480B"/>
    <w:rsid w:val="0020488D"/>
    <w:rsid w:val="00204A8A"/>
    <w:rsid w:val="00205DE9"/>
    <w:rsid w:val="00206C87"/>
    <w:rsid w:val="00206D98"/>
    <w:rsid w:val="00207CFE"/>
    <w:rsid w:val="00210455"/>
    <w:rsid w:val="0021087C"/>
    <w:rsid w:val="00211048"/>
    <w:rsid w:val="002115AC"/>
    <w:rsid w:val="002127D6"/>
    <w:rsid w:val="00214031"/>
    <w:rsid w:val="0021464D"/>
    <w:rsid w:val="00215135"/>
    <w:rsid w:val="002151B7"/>
    <w:rsid w:val="00215214"/>
    <w:rsid w:val="002153E0"/>
    <w:rsid w:val="0021676F"/>
    <w:rsid w:val="00216C54"/>
    <w:rsid w:val="00216E97"/>
    <w:rsid w:val="00217197"/>
    <w:rsid w:val="0021750C"/>
    <w:rsid w:val="0022075B"/>
    <w:rsid w:val="002214C1"/>
    <w:rsid w:val="002217F6"/>
    <w:rsid w:val="00221FB0"/>
    <w:rsid w:val="00222112"/>
    <w:rsid w:val="002226AE"/>
    <w:rsid w:val="002227A6"/>
    <w:rsid w:val="002245BC"/>
    <w:rsid w:val="00226705"/>
    <w:rsid w:val="00226F9F"/>
    <w:rsid w:val="00227793"/>
    <w:rsid w:val="00227ACC"/>
    <w:rsid w:val="00230D3D"/>
    <w:rsid w:val="00231722"/>
    <w:rsid w:val="00231A91"/>
    <w:rsid w:val="00231B14"/>
    <w:rsid w:val="00232732"/>
    <w:rsid w:val="00233915"/>
    <w:rsid w:val="0023406A"/>
    <w:rsid w:val="00234603"/>
    <w:rsid w:val="00234C5B"/>
    <w:rsid w:val="002350E3"/>
    <w:rsid w:val="00235D9B"/>
    <w:rsid w:val="00235DF2"/>
    <w:rsid w:val="00236130"/>
    <w:rsid w:val="00237AC3"/>
    <w:rsid w:val="002415C1"/>
    <w:rsid w:val="0024187B"/>
    <w:rsid w:val="00241F3B"/>
    <w:rsid w:val="00242248"/>
    <w:rsid w:val="00243788"/>
    <w:rsid w:val="00243C7F"/>
    <w:rsid w:val="00245B89"/>
    <w:rsid w:val="00245CD0"/>
    <w:rsid w:val="00245D0A"/>
    <w:rsid w:val="00245EDD"/>
    <w:rsid w:val="00246CBF"/>
    <w:rsid w:val="00246D5E"/>
    <w:rsid w:val="00246E3C"/>
    <w:rsid w:val="002470B4"/>
    <w:rsid w:val="00247566"/>
    <w:rsid w:val="00247A3A"/>
    <w:rsid w:val="0025047F"/>
    <w:rsid w:val="00250553"/>
    <w:rsid w:val="00250891"/>
    <w:rsid w:val="002512D9"/>
    <w:rsid w:val="00251400"/>
    <w:rsid w:val="00251ACA"/>
    <w:rsid w:val="00251E7A"/>
    <w:rsid w:val="00252176"/>
    <w:rsid w:val="00252AB3"/>
    <w:rsid w:val="00252F89"/>
    <w:rsid w:val="002535A7"/>
    <w:rsid w:val="0025437D"/>
    <w:rsid w:val="00254507"/>
    <w:rsid w:val="00254E76"/>
    <w:rsid w:val="00256B18"/>
    <w:rsid w:val="002574A0"/>
    <w:rsid w:val="00257BB2"/>
    <w:rsid w:val="00260358"/>
    <w:rsid w:val="00260371"/>
    <w:rsid w:val="002605E2"/>
    <w:rsid w:val="0026090D"/>
    <w:rsid w:val="002618DB"/>
    <w:rsid w:val="0026238D"/>
    <w:rsid w:val="00263037"/>
    <w:rsid w:val="002633B4"/>
    <w:rsid w:val="0026397A"/>
    <w:rsid w:val="00264BE9"/>
    <w:rsid w:val="0026501D"/>
    <w:rsid w:val="00266215"/>
    <w:rsid w:val="002673DA"/>
    <w:rsid w:val="002677EF"/>
    <w:rsid w:val="0027003B"/>
    <w:rsid w:val="0027142B"/>
    <w:rsid w:val="002722C8"/>
    <w:rsid w:val="002726F2"/>
    <w:rsid w:val="0027284D"/>
    <w:rsid w:val="00274073"/>
    <w:rsid w:val="00276357"/>
    <w:rsid w:val="002763A2"/>
    <w:rsid w:val="00277908"/>
    <w:rsid w:val="0028014E"/>
    <w:rsid w:val="00282D56"/>
    <w:rsid w:val="0028415F"/>
    <w:rsid w:val="00284682"/>
    <w:rsid w:val="00284E61"/>
    <w:rsid w:val="00285B85"/>
    <w:rsid w:val="00286851"/>
    <w:rsid w:val="0028708D"/>
    <w:rsid w:val="00290049"/>
    <w:rsid w:val="0029055D"/>
    <w:rsid w:val="00290E35"/>
    <w:rsid w:val="00291D3A"/>
    <w:rsid w:val="00292368"/>
    <w:rsid w:val="00292BF3"/>
    <w:rsid w:val="00292EEB"/>
    <w:rsid w:val="00293D2B"/>
    <w:rsid w:val="002944EC"/>
    <w:rsid w:val="00294A4C"/>
    <w:rsid w:val="00295DFE"/>
    <w:rsid w:val="00296675"/>
    <w:rsid w:val="002A1528"/>
    <w:rsid w:val="002A2857"/>
    <w:rsid w:val="002A3660"/>
    <w:rsid w:val="002A39B1"/>
    <w:rsid w:val="002A3C3F"/>
    <w:rsid w:val="002A407B"/>
    <w:rsid w:val="002A4094"/>
    <w:rsid w:val="002A4AA6"/>
    <w:rsid w:val="002A4EB3"/>
    <w:rsid w:val="002A5440"/>
    <w:rsid w:val="002A61E8"/>
    <w:rsid w:val="002A6AD0"/>
    <w:rsid w:val="002A7283"/>
    <w:rsid w:val="002B0742"/>
    <w:rsid w:val="002B0829"/>
    <w:rsid w:val="002B18FE"/>
    <w:rsid w:val="002B289A"/>
    <w:rsid w:val="002B2E7A"/>
    <w:rsid w:val="002B3F3E"/>
    <w:rsid w:val="002B73A8"/>
    <w:rsid w:val="002C05EB"/>
    <w:rsid w:val="002C3254"/>
    <w:rsid w:val="002C32C4"/>
    <w:rsid w:val="002C3688"/>
    <w:rsid w:val="002C3B93"/>
    <w:rsid w:val="002C3D0D"/>
    <w:rsid w:val="002C4179"/>
    <w:rsid w:val="002C4B2B"/>
    <w:rsid w:val="002C4B6A"/>
    <w:rsid w:val="002C517C"/>
    <w:rsid w:val="002C52BF"/>
    <w:rsid w:val="002C54E7"/>
    <w:rsid w:val="002C5BCA"/>
    <w:rsid w:val="002C6458"/>
    <w:rsid w:val="002C700A"/>
    <w:rsid w:val="002C7327"/>
    <w:rsid w:val="002C798F"/>
    <w:rsid w:val="002C7F93"/>
    <w:rsid w:val="002D0CB1"/>
    <w:rsid w:val="002D17BD"/>
    <w:rsid w:val="002D1B36"/>
    <w:rsid w:val="002D1D42"/>
    <w:rsid w:val="002D2010"/>
    <w:rsid w:val="002D2274"/>
    <w:rsid w:val="002D23A0"/>
    <w:rsid w:val="002D2550"/>
    <w:rsid w:val="002D4A59"/>
    <w:rsid w:val="002D5104"/>
    <w:rsid w:val="002D64A7"/>
    <w:rsid w:val="002D7243"/>
    <w:rsid w:val="002D7EF1"/>
    <w:rsid w:val="002E0461"/>
    <w:rsid w:val="002E0640"/>
    <w:rsid w:val="002E080D"/>
    <w:rsid w:val="002E1492"/>
    <w:rsid w:val="002E1A82"/>
    <w:rsid w:val="002E1F80"/>
    <w:rsid w:val="002E2336"/>
    <w:rsid w:val="002E3626"/>
    <w:rsid w:val="002E38F7"/>
    <w:rsid w:val="002E57D3"/>
    <w:rsid w:val="002E6143"/>
    <w:rsid w:val="002E661D"/>
    <w:rsid w:val="002E6687"/>
    <w:rsid w:val="002E7434"/>
    <w:rsid w:val="002E7A2B"/>
    <w:rsid w:val="002E7E3C"/>
    <w:rsid w:val="002E7FE1"/>
    <w:rsid w:val="002F0118"/>
    <w:rsid w:val="002F0DFB"/>
    <w:rsid w:val="002F126C"/>
    <w:rsid w:val="002F1653"/>
    <w:rsid w:val="002F25ED"/>
    <w:rsid w:val="002F3072"/>
    <w:rsid w:val="002F3E00"/>
    <w:rsid w:val="002F4010"/>
    <w:rsid w:val="002F406A"/>
    <w:rsid w:val="002F4922"/>
    <w:rsid w:val="002F57C3"/>
    <w:rsid w:val="002F5AB9"/>
    <w:rsid w:val="002F6F56"/>
    <w:rsid w:val="002F7EF9"/>
    <w:rsid w:val="00300587"/>
    <w:rsid w:val="00302583"/>
    <w:rsid w:val="0030493A"/>
    <w:rsid w:val="00304B62"/>
    <w:rsid w:val="00304F5A"/>
    <w:rsid w:val="00306760"/>
    <w:rsid w:val="00307CAA"/>
    <w:rsid w:val="00307F56"/>
    <w:rsid w:val="00311A23"/>
    <w:rsid w:val="00312020"/>
    <w:rsid w:val="003134C4"/>
    <w:rsid w:val="00313857"/>
    <w:rsid w:val="00313C87"/>
    <w:rsid w:val="00313E8C"/>
    <w:rsid w:val="0031413D"/>
    <w:rsid w:val="0031452B"/>
    <w:rsid w:val="00314B08"/>
    <w:rsid w:val="00314F7D"/>
    <w:rsid w:val="0031506F"/>
    <w:rsid w:val="00315422"/>
    <w:rsid w:val="00315C4F"/>
    <w:rsid w:val="00317239"/>
    <w:rsid w:val="00320952"/>
    <w:rsid w:val="00320C53"/>
    <w:rsid w:val="00320DE2"/>
    <w:rsid w:val="003218B2"/>
    <w:rsid w:val="003228E0"/>
    <w:rsid w:val="00322CB4"/>
    <w:rsid w:val="00322F11"/>
    <w:rsid w:val="003242FE"/>
    <w:rsid w:val="00324330"/>
    <w:rsid w:val="00324A65"/>
    <w:rsid w:val="003258CC"/>
    <w:rsid w:val="00325EEB"/>
    <w:rsid w:val="00326FA6"/>
    <w:rsid w:val="003302F0"/>
    <w:rsid w:val="0033339B"/>
    <w:rsid w:val="00335B6A"/>
    <w:rsid w:val="0033753B"/>
    <w:rsid w:val="00337726"/>
    <w:rsid w:val="00340149"/>
    <w:rsid w:val="00340BAF"/>
    <w:rsid w:val="00341B71"/>
    <w:rsid w:val="00342C99"/>
    <w:rsid w:val="003434AF"/>
    <w:rsid w:val="003441EB"/>
    <w:rsid w:val="00344467"/>
    <w:rsid w:val="00346AE1"/>
    <w:rsid w:val="00346E1A"/>
    <w:rsid w:val="0034778E"/>
    <w:rsid w:val="00347AD4"/>
    <w:rsid w:val="00347E5A"/>
    <w:rsid w:val="003508B3"/>
    <w:rsid w:val="00351D59"/>
    <w:rsid w:val="003530E9"/>
    <w:rsid w:val="003536BC"/>
    <w:rsid w:val="00354E88"/>
    <w:rsid w:val="003556FF"/>
    <w:rsid w:val="00356A54"/>
    <w:rsid w:val="003574F7"/>
    <w:rsid w:val="00357C2F"/>
    <w:rsid w:val="00360585"/>
    <w:rsid w:val="00361183"/>
    <w:rsid w:val="00362D00"/>
    <w:rsid w:val="00363103"/>
    <w:rsid w:val="00363159"/>
    <w:rsid w:val="0036325E"/>
    <w:rsid w:val="00363285"/>
    <w:rsid w:val="00363785"/>
    <w:rsid w:val="003644E7"/>
    <w:rsid w:val="00364E4D"/>
    <w:rsid w:val="0036501D"/>
    <w:rsid w:val="0036605D"/>
    <w:rsid w:val="00367591"/>
    <w:rsid w:val="00370B09"/>
    <w:rsid w:val="00371977"/>
    <w:rsid w:val="00371E3C"/>
    <w:rsid w:val="00372189"/>
    <w:rsid w:val="00372835"/>
    <w:rsid w:val="00372AB1"/>
    <w:rsid w:val="003730EB"/>
    <w:rsid w:val="003731ED"/>
    <w:rsid w:val="003734B7"/>
    <w:rsid w:val="00374724"/>
    <w:rsid w:val="00374AA5"/>
    <w:rsid w:val="00374BCE"/>
    <w:rsid w:val="00374F28"/>
    <w:rsid w:val="00375C9E"/>
    <w:rsid w:val="0038278A"/>
    <w:rsid w:val="00382C42"/>
    <w:rsid w:val="00384845"/>
    <w:rsid w:val="00384A8F"/>
    <w:rsid w:val="00384C55"/>
    <w:rsid w:val="00385DE7"/>
    <w:rsid w:val="00385EAD"/>
    <w:rsid w:val="00386EAD"/>
    <w:rsid w:val="00387FCE"/>
    <w:rsid w:val="00391C41"/>
    <w:rsid w:val="003927C8"/>
    <w:rsid w:val="003928BB"/>
    <w:rsid w:val="00392ECC"/>
    <w:rsid w:val="003936FE"/>
    <w:rsid w:val="00394D1C"/>
    <w:rsid w:val="00395041"/>
    <w:rsid w:val="00395C9A"/>
    <w:rsid w:val="00396F62"/>
    <w:rsid w:val="00397988"/>
    <w:rsid w:val="00397C83"/>
    <w:rsid w:val="003A099C"/>
    <w:rsid w:val="003A1B7C"/>
    <w:rsid w:val="003A3385"/>
    <w:rsid w:val="003A3B29"/>
    <w:rsid w:val="003A42DE"/>
    <w:rsid w:val="003A4AEE"/>
    <w:rsid w:val="003A6803"/>
    <w:rsid w:val="003A75BE"/>
    <w:rsid w:val="003A79E4"/>
    <w:rsid w:val="003B24B7"/>
    <w:rsid w:val="003B26A5"/>
    <w:rsid w:val="003B2945"/>
    <w:rsid w:val="003B2BD2"/>
    <w:rsid w:val="003B2D67"/>
    <w:rsid w:val="003B45F4"/>
    <w:rsid w:val="003B5279"/>
    <w:rsid w:val="003B59DE"/>
    <w:rsid w:val="003B5F43"/>
    <w:rsid w:val="003B68D8"/>
    <w:rsid w:val="003B7AA5"/>
    <w:rsid w:val="003C1228"/>
    <w:rsid w:val="003C2930"/>
    <w:rsid w:val="003C2E09"/>
    <w:rsid w:val="003C359E"/>
    <w:rsid w:val="003C3BF7"/>
    <w:rsid w:val="003C43AE"/>
    <w:rsid w:val="003C46C6"/>
    <w:rsid w:val="003C530B"/>
    <w:rsid w:val="003C6012"/>
    <w:rsid w:val="003C67C2"/>
    <w:rsid w:val="003C6B56"/>
    <w:rsid w:val="003C7A47"/>
    <w:rsid w:val="003C7B78"/>
    <w:rsid w:val="003C7D97"/>
    <w:rsid w:val="003D0842"/>
    <w:rsid w:val="003D1E28"/>
    <w:rsid w:val="003D1F7A"/>
    <w:rsid w:val="003D2043"/>
    <w:rsid w:val="003D2283"/>
    <w:rsid w:val="003D459D"/>
    <w:rsid w:val="003D47CE"/>
    <w:rsid w:val="003D490E"/>
    <w:rsid w:val="003D5F44"/>
    <w:rsid w:val="003D621D"/>
    <w:rsid w:val="003E03B6"/>
    <w:rsid w:val="003E1070"/>
    <w:rsid w:val="003E3388"/>
    <w:rsid w:val="003E33D3"/>
    <w:rsid w:val="003E573E"/>
    <w:rsid w:val="003E5ABE"/>
    <w:rsid w:val="003E5FCE"/>
    <w:rsid w:val="003E7807"/>
    <w:rsid w:val="003E7DEA"/>
    <w:rsid w:val="003F0692"/>
    <w:rsid w:val="003F0C67"/>
    <w:rsid w:val="003F1113"/>
    <w:rsid w:val="003F1E37"/>
    <w:rsid w:val="003F1E78"/>
    <w:rsid w:val="003F20E2"/>
    <w:rsid w:val="003F220A"/>
    <w:rsid w:val="003F3A44"/>
    <w:rsid w:val="003F3D28"/>
    <w:rsid w:val="003F4BFD"/>
    <w:rsid w:val="003F5791"/>
    <w:rsid w:val="003F58F1"/>
    <w:rsid w:val="003F5B49"/>
    <w:rsid w:val="003F645A"/>
    <w:rsid w:val="003F6477"/>
    <w:rsid w:val="003F655B"/>
    <w:rsid w:val="003F6AB1"/>
    <w:rsid w:val="003F70FA"/>
    <w:rsid w:val="003F7359"/>
    <w:rsid w:val="003F7A00"/>
    <w:rsid w:val="003F7B70"/>
    <w:rsid w:val="0040134B"/>
    <w:rsid w:val="004044BF"/>
    <w:rsid w:val="004048E5"/>
    <w:rsid w:val="0040666E"/>
    <w:rsid w:val="00406929"/>
    <w:rsid w:val="00406D2A"/>
    <w:rsid w:val="00406F98"/>
    <w:rsid w:val="004071F7"/>
    <w:rsid w:val="00407A72"/>
    <w:rsid w:val="00410310"/>
    <w:rsid w:val="00410A21"/>
    <w:rsid w:val="00410E11"/>
    <w:rsid w:val="00412336"/>
    <w:rsid w:val="00412540"/>
    <w:rsid w:val="004127F8"/>
    <w:rsid w:val="0041301D"/>
    <w:rsid w:val="0041329B"/>
    <w:rsid w:val="00413BC2"/>
    <w:rsid w:val="00414124"/>
    <w:rsid w:val="004148BB"/>
    <w:rsid w:val="00414AA0"/>
    <w:rsid w:val="0041503E"/>
    <w:rsid w:val="00415985"/>
    <w:rsid w:val="0041707F"/>
    <w:rsid w:val="004177C7"/>
    <w:rsid w:val="00417846"/>
    <w:rsid w:val="00417AF3"/>
    <w:rsid w:val="004201D3"/>
    <w:rsid w:val="0042031D"/>
    <w:rsid w:val="0042120A"/>
    <w:rsid w:val="004213F8"/>
    <w:rsid w:val="00421676"/>
    <w:rsid w:val="00421B2D"/>
    <w:rsid w:val="004227A3"/>
    <w:rsid w:val="00422DC1"/>
    <w:rsid w:val="004237B9"/>
    <w:rsid w:val="00423A77"/>
    <w:rsid w:val="00423B59"/>
    <w:rsid w:val="00424818"/>
    <w:rsid w:val="00424861"/>
    <w:rsid w:val="00425EA9"/>
    <w:rsid w:val="00426916"/>
    <w:rsid w:val="004270D3"/>
    <w:rsid w:val="00427102"/>
    <w:rsid w:val="00430075"/>
    <w:rsid w:val="0043030C"/>
    <w:rsid w:val="0043066E"/>
    <w:rsid w:val="00431F55"/>
    <w:rsid w:val="004335D3"/>
    <w:rsid w:val="004338E9"/>
    <w:rsid w:val="0043472B"/>
    <w:rsid w:val="00435497"/>
    <w:rsid w:val="004356C5"/>
    <w:rsid w:val="004357F9"/>
    <w:rsid w:val="0043791D"/>
    <w:rsid w:val="00437C82"/>
    <w:rsid w:val="004404E7"/>
    <w:rsid w:val="00443157"/>
    <w:rsid w:val="004434FD"/>
    <w:rsid w:val="004439F9"/>
    <w:rsid w:val="0044484B"/>
    <w:rsid w:val="00445264"/>
    <w:rsid w:val="00445AAA"/>
    <w:rsid w:val="00446709"/>
    <w:rsid w:val="0045003D"/>
    <w:rsid w:val="00450C5B"/>
    <w:rsid w:val="004534DB"/>
    <w:rsid w:val="00453526"/>
    <w:rsid w:val="0045464C"/>
    <w:rsid w:val="00456028"/>
    <w:rsid w:val="00456363"/>
    <w:rsid w:val="004570AC"/>
    <w:rsid w:val="004604DE"/>
    <w:rsid w:val="00460A25"/>
    <w:rsid w:val="00460FCE"/>
    <w:rsid w:val="00461767"/>
    <w:rsid w:val="00462667"/>
    <w:rsid w:val="00462D97"/>
    <w:rsid w:val="00462E09"/>
    <w:rsid w:val="0046328C"/>
    <w:rsid w:val="00464972"/>
    <w:rsid w:val="004650B4"/>
    <w:rsid w:val="00465797"/>
    <w:rsid w:val="004657BC"/>
    <w:rsid w:val="00465CA5"/>
    <w:rsid w:val="00466F0A"/>
    <w:rsid w:val="00466F9F"/>
    <w:rsid w:val="00467066"/>
    <w:rsid w:val="00467590"/>
    <w:rsid w:val="00467796"/>
    <w:rsid w:val="00470555"/>
    <w:rsid w:val="00470ADD"/>
    <w:rsid w:val="00470DAD"/>
    <w:rsid w:val="00471822"/>
    <w:rsid w:val="0047193F"/>
    <w:rsid w:val="00472BAE"/>
    <w:rsid w:val="00472F40"/>
    <w:rsid w:val="004736FE"/>
    <w:rsid w:val="00473A74"/>
    <w:rsid w:val="00473EB9"/>
    <w:rsid w:val="00476917"/>
    <w:rsid w:val="00476FC1"/>
    <w:rsid w:val="00480F38"/>
    <w:rsid w:val="00481437"/>
    <w:rsid w:val="00481663"/>
    <w:rsid w:val="0048287E"/>
    <w:rsid w:val="00483DF9"/>
    <w:rsid w:val="00485710"/>
    <w:rsid w:val="004859F8"/>
    <w:rsid w:val="0048614A"/>
    <w:rsid w:val="00486308"/>
    <w:rsid w:val="0048675D"/>
    <w:rsid w:val="00487764"/>
    <w:rsid w:val="0049006C"/>
    <w:rsid w:val="0049034E"/>
    <w:rsid w:val="00490407"/>
    <w:rsid w:val="00491D30"/>
    <w:rsid w:val="00492508"/>
    <w:rsid w:val="00492EE4"/>
    <w:rsid w:val="004932FE"/>
    <w:rsid w:val="004948C2"/>
    <w:rsid w:val="00496E9C"/>
    <w:rsid w:val="00497050"/>
    <w:rsid w:val="00497CF5"/>
    <w:rsid w:val="004A0B51"/>
    <w:rsid w:val="004A1064"/>
    <w:rsid w:val="004A24D9"/>
    <w:rsid w:val="004A34BD"/>
    <w:rsid w:val="004A46D1"/>
    <w:rsid w:val="004A47B0"/>
    <w:rsid w:val="004A5978"/>
    <w:rsid w:val="004A6E58"/>
    <w:rsid w:val="004A7059"/>
    <w:rsid w:val="004B0A12"/>
    <w:rsid w:val="004B0E58"/>
    <w:rsid w:val="004B171A"/>
    <w:rsid w:val="004B24E2"/>
    <w:rsid w:val="004B2EC5"/>
    <w:rsid w:val="004B3771"/>
    <w:rsid w:val="004B38E0"/>
    <w:rsid w:val="004B477B"/>
    <w:rsid w:val="004B483D"/>
    <w:rsid w:val="004C0595"/>
    <w:rsid w:val="004C0870"/>
    <w:rsid w:val="004C1E78"/>
    <w:rsid w:val="004C1EEF"/>
    <w:rsid w:val="004C20D6"/>
    <w:rsid w:val="004C243B"/>
    <w:rsid w:val="004C2CA8"/>
    <w:rsid w:val="004C3688"/>
    <w:rsid w:val="004C3A61"/>
    <w:rsid w:val="004C3ADD"/>
    <w:rsid w:val="004C52F6"/>
    <w:rsid w:val="004C56C6"/>
    <w:rsid w:val="004C6071"/>
    <w:rsid w:val="004C6542"/>
    <w:rsid w:val="004C65AD"/>
    <w:rsid w:val="004C66E8"/>
    <w:rsid w:val="004C741C"/>
    <w:rsid w:val="004D0AC9"/>
    <w:rsid w:val="004D0FFF"/>
    <w:rsid w:val="004D16D0"/>
    <w:rsid w:val="004D1C2C"/>
    <w:rsid w:val="004D1ED9"/>
    <w:rsid w:val="004D3603"/>
    <w:rsid w:val="004D4DE3"/>
    <w:rsid w:val="004D569E"/>
    <w:rsid w:val="004D5CA6"/>
    <w:rsid w:val="004D5E4E"/>
    <w:rsid w:val="004D5EEF"/>
    <w:rsid w:val="004D622B"/>
    <w:rsid w:val="004D6D20"/>
    <w:rsid w:val="004D763C"/>
    <w:rsid w:val="004E092C"/>
    <w:rsid w:val="004E0958"/>
    <w:rsid w:val="004E0B54"/>
    <w:rsid w:val="004E200E"/>
    <w:rsid w:val="004E347F"/>
    <w:rsid w:val="004E35DC"/>
    <w:rsid w:val="004E3622"/>
    <w:rsid w:val="004E46A2"/>
    <w:rsid w:val="004E4844"/>
    <w:rsid w:val="004E51B7"/>
    <w:rsid w:val="004E57C9"/>
    <w:rsid w:val="004E6059"/>
    <w:rsid w:val="004E6846"/>
    <w:rsid w:val="004E72A2"/>
    <w:rsid w:val="004E730C"/>
    <w:rsid w:val="004E7352"/>
    <w:rsid w:val="004E7AD3"/>
    <w:rsid w:val="004E7BB1"/>
    <w:rsid w:val="004F0275"/>
    <w:rsid w:val="004F0AE1"/>
    <w:rsid w:val="004F0FEF"/>
    <w:rsid w:val="004F134D"/>
    <w:rsid w:val="004F1D9B"/>
    <w:rsid w:val="004F207D"/>
    <w:rsid w:val="004F23F5"/>
    <w:rsid w:val="004F3691"/>
    <w:rsid w:val="004F38A4"/>
    <w:rsid w:val="004F47F9"/>
    <w:rsid w:val="004F4C14"/>
    <w:rsid w:val="004F4D5C"/>
    <w:rsid w:val="004F613D"/>
    <w:rsid w:val="004F7182"/>
    <w:rsid w:val="004F7317"/>
    <w:rsid w:val="00500EE9"/>
    <w:rsid w:val="00501800"/>
    <w:rsid w:val="005020FC"/>
    <w:rsid w:val="00502737"/>
    <w:rsid w:val="005044E8"/>
    <w:rsid w:val="0050454F"/>
    <w:rsid w:val="00504B23"/>
    <w:rsid w:val="005061F3"/>
    <w:rsid w:val="00510BB9"/>
    <w:rsid w:val="005117BB"/>
    <w:rsid w:val="00512230"/>
    <w:rsid w:val="005123F7"/>
    <w:rsid w:val="00512881"/>
    <w:rsid w:val="005129C4"/>
    <w:rsid w:val="00512AD9"/>
    <w:rsid w:val="0051306B"/>
    <w:rsid w:val="00514444"/>
    <w:rsid w:val="00514999"/>
    <w:rsid w:val="005160BE"/>
    <w:rsid w:val="005175DE"/>
    <w:rsid w:val="0051779D"/>
    <w:rsid w:val="00517DED"/>
    <w:rsid w:val="00517E22"/>
    <w:rsid w:val="00517EC4"/>
    <w:rsid w:val="00521158"/>
    <w:rsid w:val="005211BA"/>
    <w:rsid w:val="005211EE"/>
    <w:rsid w:val="00521B12"/>
    <w:rsid w:val="00522E1F"/>
    <w:rsid w:val="005230F9"/>
    <w:rsid w:val="00523A88"/>
    <w:rsid w:val="00526C84"/>
    <w:rsid w:val="00526F99"/>
    <w:rsid w:val="00527692"/>
    <w:rsid w:val="00527A05"/>
    <w:rsid w:val="00527F94"/>
    <w:rsid w:val="00530FD9"/>
    <w:rsid w:val="00532E1E"/>
    <w:rsid w:val="00534204"/>
    <w:rsid w:val="005349E3"/>
    <w:rsid w:val="00534DBA"/>
    <w:rsid w:val="00535DD1"/>
    <w:rsid w:val="00535EFC"/>
    <w:rsid w:val="00535FE9"/>
    <w:rsid w:val="00540DAF"/>
    <w:rsid w:val="005410CE"/>
    <w:rsid w:val="00541C34"/>
    <w:rsid w:val="005423D3"/>
    <w:rsid w:val="0054293C"/>
    <w:rsid w:val="00542F62"/>
    <w:rsid w:val="00543DA2"/>
    <w:rsid w:val="005447AD"/>
    <w:rsid w:val="00544BCF"/>
    <w:rsid w:val="00544DB6"/>
    <w:rsid w:val="00545693"/>
    <w:rsid w:val="00546EB4"/>
    <w:rsid w:val="00550259"/>
    <w:rsid w:val="00550619"/>
    <w:rsid w:val="0055064C"/>
    <w:rsid w:val="00550B80"/>
    <w:rsid w:val="00550DA1"/>
    <w:rsid w:val="00552516"/>
    <w:rsid w:val="00552990"/>
    <w:rsid w:val="00552C66"/>
    <w:rsid w:val="00552D23"/>
    <w:rsid w:val="0055339D"/>
    <w:rsid w:val="00553761"/>
    <w:rsid w:val="005558E8"/>
    <w:rsid w:val="00556711"/>
    <w:rsid w:val="00557319"/>
    <w:rsid w:val="00557CE7"/>
    <w:rsid w:val="005606D1"/>
    <w:rsid w:val="00562CF9"/>
    <w:rsid w:val="00562ED3"/>
    <w:rsid w:val="005636F7"/>
    <w:rsid w:val="00563D74"/>
    <w:rsid w:val="00563D8A"/>
    <w:rsid w:val="00563F83"/>
    <w:rsid w:val="005655A0"/>
    <w:rsid w:val="00565645"/>
    <w:rsid w:val="00565E75"/>
    <w:rsid w:val="0056632D"/>
    <w:rsid w:val="00566B99"/>
    <w:rsid w:val="00566BB5"/>
    <w:rsid w:val="005675F2"/>
    <w:rsid w:val="00570901"/>
    <w:rsid w:val="00570A24"/>
    <w:rsid w:val="00571546"/>
    <w:rsid w:val="00571826"/>
    <w:rsid w:val="00571BF0"/>
    <w:rsid w:val="005721EC"/>
    <w:rsid w:val="005724C2"/>
    <w:rsid w:val="00573E0B"/>
    <w:rsid w:val="00574060"/>
    <w:rsid w:val="0057546C"/>
    <w:rsid w:val="00575881"/>
    <w:rsid w:val="00575D4E"/>
    <w:rsid w:val="0057708C"/>
    <w:rsid w:val="005774F8"/>
    <w:rsid w:val="00580505"/>
    <w:rsid w:val="00581411"/>
    <w:rsid w:val="00581BED"/>
    <w:rsid w:val="00581F43"/>
    <w:rsid w:val="00582AC2"/>
    <w:rsid w:val="00582F19"/>
    <w:rsid w:val="005830D4"/>
    <w:rsid w:val="00583A23"/>
    <w:rsid w:val="00584079"/>
    <w:rsid w:val="00584628"/>
    <w:rsid w:val="00585667"/>
    <w:rsid w:val="005858AF"/>
    <w:rsid w:val="00586C69"/>
    <w:rsid w:val="00587AFC"/>
    <w:rsid w:val="00587C30"/>
    <w:rsid w:val="005911DF"/>
    <w:rsid w:val="00591513"/>
    <w:rsid w:val="00591959"/>
    <w:rsid w:val="005919EF"/>
    <w:rsid w:val="00592289"/>
    <w:rsid w:val="00592439"/>
    <w:rsid w:val="00592808"/>
    <w:rsid w:val="005933D0"/>
    <w:rsid w:val="005937D3"/>
    <w:rsid w:val="00593829"/>
    <w:rsid w:val="0059424E"/>
    <w:rsid w:val="005945AC"/>
    <w:rsid w:val="00594ECE"/>
    <w:rsid w:val="00596512"/>
    <w:rsid w:val="00596882"/>
    <w:rsid w:val="005A09D2"/>
    <w:rsid w:val="005A0BB1"/>
    <w:rsid w:val="005A0FB6"/>
    <w:rsid w:val="005A1718"/>
    <w:rsid w:val="005A1B18"/>
    <w:rsid w:val="005A2558"/>
    <w:rsid w:val="005A2A30"/>
    <w:rsid w:val="005A3CA1"/>
    <w:rsid w:val="005A60D5"/>
    <w:rsid w:val="005A6AAD"/>
    <w:rsid w:val="005A753A"/>
    <w:rsid w:val="005A7841"/>
    <w:rsid w:val="005A7A6C"/>
    <w:rsid w:val="005A7F55"/>
    <w:rsid w:val="005B18BF"/>
    <w:rsid w:val="005B23F0"/>
    <w:rsid w:val="005B270F"/>
    <w:rsid w:val="005B3191"/>
    <w:rsid w:val="005B3339"/>
    <w:rsid w:val="005B3482"/>
    <w:rsid w:val="005B36C5"/>
    <w:rsid w:val="005B3968"/>
    <w:rsid w:val="005B3E04"/>
    <w:rsid w:val="005B421A"/>
    <w:rsid w:val="005B4707"/>
    <w:rsid w:val="005B5436"/>
    <w:rsid w:val="005B5892"/>
    <w:rsid w:val="005B5B75"/>
    <w:rsid w:val="005B5CC1"/>
    <w:rsid w:val="005B7A88"/>
    <w:rsid w:val="005C0100"/>
    <w:rsid w:val="005C0DCA"/>
    <w:rsid w:val="005C0F5F"/>
    <w:rsid w:val="005C1200"/>
    <w:rsid w:val="005C1A55"/>
    <w:rsid w:val="005C1D87"/>
    <w:rsid w:val="005C31C3"/>
    <w:rsid w:val="005C3268"/>
    <w:rsid w:val="005C3C9F"/>
    <w:rsid w:val="005C4A67"/>
    <w:rsid w:val="005C72D9"/>
    <w:rsid w:val="005C7515"/>
    <w:rsid w:val="005C7DD4"/>
    <w:rsid w:val="005D13B9"/>
    <w:rsid w:val="005D1F95"/>
    <w:rsid w:val="005D26B7"/>
    <w:rsid w:val="005D35B5"/>
    <w:rsid w:val="005D3605"/>
    <w:rsid w:val="005D3CD0"/>
    <w:rsid w:val="005D3DA0"/>
    <w:rsid w:val="005D4215"/>
    <w:rsid w:val="005D4C54"/>
    <w:rsid w:val="005D68C0"/>
    <w:rsid w:val="005E00CD"/>
    <w:rsid w:val="005E1BBB"/>
    <w:rsid w:val="005E24F9"/>
    <w:rsid w:val="005E36EA"/>
    <w:rsid w:val="005E3B37"/>
    <w:rsid w:val="005E411B"/>
    <w:rsid w:val="005E42DD"/>
    <w:rsid w:val="005E5705"/>
    <w:rsid w:val="005E617D"/>
    <w:rsid w:val="005E6655"/>
    <w:rsid w:val="005E6ECE"/>
    <w:rsid w:val="005E7A01"/>
    <w:rsid w:val="005F12E2"/>
    <w:rsid w:val="005F1EB7"/>
    <w:rsid w:val="005F1EB9"/>
    <w:rsid w:val="005F2013"/>
    <w:rsid w:val="005F23AA"/>
    <w:rsid w:val="005F2874"/>
    <w:rsid w:val="005F4014"/>
    <w:rsid w:val="005F4082"/>
    <w:rsid w:val="005F4C6E"/>
    <w:rsid w:val="005F4D69"/>
    <w:rsid w:val="005F57C9"/>
    <w:rsid w:val="005F5A4D"/>
    <w:rsid w:val="005F5FCA"/>
    <w:rsid w:val="006027FE"/>
    <w:rsid w:val="00602A62"/>
    <w:rsid w:val="00602B1B"/>
    <w:rsid w:val="00605DCC"/>
    <w:rsid w:val="0060602C"/>
    <w:rsid w:val="00606571"/>
    <w:rsid w:val="0060765A"/>
    <w:rsid w:val="00607827"/>
    <w:rsid w:val="006078DB"/>
    <w:rsid w:val="006104BA"/>
    <w:rsid w:val="00610991"/>
    <w:rsid w:val="006117CB"/>
    <w:rsid w:val="00612F74"/>
    <w:rsid w:val="00613E19"/>
    <w:rsid w:val="00613FC7"/>
    <w:rsid w:val="00613FFA"/>
    <w:rsid w:val="006141FA"/>
    <w:rsid w:val="00614337"/>
    <w:rsid w:val="00614C48"/>
    <w:rsid w:val="00615275"/>
    <w:rsid w:val="00615517"/>
    <w:rsid w:val="006167E1"/>
    <w:rsid w:val="00616C39"/>
    <w:rsid w:val="006171F6"/>
    <w:rsid w:val="00617B5A"/>
    <w:rsid w:val="006209E0"/>
    <w:rsid w:val="00621458"/>
    <w:rsid w:val="00621993"/>
    <w:rsid w:val="00621CB7"/>
    <w:rsid w:val="00622424"/>
    <w:rsid w:val="00622A21"/>
    <w:rsid w:val="00622D71"/>
    <w:rsid w:val="00622DEA"/>
    <w:rsid w:val="00625545"/>
    <w:rsid w:val="0062762D"/>
    <w:rsid w:val="0063274F"/>
    <w:rsid w:val="00632BE7"/>
    <w:rsid w:val="00632E13"/>
    <w:rsid w:val="00633BE3"/>
    <w:rsid w:val="00634688"/>
    <w:rsid w:val="0063509B"/>
    <w:rsid w:val="0063603C"/>
    <w:rsid w:val="00636D4A"/>
    <w:rsid w:val="00636E0A"/>
    <w:rsid w:val="00636F35"/>
    <w:rsid w:val="0064031B"/>
    <w:rsid w:val="006412CB"/>
    <w:rsid w:val="0064175A"/>
    <w:rsid w:val="00642152"/>
    <w:rsid w:val="0064291D"/>
    <w:rsid w:val="00643BA2"/>
    <w:rsid w:val="00643F44"/>
    <w:rsid w:val="00645690"/>
    <w:rsid w:val="00645BF1"/>
    <w:rsid w:val="006466D7"/>
    <w:rsid w:val="00646C13"/>
    <w:rsid w:val="00646FAE"/>
    <w:rsid w:val="00647876"/>
    <w:rsid w:val="0065064D"/>
    <w:rsid w:val="006522A6"/>
    <w:rsid w:val="00652C95"/>
    <w:rsid w:val="00652D66"/>
    <w:rsid w:val="00653884"/>
    <w:rsid w:val="00653C46"/>
    <w:rsid w:val="0065400D"/>
    <w:rsid w:val="006549E6"/>
    <w:rsid w:val="006550A6"/>
    <w:rsid w:val="00655ED2"/>
    <w:rsid w:val="00656803"/>
    <w:rsid w:val="0065683A"/>
    <w:rsid w:val="00656928"/>
    <w:rsid w:val="00660566"/>
    <w:rsid w:val="00660830"/>
    <w:rsid w:val="00661805"/>
    <w:rsid w:val="006618F5"/>
    <w:rsid w:val="00661EF4"/>
    <w:rsid w:val="00662E5B"/>
    <w:rsid w:val="00663F6A"/>
    <w:rsid w:val="00664119"/>
    <w:rsid w:val="006646C1"/>
    <w:rsid w:val="00664DED"/>
    <w:rsid w:val="006650C8"/>
    <w:rsid w:val="00665972"/>
    <w:rsid w:val="00666000"/>
    <w:rsid w:val="0066644D"/>
    <w:rsid w:val="006668B8"/>
    <w:rsid w:val="00666C08"/>
    <w:rsid w:val="0066772E"/>
    <w:rsid w:val="006701C8"/>
    <w:rsid w:val="00670917"/>
    <w:rsid w:val="00670D99"/>
    <w:rsid w:val="00671288"/>
    <w:rsid w:val="00672D37"/>
    <w:rsid w:val="00675435"/>
    <w:rsid w:val="0067563E"/>
    <w:rsid w:val="00675DA0"/>
    <w:rsid w:val="00675F9B"/>
    <w:rsid w:val="0067665E"/>
    <w:rsid w:val="006800F0"/>
    <w:rsid w:val="00680398"/>
    <w:rsid w:val="00680B77"/>
    <w:rsid w:val="00680DAD"/>
    <w:rsid w:val="0068109F"/>
    <w:rsid w:val="00681D78"/>
    <w:rsid w:val="006820ED"/>
    <w:rsid w:val="00682128"/>
    <w:rsid w:val="0068317D"/>
    <w:rsid w:val="00683F0E"/>
    <w:rsid w:val="006853E2"/>
    <w:rsid w:val="006861C8"/>
    <w:rsid w:val="00686376"/>
    <w:rsid w:val="00687FA5"/>
    <w:rsid w:val="0069001C"/>
    <w:rsid w:val="006904AD"/>
    <w:rsid w:val="006908D5"/>
    <w:rsid w:val="00690B52"/>
    <w:rsid w:val="006916C5"/>
    <w:rsid w:val="00693591"/>
    <w:rsid w:val="0069549B"/>
    <w:rsid w:val="00695887"/>
    <w:rsid w:val="006964EB"/>
    <w:rsid w:val="00696F7F"/>
    <w:rsid w:val="00696FEE"/>
    <w:rsid w:val="00697520"/>
    <w:rsid w:val="00697DCD"/>
    <w:rsid w:val="006A0B9E"/>
    <w:rsid w:val="006A0EF5"/>
    <w:rsid w:val="006A0F9B"/>
    <w:rsid w:val="006A30A5"/>
    <w:rsid w:val="006A4FB5"/>
    <w:rsid w:val="006A7369"/>
    <w:rsid w:val="006A76CD"/>
    <w:rsid w:val="006A7E00"/>
    <w:rsid w:val="006B052D"/>
    <w:rsid w:val="006B0D69"/>
    <w:rsid w:val="006B1865"/>
    <w:rsid w:val="006B1A8E"/>
    <w:rsid w:val="006B2084"/>
    <w:rsid w:val="006B2553"/>
    <w:rsid w:val="006B3C0B"/>
    <w:rsid w:val="006B3FE9"/>
    <w:rsid w:val="006B4851"/>
    <w:rsid w:val="006B4A55"/>
    <w:rsid w:val="006B5D1C"/>
    <w:rsid w:val="006B61C5"/>
    <w:rsid w:val="006B7CD6"/>
    <w:rsid w:val="006B7CED"/>
    <w:rsid w:val="006C06BD"/>
    <w:rsid w:val="006C2406"/>
    <w:rsid w:val="006C2577"/>
    <w:rsid w:val="006C4CA0"/>
    <w:rsid w:val="006C52E0"/>
    <w:rsid w:val="006C55A0"/>
    <w:rsid w:val="006C5748"/>
    <w:rsid w:val="006C73D0"/>
    <w:rsid w:val="006C7B83"/>
    <w:rsid w:val="006D0169"/>
    <w:rsid w:val="006D057C"/>
    <w:rsid w:val="006D2A11"/>
    <w:rsid w:val="006D3BCA"/>
    <w:rsid w:val="006D49DF"/>
    <w:rsid w:val="006D519F"/>
    <w:rsid w:val="006D68AD"/>
    <w:rsid w:val="006D6B24"/>
    <w:rsid w:val="006D76E9"/>
    <w:rsid w:val="006D7F8C"/>
    <w:rsid w:val="006E046A"/>
    <w:rsid w:val="006E08BC"/>
    <w:rsid w:val="006E08DC"/>
    <w:rsid w:val="006E177A"/>
    <w:rsid w:val="006E1E9E"/>
    <w:rsid w:val="006E208C"/>
    <w:rsid w:val="006E2B16"/>
    <w:rsid w:val="006E31F6"/>
    <w:rsid w:val="006E3411"/>
    <w:rsid w:val="006E3B83"/>
    <w:rsid w:val="006E3DAC"/>
    <w:rsid w:val="006E51C0"/>
    <w:rsid w:val="006E5792"/>
    <w:rsid w:val="006E5B01"/>
    <w:rsid w:val="006E73BD"/>
    <w:rsid w:val="006E776A"/>
    <w:rsid w:val="006E7C2C"/>
    <w:rsid w:val="006E7EE8"/>
    <w:rsid w:val="006F0813"/>
    <w:rsid w:val="006F2009"/>
    <w:rsid w:val="006F2263"/>
    <w:rsid w:val="006F2426"/>
    <w:rsid w:val="006F2485"/>
    <w:rsid w:val="006F2A03"/>
    <w:rsid w:val="006F2FB2"/>
    <w:rsid w:val="006F50F9"/>
    <w:rsid w:val="006F74B6"/>
    <w:rsid w:val="006F7858"/>
    <w:rsid w:val="006F7EA5"/>
    <w:rsid w:val="006F7FBE"/>
    <w:rsid w:val="007007EE"/>
    <w:rsid w:val="00700E96"/>
    <w:rsid w:val="0070100A"/>
    <w:rsid w:val="007012D2"/>
    <w:rsid w:val="00701596"/>
    <w:rsid w:val="007018F5"/>
    <w:rsid w:val="00703590"/>
    <w:rsid w:val="007037F6"/>
    <w:rsid w:val="007052B4"/>
    <w:rsid w:val="0070551E"/>
    <w:rsid w:val="00706086"/>
    <w:rsid w:val="007065F3"/>
    <w:rsid w:val="00706C1C"/>
    <w:rsid w:val="0070739E"/>
    <w:rsid w:val="00710761"/>
    <w:rsid w:val="00710893"/>
    <w:rsid w:val="007113E3"/>
    <w:rsid w:val="00711763"/>
    <w:rsid w:val="00711B90"/>
    <w:rsid w:val="00712BFA"/>
    <w:rsid w:val="00712C21"/>
    <w:rsid w:val="007157C1"/>
    <w:rsid w:val="00715B78"/>
    <w:rsid w:val="0071606C"/>
    <w:rsid w:val="007162CD"/>
    <w:rsid w:val="00716910"/>
    <w:rsid w:val="00716EC2"/>
    <w:rsid w:val="00716F54"/>
    <w:rsid w:val="00717997"/>
    <w:rsid w:val="0072049F"/>
    <w:rsid w:val="007214ED"/>
    <w:rsid w:val="00721DBF"/>
    <w:rsid w:val="00723AC8"/>
    <w:rsid w:val="00725024"/>
    <w:rsid w:val="00725EA0"/>
    <w:rsid w:val="00727ADD"/>
    <w:rsid w:val="00727BB8"/>
    <w:rsid w:val="00730A3E"/>
    <w:rsid w:val="007316A5"/>
    <w:rsid w:val="0073224E"/>
    <w:rsid w:val="00733542"/>
    <w:rsid w:val="00733960"/>
    <w:rsid w:val="00733F38"/>
    <w:rsid w:val="0073403D"/>
    <w:rsid w:val="0073436F"/>
    <w:rsid w:val="00735432"/>
    <w:rsid w:val="00736321"/>
    <w:rsid w:val="007373B1"/>
    <w:rsid w:val="00737925"/>
    <w:rsid w:val="00737D8E"/>
    <w:rsid w:val="007404EB"/>
    <w:rsid w:val="00741C2B"/>
    <w:rsid w:val="00741CF3"/>
    <w:rsid w:val="00741D3F"/>
    <w:rsid w:val="007429A4"/>
    <w:rsid w:val="00743242"/>
    <w:rsid w:val="0074334C"/>
    <w:rsid w:val="00743F95"/>
    <w:rsid w:val="00744792"/>
    <w:rsid w:val="00744988"/>
    <w:rsid w:val="00745919"/>
    <w:rsid w:val="00746553"/>
    <w:rsid w:val="007467A5"/>
    <w:rsid w:val="007469DA"/>
    <w:rsid w:val="00747052"/>
    <w:rsid w:val="007505AB"/>
    <w:rsid w:val="0075141F"/>
    <w:rsid w:val="0075152C"/>
    <w:rsid w:val="00752B36"/>
    <w:rsid w:val="00752F93"/>
    <w:rsid w:val="0075322D"/>
    <w:rsid w:val="00754596"/>
    <w:rsid w:val="007549CC"/>
    <w:rsid w:val="00755109"/>
    <w:rsid w:val="007559BA"/>
    <w:rsid w:val="00755AA2"/>
    <w:rsid w:val="007560F0"/>
    <w:rsid w:val="00756F74"/>
    <w:rsid w:val="00757092"/>
    <w:rsid w:val="007579C2"/>
    <w:rsid w:val="00761F73"/>
    <w:rsid w:val="00762752"/>
    <w:rsid w:val="00763D58"/>
    <w:rsid w:val="00764FD7"/>
    <w:rsid w:val="00765BA1"/>
    <w:rsid w:val="0076627A"/>
    <w:rsid w:val="00766631"/>
    <w:rsid w:val="00766CAF"/>
    <w:rsid w:val="00766DFD"/>
    <w:rsid w:val="00767CB2"/>
    <w:rsid w:val="007708F5"/>
    <w:rsid w:val="00770F18"/>
    <w:rsid w:val="007713CE"/>
    <w:rsid w:val="00771B92"/>
    <w:rsid w:val="00771C3E"/>
    <w:rsid w:val="00771D2D"/>
    <w:rsid w:val="00772714"/>
    <w:rsid w:val="00774129"/>
    <w:rsid w:val="00774E80"/>
    <w:rsid w:val="0077573A"/>
    <w:rsid w:val="00775FD7"/>
    <w:rsid w:val="00776451"/>
    <w:rsid w:val="00776512"/>
    <w:rsid w:val="007770FB"/>
    <w:rsid w:val="00777E6E"/>
    <w:rsid w:val="00780220"/>
    <w:rsid w:val="007803A4"/>
    <w:rsid w:val="007809D8"/>
    <w:rsid w:val="00781320"/>
    <w:rsid w:val="00781803"/>
    <w:rsid w:val="007822DC"/>
    <w:rsid w:val="00782DA8"/>
    <w:rsid w:val="0078324D"/>
    <w:rsid w:val="00783926"/>
    <w:rsid w:val="00784546"/>
    <w:rsid w:val="00784F01"/>
    <w:rsid w:val="00785378"/>
    <w:rsid w:val="007858EE"/>
    <w:rsid w:val="00785E55"/>
    <w:rsid w:val="00785EDE"/>
    <w:rsid w:val="007878FD"/>
    <w:rsid w:val="00790CBE"/>
    <w:rsid w:val="00792536"/>
    <w:rsid w:val="00792CD1"/>
    <w:rsid w:val="007934B9"/>
    <w:rsid w:val="00794539"/>
    <w:rsid w:val="0079518B"/>
    <w:rsid w:val="00795A19"/>
    <w:rsid w:val="00797412"/>
    <w:rsid w:val="007974C5"/>
    <w:rsid w:val="00797648"/>
    <w:rsid w:val="007A0307"/>
    <w:rsid w:val="007A13B7"/>
    <w:rsid w:val="007A1531"/>
    <w:rsid w:val="007A2AAF"/>
    <w:rsid w:val="007A3BA1"/>
    <w:rsid w:val="007A3C53"/>
    <w:rsid w:val="007A4474"/>
    <w:rsid w:val="007A5414"/>
    <w:rsid w:val="007A5BF1"/>
    <w:rsid w:val="007A5C24"/>
    <w:rsid w:val="007A5C42"/>
    <w:rsid w:val="007A6913"/>
    <w:rsid w:val="007A73CF"/>
    <w:rsid w:val="007B0281"/>
    <w:rsid w:val="007B07F4"/>
    <w:rsid w:val="007B0F64"/>
    <w:rsid w:val="007B1508"/>
    <w:rsid w:val="007B1818"/>
    <w:rsid w:val="007B1E7D"/>
    <w:rsid w:val="007B3237"/>
    <w:rsid w:val="007B4FD6"/>
    <w:rsid w:val="007B5575"/>
    <w:rsid w:val="007B5986"/>
    <w:rsid w:val="007B5AE9"/>
    <w:rsid w:val="007B66DD"/>
    <w:rsid w:val="007B78EB"/>
    <w:rsid w:val="007C0AD0"/>
    <w:rsid w:val="007C0D49"/>
    <w:rsid w:val="007C1535"/>
    <w:rsid w:val="007C1BD1"/>
    <w:rsid w:val="007C2C4F"/>
    <w:rsid w:val="007C328F"/>
    <w:rsid w:val="007C3F94"/>
    <w:rsid w:val="007C413D"/>
    <w:rsid w:val="007C466B"/>
    <w:rsid w:val="007C4864"/>
    <w:rsid w:val="007C4B17"/>
    <w:rsid w:val="007C74BA"/>
    <w:rsid w:val="007D0A1E"/>
    <w:rsid w:val="007D1249"/>
    <w:rsid w:val="007D219E"/>
    <w:rsid w:val="007D24B7"/>
    <w:rsid w:val="007D2666"/>
    <w:rsid w:val="007D2734"/>
    <w:rsid w:val="007D2EDA"/>
    <w:rsid w:val="007D35AD"/>
    <w:rsid w:val="007D382D"/>
    <w:rsid w:val="007D4169"/>
    <w:rsid w:val="007D433D"/>
    <w:rsid w:val="007D4A5C"/>
    <w:rsid w:val="007D5DDB"/>
    <w:rsid w:val="007D6DA3"/>
    <w:rsid w:val="007D7407"/>
    <w:rsid w:val="007E0EB5"/>
    <w:rsid w:val="007E2D33"/>
    <w:rsid w:val="007E2F42"/>
    <w:rsid w:val="007E42D1"/>
    <w:rsid w:val="007E5549"/>
    <w:rsid w:val="007E66E0"/>
    <w:rsid w:val="007E68C8"/>
    <w:rsid w:val="007F0A68"/>
    <w:rsid w:val="007F0D41"/>
    <w:rsid w:val="007F1960"/>
    <w:rsid w:val="007F1AA5"/>
    <w:rsid w:val="007F23A1"/>
    <w:rsid w:val="007F3F5C"/>
    <w:rsid w:val="007F4C92"/>
    <w:rsid w:val="007F5BAB"/>
    <w:rsid w:val="007F6A05"/>
    <w:rsid w:val="007F7A13"/>
    <w:rsid w:val="007F7D9D"/>
    <w:rsid w:val="00800072"/>
    <w:rsid w:val="0080066C"/>
    <w:rsid w:val="008007DE"/>
    <w:rsid w:val="008018F0"/>
    <w:rsid w:val="008019AD"/>
    <w:rsid w:val="00801F04"/>
    <w:rsid w:val="008026D6"/>
    <w:rsid w:val="008027A1"/>
    <w:rsid w:val="00802987"/>
    <w:rsid w:val="00802A0C"/>
    <w:rsid w:val="00802FAC"/>
    <w:rsid w:val="00802FB1"/>
    <w:rsid w:val="00803827"/>
    <w:rsid w:val="00803E4D"/>
    <w:rsid w:val="00804467"/>
    <w:rsid w:val="0080512A"/>
    <w:rsid w:val="00806DCD"/>
    <w:rsid w:val="008103CC"/>
    <w:rsid w:val="008107EE"/>
    <w:rsid w:val="00810C5E"/>
    <w:rsid w:val="00811E1F"/>
    <w:rsid w:val="008127B4"/>
    <w:rsid w:val="008129DF"/>
    <w:rsid w:val="00812F20"/>
    <w:rsid w:val="00813368"/>
    <w:rsid w:val="00813FC0"/>
    <w:rsid w:val="00814C02"/>
    <w:rsid w:val="00814CDA"/>
    <w:rsid w:val="00815209"/>
    <w:rsid w:val="00815674"/>
    <w:rsid w:val="008156C9"/>
    <w:rsid w:val="008158D9"/>
    <w:rsid w:val="00815997"/>
    <w:rsid w:val="0081613E"/>
    <w:rsid w:val="00816709"/>
    <w:rsid w:val="00816D39"/>
    <w:rsid w:val="00817375"/>
    <w:rsid w:val="00817555"/>
    <w:rsid w:val="00817801"/>
    <w:rsid w:val="00820B66"/>
    <w:rsid w:val="008215C6"/>
    <w:rsid w:val="00821673"/>
    <w:rsid w:val="00821693"/>
    <w:rsid w:val="00821870"/>
    <w:rsid w:val="00821D78"/>
    <w:rsid w:val="00821E63"/>
    <w:rsid w:val="00821E89"/>
    <w:rsid w:val="00822139"/>
    <w:rsid w:val="00822B60"/>
    <w:rsid w:val="00823154"/>
    <w:rsid w:val="00823CAA"/>
    <w:rsid w:val="008248D2"/>
    <w:rsid w:val="00824A77"/>
    <w:rsid w:val="0082508C"/>
    <w:rsid w:val="008256A3"/>
    <w:rsid w:val="00825A17"/>
    <w:rsid w:val="00830C1D"/>
    <w:rsid w:val="00830CDD"/>
    <w:rsid w:val="00830E47"/>
    <w:rsid w:val="008310E6"/>
    <w:rsid w:val="008313C7"/>
    <w:rsid w:val="00833C11"/>
    <w:rsid w:val="00834278"/>
    <w:rsid w:val="00834A6F"/>
    <w:rsid w:val="00835531"/>
    <w:rsid w:val="00835B1D"/>
    <w:rsid w:val="00835BBD"/>
    <w:rsid w:val="00835FC9"/>
    <w:rsid w:val="008374A7"/>
    <w:rsid w:val="00837D89"/>
    <w:rsid w:val="00840079"/>
    <w:rsid w:val="00842629"/>
    <w:rsid w:val="00842896"/>
    <w:rsid w:val="00843A41"/>
    <w:rsid w:val="0084575B"/>
    <w:rsid w:val="00846710"/>
    <w:rsid w:val="00846912"/>
    <w:rsid w:val="00846F3F"/>
    <w:rsid w:val="00851D38"/>
    <w:rsid w:val="008534D2"/>
    <w:rsid w:val="0085383E"/>
    <w:rsid w:val="0085437C"/>
    <w:rsid w:val="00854BBB"/>
    <w:rsid w:val="00855DF4"/>
    <w:rsid w:val="00856AF9"/>
    <w:rsid w:val="00857BFD"/>
    <w:rsid w:val="008609DA"/>
    <w:rsid w:val="008616E3"/>
    <w:rsid w:val="008619ED"/>
    <w:rsid w:val="00864E00"/>
    <w:rsid w:val="00865C04"/>
    <w:rsid w:val="0086626D"/>
    <w:rsid w:val="00866BCB"/>
    <w:rsid w:val="00866F6B"/>
    <w:rsid w:val="00867A3D"/>
    <w:rsid w:val="00867E64"/>
    <w:rsid w:val="00870154"/>
    <w:rsid w:val="008709E7"/>
    <w:rsid w:val="00871AA3"/>
    <w:rsid w:val="00872F29"/>
    <w:rsid w:val="00873641"/>
    <w:rsid w:val="00874C61"/>
    <w:rsid w:val="008750E8"/>
    <w:rsid w:val="00875713"/>
    <w:rsid w:val="008759A8"/>
    <w:rsid w:val="00876783"/>
    <w:rsid w:val="0087738D"/>
    <w:rsid w:val="00877ABB"/>
    <w:rsid w:val="00877C44"/>
    <w:rsid w:val="00880079"/>
    <w:rsid w:val="00880583"/>
    <w:rsid w:val="00881A99"/>
    <w:rsid w:val="00882225"/>
    <w:rsid w:val="00882A9C"/>
    <w:rsid w:val="00882B8A"/>
    <w:rsid w:val="00883457"/>
    <w:rsid w:val="00883912"/>
    <w:rsid w:val="00883C39"/>
    <w:rsid w:val="00884B69"/>
    <w:rsid w:val="0088521D"/>
    <w:rsid w:val="00885E05"/>
    <w:rsid w:val="00885F96"/>
    <w:rsid w:val="0089004F"/>
    <w:rsid w:val="00890086"/>
    <w:rsid w:val="00890D49"/>
    <w:rsid w:val="008917C9"/>
    <w:rsid w:val="00894428"/>
    <w:rsid w:val="008946FB"/>
    <w:rsid w:val="008961C7"/>
    <w:rsid w:val="00896959"/>
    <w:rsid w:val="00896F1F"/>
    <w:rsid w:val="0089704F"/>
    <w:rsid w:val="0089788F"/>
    <w:rsid w:val="00897A2B"/>
    <w:rsid w:val="008A027C"/>
    <w:rsid w:val="008A11B1"/>
    <w:rsid w:val="008A13E0"/>
    <w:rsid w:val="008A19B5"/>
    <w:rsid w:val="008A1EA2"/>
    <w:rsid w:val="008A229A"/>
    <w:rsid w:val="008A238B"/>
    <w:rsid w:val="008A53D2"/>
    <w:rsid w:val="008A5504"/>
    <w:rsid w:val="008A5E50"/>
    <w:rsid w:val="008A5F55"/>
    <w:rsid w:val="008A6459"/>
    <w:rsid w:val="008A6A19"/>
    <w:rsid w:val="008B0193"/>
    <w:rsid w:val="008B1ACB"/>
    <w:rsid w:val="008B3E3E"/>
    <w:rsid w:val="008B489E"/>
    <w:rsid w:val="008B597B"/>
    <w:rsid w:val="008B5F9F"/>
    <w:rsid w:val="008B6E4C"/>
    <w:rsid w:val="008B73A9"/>
    <w:rsid w:val="008C1CA1"/>
    <w:rsid w:val="008C1D44"/>
    <w:rsid w:val="008C1E51"/>
    <w:rsid w:val="008C359D"/>
    <w:rsid w:val="008C3936"/>
    <w:rsid w:val="008C3F5E"/>
    <w:rsid w:val="008C5C6C"/>
    <w:rsid w:val="008C610A"/>
    <w:rsid w:val="008C6A30"/>
    <w:rsid w:val="008C6F52"/>
    <w:rsid w:val="008D05AF"/>
    <w:rsid w:val="008D0EF0"/>
    <w:rsid w:val="008D0FAC"/>
    <w:rsid w:val="008D1A16"/>
    <w:rsid w:val="008D1CA0"/>
    <w:rsid w:val="008D2C8B"/>
    <w:rsid w:val="008D3AA0"/>
    <w:rsid w:val="008D3CF7"/>
    <w:rsid w:val="008D3DD1"/>
    <w:rsid w:val="008D3EA0"/>
    <w:rsid w:val="008D4300"/>
    <w:rsid w:val="008D4653"/>
    <w:rsid w:val="008D4679"/>
    <w:rsid w:val="008D5933"/>
    <w:rsid w:val="008D6350"/>
    <w:rsid w:val="008D653C"/>
    <w:rsid w:val="008D6723"/>
    <w:rsid w:val="008D6E43"/>
    <w:rsid w:val="008E2A87"/>
    <w:rsid w:val="008E2BF8"/>
    <w:rsid w:val="008E2F9E"/>
    <w:rsid w:val="008E3A94"/>
    <w:rsid w:val="008E400E"/>
    <w:rsid w:val="008E47A6"/>
    <w:rsid w:val="008E523F"/>
    <w:rsid w:val="008E6068"/>
    <w:rsid w:val="008E6D6B"/>
    <w:rsid w:val="008F1E93"/>
    <w:rsid w:val="008F2C99"/>
    <w:rsid w:val="008F2EAF"/>
    <w:rsid w:val="008F31F3"/>
    <w:rsid w:val="008F4690"/>
    <w:rsid w:val="008F51B3"/>
    <w:rsid w:val="008F6066"/>
    <w:rsid w:val="008F607D"/>
    <w:rsid w:val="008F617E"/>
    <w:rsid w:val="008F6218"/>
    <w:rsid w:val="008F68A6"/>
    <w:rsid w:val="008F6FBB"/>
    <w:rsid w:val="008F707D"/>
    <w:rsid w:val="008F72C6"/>
    <w:rsid w:val="0090079E"/>
    <w:rsid w:val="00900E65"/>
    <w:rsid w:val="00902BDB"/>
    <w:rsid w:val="00903C36"/>
    <w:rsid w:val="00904807"/>
    <w:rsid w:val="009050DB"/>
    <w:rsid w:val="0090567D"/>
    <w:rsid w:val="0090584D"/>
    <w:rsid w:val="00905DDD"/>
    <w:rsid w:val="0090622D"/>
    <w:rsid w:val="0091106E"/>
    <w:rsid w:val="009126D9"/>
    <w:rsid w:val="009129D3"/>
    <w:rsid w:val="00914694"/>
    <w:rsid w:val="009146E3"/>
    <w:rsid w:val="00914CC2"/>
    <w:rsid w:val="0091512B"/>
    <w:rsid w:val="00915578"/>
    <w:rsid w:val="00915592"/>
    <w:rsid w:val="00915CF2"/>
    <w:rsid w:val="00915D18"/>
    <w:rsid w:val="009168B9"/>
    <w:rsid w:val="00916BBB"/>
    <w:rsid w:val="00916DAD"/>
    <w:rsid w:val="00916DC6"/>
    <w:rsid w:val="00917D4A"/>
    <w:rsid w:val="0092131A"/>
    <w:rsid w:val="0092193D"/>
    <w:rsid w:val="0092217F"/>
    <w:rsid w:val="009234A6"/>
    <w:rsid w:val="0092378C"/>
    <w:rsid w:val="009245AA"/>
    <w:rsid w:val="00924651"/>
    <w:rsid w:val="00924AF6"/>
    <w:rsid w:val="00926214"/>
    <w:rsid w:val="009269FF"/>
    <w:rsid w:val="00926C7A"/>
    <w:rsid w:val="00927220"/>
    <w:rsid w:val="00927E68"/>
    <w:rsid w:val="00930F2E"/>
    <w:rsid w:val="0093137F"/>
    <w:rsid w:val="00933524"/>
    <w:rsid w:val="00933B90"/>
    <w:rsid w:val="009355D2"/>
    <w:rsid w:val="00936480"/>
    <w:rsid w:val="009369C6"/>
    <w:rsid w:val="00936FF6"/>
    <w:rsid w:val="00937281"/>
    <w:rsid w:val="00937903"/>
    <w:rsid w:val="00937BD5"/>
    <w:rsid w:val="00937F11"/>
    <w:rsid w:val="0094296B"/>
    <w:rsid w:val="00942FE8"/>
    <w:rsid w:val="00943099"/>
    <w:rsid w:val="00943307"/>
    <w:rsid w:val="0094366E"/>
    <w:rsid w:val="0094475E"/>
    <w:rsid w:val="00944BCA"/>
    <w:rsid w:val="00944E88"/>
    <w:rsid w:val="00945542"/>
    <w:rsid w:val="00945596"/>
    <w:rsid w:val="009456E0"/>
    <w:rsid w:val="00945AC6"/>
    <w:rsid w:val="0094699A"/>
    <w:rsid w:val="00947C24"/>
    <w:rsid w:val="00947F77"/>
    <w:rsid w:val="00947FFA"/>
    <w:rsid w:val="0095059C"/>
    <w:rsid w:val="00950949"/>
    <w:rsid w:val="009509CA"/>
    <w:rsid w:val="0095241A"/>
    <w:rsid w:val="00952D51"/>
    <w:rsid w:val="00953478"/>
    <w:rsid w:val="009543C1"/>
    <w:rsid w:val="00955AED"/>
    <w:rsid w:val="0096013E"/>
    <w:rsid w:val="0096042A"/>
    <w:rsid w:val="009619B8"/>
    <w:rsid w:val="00962110"/>
    <w:rsid w:val="00962BAC"/>
    <w:rsid w:val="00964828"/>
    <w:rsid w:val="00964E2B"/>
    <w:rsid w:val="009652AF"/>
    <w:rsid w:val="00965EF4"/>
    <w:rsid w:val="00970202"/>
    <w:rsid w:val="00970CB5"/>
    <w:rsid w:val="0097187E"/>
    <w:rsid w:val="00971B62"/>
    <w:rsid w:val="00972674"/>
    <w:rsid w:val="00973029"/>
    <w:rsid w:val="009740EA"/>
    <w:rsid w:val="00974285"/>
    <w:rsid w:val="0097512C"/>
    <w:rsid w:val="00975664"/>
    <w:rsid w:val="00975C7E"/>
    <w:rsid w:val="00977CBE"/>
    <w:rsid w:val="0098046C"/>
    <w:rsid w:val="009805CF"/>
    <w:rsid w:val="009812A9"/>
    <w:rsid w:val="00982B76"/>
    <w:rsid w:val="00983114"/>
    <w:rsid w:val="00983386"/>
    <w:rsid w:val="009835A4"/>
    <w:rsid w:val="00983DBF"/>
    <w:rsid w:val="0098491F"/>
    <w:rsid w:val="0098591E"/>
    <w:rsid w:val="00986B69"/>
    <w:rsid w:val="00991322"/>
    <w:rsid w:val="00991996"/>
    <w:rsid w:val="009923BB"/>
    <w:rsid w:val="00992436"/>
    <w:rsid w:val="009926DE"/>
    <w:rsid w:val="00992A17"/>
    <w:rsid w:val="00992E6C"/>
    <w:rsid w:val="00993418"/>
    <w:rsid w:val="00993949"/>
    <w:rsid w:val="009940EE"/>
    <w:rsid w:val="00995480"/>
    <w:rsid w:val="00996288"/>
    <w:rsid w:val="009A0BE2"/>
    <w:rsid w:val="009A3860"/>
    <w:rsid w:val="009A38C2"/>
    <w:rsid w:val="009A38DD"/>
    <w:rsid w:val="009A3CAB"/>
    <w:rsid w:val="009A4074"/>
    <w:rsid w:val="009A4681"/>
    <w:rsid w:val="009A55A9"/>
    <w:rsid w:val="009A574D"/>
    <w:rsid w:val="009A578E"/>
    <w:rsid w:val="009A6FB7"/>
    <w:rsid w:val="009A79B5"/>
    <w:rsid w:val="009A7CDF"/>
    <w:rsid w:val="009B1A99"/>
    <w:rsid w:val="009B1DC7"/>
    <w:rsid w:val="009B45E7"/>
    <w:rsid w:val="009B4863"/>
    <w:rsid w:val="009B5076"/>
    <w:rsid w:val="009B594B"/>
    <w:rsid w:val="009B642B"/>
    <w:rsid w:val="009B6F33"/>
    <w:rsid w:val="009B7966"/>
    <w:rsid w:val="009C1AAD"/>
    <w:rsid w:val="009C1ED4"/>
    <w:rsid w:val="009C27E1"/>
    <w:rsid w:val="009C328C"/>
    <w:rsid w:val="009C3E77"/>
    <w:rsid w:val="009C420D"/>
    <w:rsid w:val="009C43CF"/>
    <w:rsid w:val="009C490D"/>
    <w:rsid w:val="009C5531"/>
    <w:rsid w:val="009C5F65"/>
    <w:rsid w:val="009C6E6B"/>
    <w:rsid w:val="009D09A5"/>
    <w:rsid w:val="009D3A69"/>
    <w:rsid w:val="009D4442"/>
    <w:rsid w:val="009D4FE8"/>
    <w:rsid w:val="009E0424"/>
    <w:rsid w:val="009E0F5E"/>
    <w:rsid w:val="009E24F1"/>
    <w:rsid w:val="009E2D22"/>
    <w:rsid w:val="009E31ED"/>
    <w:rsid w:val="009E371C"/>
    <w:rsid w:val="009E4161"/>
    <w:rsid w:val="009E42C6"/>
    <w:rsid w:val="009E4D30"/>
    <w:rsid w:val="009E4FBD"/>
    <w:rsid w:val="009E6483"/>
    <w:rsid w:val="009E7961"/>
    <w:rsid w:val="009F0167"/>
    <w:rsid w:val="009F02C1"/>
    <w:rsid w:val="009F03CE"/>
    <w:rsid w:val="009F069B"/>
    <w:rsid w:val="009F138E"/>
    <w:rsid w:val="009F1756"/>
    <w:rsid w:val="009F1918"/>
    <w:rsid w:val="009F20D4"/>
    <w:rsid w:val="009F24A7"/>
    <w:rsid w:val="009F28F4"/>
    <w:rsid w:val="009F304B"/>
    <w:rsid w:val="009F3848"/>
    <w:rsid w:val="009F4714"/>
    <w:rsid w:val="009F519E"/>
    <w:rsid w:val="009F59D3"/>
    <w:rsid w:val="009F6380"/>
    <w:rsid w:val="009F719C"/>
    <w:rsid w:val="00A00988"/>
    <w:rsid w:val="00A01CD1"/>
    <w:rsid w:val="00A02C20"/>
    <w:rsid w:val="00A0472D"/>
    <w:rsid w:val="00A04926"/>
    <w:rsid w:val="00A04CEC"/>
    <w:rsid w:val="00A051A1"/>
    <w:rsid w:val="00A0530C"/>
    <w:rsid w:val="00A05C50"/>
    <w:rsid w:val="00A07EFF"/>
    <w:rsid w:val="00A103C4"/>
    <w:rsid w:val="00A103E9"/>
    <w:rsid w:val="00A104E3"/>
    <w:rsid w:val="00A11B92"/>
    <w:rsid w:val="00A11C80"/>
    <w:rsid w:val="00A12D52"/>
    <w:rsid w:val="00A12E47"/>
    <w:rsid w:val="00A12F73"/>
    <w:rsid w:val="00A1327F"/>
    <w:rsid w:val="00A138CF"/>
    <w:rsid w:val="00A13E7C"/>
    <w:rsid w:val="00A1458A"/>
    <w:rsid w:val="00A15433"/>
    <w:rsid w:val="00A15D2D"/>
    <w:rsid w:val="00A16598"/>
    <w:rsid w:val="00A166E9"/>
    <w:rsid w:val="00A16C0F"/>
    <w:rsid w:val="00A1778D"/>
    <w:rsid w:val="00A17E12"/>
    <w:rsid w:val="00A2014F"/>
    <w:rsid w:val="00A21C9B"/>
    <w:rsid w:val="00A2217B"/>
    <w:rsid w:val="00A22EA2"/>
    <w:rsid w:val="00A234CE"/>
    <w:rsid w:val="00A23999"/>
    <w:rsid w:val="00A2421F"/>
    <w:rsid w:val="00A24837"/>
    <w:rsid w:val="00A25142"/>
    <w:rsid w:val="00A2522C"/>
    <w:rsid w:val="00A2528E"/>
    <w:rsid w:val="00A25380"/>
    <w:rsid w:val="00A2651B"/>
    <w:rsid w:val="00A26634"/>
    <w:rsid w:val="00A26937"/>
    <w:rsid w:val="00A271BF"/>
    <w:rsid w:val="00A273FE"/>
    <w:rsid w:val="00A34832"/>
    <w:rsid w:val="00A34C9C"/>
    <w:rsid w:val="00A35987"/>
    <w:rsid w:val="00A35BE6"/>
    <w:rsid w:val="00A36B24"/>
    <w:rsid w:val="00A36B90"/>
    <w:rsid w:val="00A36F71"/>
    <w:rsid w:val="00A37708"/>
    <w:rsid w:val="00A40E7E"/>
    <w:rsid w:val="00A41051"/>
    <w:rsid w:val="00A41716"/>
    <w:rsid w:val="00A41B38"/>
    <w:rsid w:val="00A42015"/>
    <w:rsid w:val="00A42603"/>
    <w:rsid w:val="00A42989"/>
    <w:rsid w:val="00A42A51"/>
    <w:rsid w:val="00A42D73"/>
    <w:rsid w:val="00A430E2"/>
    <w:rsid w:val="00A44013"/>
    <w:rsid w:val="00A4479E"/>
    <w:rsid w:val="00A44D38"/>
    <w:rsid w:val="00A44E0B"/>
    <w:rsid w:val="00A4510D"/>
    <w:rsid w:val="00A4534F"/>
    <w:rsid w:val="00A457E9"/>
    <w:rsid w:val="00A45923"/>
    <w:rsid w:val="00A45E3C"/>
    <w:rsid w:val="00A475AE"/>
    <w:rsid w:val="00A50081"/>
    <w:rsid w:val="00A5023F"/>
    <w:rsid w:val="00A50245"/>
    <w:rsid w:val="00A5089A"/>
    <w:rsid w:val="00A51098"/>
    <w:rsid w:val="00A52B51"/>
    <w:rsid w:val="00A5589A"/>
    <w:rsid w:val="00A55AE0"/>
    <w:rsid w:val="00A55E0B"/>
    <w:rsid w:val="00A56151"/>
    <w:rsid w:val="00A5683D"/>
    <w:rsid w:val="00A56AB6"/>
    <w:rsid w:val="00A56CDE"/>
    <w:rsid w:val="00A57015"/>
    <w:rsid w:val="00A57176"/>
    <w:rsid w:val="00A57463"/>
    <w:rsid w:val="00A60D87"/>
    <w:rsid w:val="00A613D2"/>
    <w:rsid w:val="00A62BF5"/>
    <w:rsid w:val="00A62F88"/>
    <w:rsid w:val="00A6306D"/>
    <w:rsid w:val="00A630D3"/>
    <w:rsid w:val="00A63D92"/>
    <w:rsid w:val="00A63DD2"/>
    <w:rsid w:val="00A63E65"/>
    <w:rsid w:val="00A6504A"/>
    <w:rsid w:val="00A65EA2"/>
    <w:rsid w:val="00A662D8"/>
    <w:rsid w:val="00A66710"/>
    <w:rsid w:val="00A670B9"/>
    <w:rsid w:val="00A67C88"/>
    <w:rsid w:val="00A67EF3"/>
    <w:rsid w:val="00A70D3C"/>
    <w:rsid w:val="00A71131"/>
    <w:rsid w:val="00A716BF"/>
    <w:rsid w:val="00A71F9D"/>
    <w:rsid w:val="00A74818"/>
    <w:rsid w:val="00A75817"/>
    <w:rsid w:val="00A7651D"/>
    <w:rsid w:val="00A76D38"/>
    <w:rsid w:val="00A77761"/>
    <w:rsid w:val="00A80C3C"/>
    <w:rsid w:val="00A83269"/>
    <w:rsid w:val="00A841BE"/>
    <w:rsid w:val="00A84495"/>
    <w:rsid w:val="00A84657"/>
    <w:rsid w:val="00A84BC4"/>
    <w:rsid w:val="00A85818"/>
    <w:rsid w:val="00A85D7C"/>
    <w:rsid w:val="00A85EEF"/>
    <w:rsid w:val="00A86123"/>
    <w:rsid w:val="00A8675F"/>
    <w:rsid w:val="00A86EF0"/>
    <w:rsid w:val="00A90642"/>
    <w:rsid w:val="00A91479"/>
    <w:rsid w:val="00A93984"/>
    <w:rsid w:val="00A941E2"/>
    <w:rsid w:val="00A941F7"/>
    <w:rsid w:val="00A94B43"/>
    <w:rsid w:val="00A94B5A"/>
    <w:rsid w:val="00A963DE"/>
    <w:rsid w:val="00A97186"/>
    <w:rsid w:val="00AA1070"/>
    <w:rsid w:val="00AA17DD"/>
    <w:rsid w:val="00AA1E90"/>
    <w:rsid w:val="00AA25D7"/>
    <w:rsid w:val="00AA2A2C"/>
    <w:rsid w:val="00AA2C12"/>
    <w:rsid w:val="00AA52D7"/>
    <w:rsid w:val="00AA5E4A"/>
    <w:rsid w:val="00AA614D"/>
    <w:rsid w:val="00AA6189"/>
    <w:rsid w:val="00AA74CC"/>
    <w:rsid w:val="00AA7560"/>
    <w:rsid w:val="00AA7662"/>
    <w:rsid w:val="00AB0453"/>
    <w:rsid w:val="00AB04CF"/>
    <w:rsid w:val="00AB0DCD"/>
    <w:rsid w:val="00AB1056"/>
    <w:rsid w:val="00AB12F9"/>
    <w:rsid w:val="00AB2A32"/>
    <w:rsid w:val="00AB3411"/>
    <w:rsid w:val="00AB4448"/>
    <w:rsid w:val="00AB4BD7"/>
    <w:rsid w:val="00AB54CC"/>
    <w:rsid w:val="00AB5623"/>
    <w:rsid w:val="00AB7CA1"/>
    <w:rsid w:val="00AC1B1D"/>
    <w:rsid w:val="00AC1F18"/>
    <w:rsid w:val="00AC3484"/>
    <w:rsid w:val="00AC371F"/>
    <w:rsid w:val="00AC472E"/>
    <w:rsid w:val="00AC5689"/>
    <w:rsid w:val="00AC56DA"/>
    <w:rsid w:val="00AC639A"/>
    <w:rsid w:val="00AC68F5"/>
    <w:rsid w:val="00AC6D8E"/>
    <w:rsid w:val="00AD1386"/>
    <w:rsid w:val="00AD1643"/>
    <w:rsid w:val="00AD1ADD"/>
    <w:rsid w:val="00AD2F1E"/>
    <w:rsid w:val="00AD32C0"/>
    <w:rsid w:val="00AD35E2"/>
    <w:rsid w:val="00AD4C35"/>
    <w:rsid w:val="00AD5D8A"/>
    <w:rsid w:val="00AD7D3F"/>
    <w:rsid w:val="00AD7EEF"/>
    <w:rsid w:val="00AE002A"/>
    <w:rsid w:val="00AE04D7"/>
    <w:rsid w:val="00AE09C6"/>
    <w:rsid w:val="00AE242B"/>
    <w:rsid w:val="00AE2DB6"/>
    <w:rsid w:val="00AE3270"/>
    <w:rsid w:val="00AE3A33"/>
    <w:rsid w:val="00AE44BF"/>
    <w:rsid w:val="00AE496A"/>
    <w:rsid w:val="00AE550A"/>
    <w:rsid w:val="00AE5BE6"/>
    <w:rsid w:val="00AE6024"/>
    <w:rsid w:val="00AE6F31"/>
    <w:rsid w:val="00AF1738"/>
    <w:rsid w:val="00AF17C2"/>
    <w:rsid w:val="00AF1A1D"/>
    <w:rsid w:val="00AF248B"/>
    <w:rsid w:val="00AF3776"/>
    <w:rsid w:val="00AF47EF"/>
    <w:rsid w:val="00AF4CC0"/>
    <w:rsid w:val="00AF4F95"/>
    <w:rsid w:val="00AF51B9"/>
    <w:rsid w:val="00AF56EA"/>
    <w:rsid w:val="00AF5E3F"/>
    <w:rsid w:val="00AF7396"/>
    <w:rsid w:val="00B00625"/>
    <w:rsid w:val="00B006E3"/>
    <w:rsid w:val="00B01A29"/>
    <w:rsid w:val="00B028E4"/>
    <w:rsid w:val="00B02B78"/>
    <w:rsid w:val="00B03E37"/>
    <w:rsid w:val="00B0414E"/>
    <w:rsid w:val="00B0495C"/>
    <w:rsid w:val="00B05441"/>
    <w:rsid w:val="00B057D4"/>
    <w:rsid w:val="00B0582B"/>
    <w:rsid w:val="00B058AB"/>
    <w:rsid w:val="00B05C2F"/>
    <w:rsid w:val="00B06B38"/>
    <w:rsid w:val="00B06DBC"/>
    <w:rsid w:val="00B07985"/>
    <w:rsid w:val="00B07F89"/>
    <w:rsid w:val="00B10BAD"/>
    <w:rsid w:val="00B1252F"/>
    <w:rsid w:val="00B129DC"/>
    <w:rsid w:val="00B13DF5"/>
    <w:rsid w:val="00B14BBA"/>
    <w:rsid w:val="00B15125"/>
    <w:rsid w:val="00B158DF"/>
    <w:rsid w:val="00B15CE0"/>
    <w:rsid w:val="00B15F06"/>
    <w:rsid w:val="00B16539"/>
    <w:rsid w:val="00B20FCF"/>
    <w:rsid w:val="00B215BC"/>
    <w:rsid w:val="00B220AF"/>
    <w:rsid w:val="00B22694"/>
    <w:rsid w:val="00B22CE3"/>
    <w:rsid w:val="00B23850"/>
    <w:rsid w:val="00B23E52"/>
    <w:rsid w:val="00B2434F"/>
    <w:rsid w:val="00B251B4"/>
    <w:rsid w:val="00B25283"/>
    <w:rsid w:val="00B25522"/>
    <w:rsid w:val="00B25B9C"/>
    <w:rsid w:val="00B26CDE"/>
    <w:rsid w:val="00B31768"/>
    <w:rsid w:val="00B31EE4"/>
    <w:rsid w:val="00B32B2B"/>
    <w:rsid w:val="00B33FA7"/>
    <w:rsid w:val="00B36385"/>
    <w:rsid w:val="00B36B2C"/>
    <w:rsid w:val="00B36ED8"/>
    <w:rsid w:val="00B36F01"/>
    <w:rsid w:val="00B40DF4"/>
    <w:rsid w:val="00B411E8"/>
    <w:rsid w:val="00B416E9"/>
    <w:rsid w:val="00B416F1"/>
    <w:rsid w:val="00B41741"/>
    <w:rsid w:val="00B41A1E"/>
    <w:rsid w:val="00B41A90"/>
    <w:rsid w:val="00B424A3"/>
    <w:rsid w:val="00B4365A"/>
    <w:rsid w:val="00B436C8"/>
    <w:rsid w:val="00B43982"/>
    <w:rsid w:val="00B43A41"/>
    <w:rsid w:val="00B440FE"/>
    <w:rsid w:val="00B44411"/>
    <w:rsid w:val="00B44620"/>
    <w:rsid w:val="00B44765"/>
    <w:rsid w:val="00B44B78"/>
    <w:rsid w:val="00B4576C"/>
    <w:rsid w:val="00B45A45"/>
    <w:rsid w:val="00B45A97"/>
    <w:rsid w:val="00B468A0"/>
    <w:rsid w:val="00B47513"/>
    <w:rsid w:val="00B47CE3"/>
    <w:rsid w:val="00B47F0B"/>
    <w:rsid w:val="00B508D4"/>
    <w:rsid w:val="00B514B4"/>
    <w:rsid w:val="00B51F9A"/>
    <w:rsid w:val="00B5248F"/>
    <w:rsid w:val="00B5326B"/>
    <w:rsid w:val="00B534AE"/>
    <w:rsid w:val="00B5353F"/>
    <w:rsid w:val="00B53AA6"/>
    <w:rsid w:val="00B53CFC"/>
    <w:rsid w:val="00B53F2C"/>
    <w:rsid w:val="00B54D89"/>
    <w:rsid w:val="00B555E7"/>
    <w:rsid w:val="00B55B95"/>
    <w:rsid w:val="00B56199"/>
    <w:rsid w:val="00B561B6"/>
    <w:rsid w:val="00B56AEB"/>
    <w:rsid w:val="00B56FB4"/>
    <w:rsid w:val="00B574DE"/>
    <w:rsid w:val="00B60586"/>
    <w:rsid w:val="00B60FAF"/>
    <w:rsid w:val="00B616AE"/>
    <w:rsid w:val="00B61AB2"/>
    <w:rsid w:val="00B62230"/>
    <w:rsid w:val="00B6313D"/>
    <w:rsid w:val="00B63E72"/>
    <w:rsid w:val="00B63FCB"/>
    <w:rsid w:val="00B64453"/>
    <w:rsid w:val="00B65547"/>
    <w:rsid w:val="00B66060"/>
    <w:rsid w:val="00B67341"/>
    <w:rsid w:val="00B703D8"/>
    <w:rsid w:val="00B70B8B"/>
    <w:rsid w:val="00B70EE0"/>
    <w:rsid w:val="00B7190C"/>
    <w:rsid w:val="00B72206"/>
    <w:rsid w:val="00B725C6"/>
    <w:rsid w:val="00B72724"/>
    <w:rsid w:val="00B730EF"/>
    <w:rsid w:val="00B73740"/>
    <w:rsid w:val="00B73C16"/>
    <w:rsid w:val="00B74CC3"/>
    <w:rsid w:val="00B751CE"/>
    <w:rsid w:val="00B752DF"/>
    <w:rsid w:val="00B758AE"/>
    <w:rsid w:val="00B76158"/>
    <w:rsid w:val="00B76261"/>
    <w:rsid w:val="00B76ACE"/>
    <w:rsid w:val="00B77087"/>
    <w:rsid w:val="00B7713E"/>
    <w:rsid w:val="00B77225"/>
    <w:rsid w:val="00B77C24"/>
    <w:rsid w:val="00B8080B"/>
    <w:rsid w:val="00B8091B"/>
    <w:rsid w:val="00B80D69"/>
    <w:rsid w:val="00B81520"/>
    <w:rsid w:val="00B819DC"/>
    <w:rsid w:val="00B826D8"/>
    <w:rsid w:val="00B83E99"/>
    <w:rsid w:val="00B83EDA"/>
    <w:rsid w:val="00B84169"/>
    <w:rsid w:val="00B8427D"/>
    <w:rsid w:val="00B8511E"/>
    <w:rsid w:val="00B85F89"/>
    <w:rsid w:val="00B869A5"/>
    <w:rsid w:val="00B87498"/>
    <w:rsid w:val="00B87CE9"/>
    <w:rsid w:val="00B9003F"/>
    <w:rsid w:val="00B91748"/>
    <w:rsid w:val="00B91F12"/>
    <w:rsid w:val="00B92210"/>
    <w:rsid w:val="00B9320A"/>
    <w:rsid w:val="00B932E2"/>
    <w:rsid w:val="00B9345A"/>
    <w:rsid w:val="00B93DE1"/>
    <w:rsid w:val="00B94A22"/>
    <w:rsid w:val="00B94DAB"/>
    <w:rsid w:val="00B94EB4"/>
    <w:rsid w:val="00B95A24"/>
    <w:rsid w:val="00B95AE5"/>
    <w:rsid w:val="00B96CCE"/>
    <w:rsid w:val="00B973E4"/>
    <w:rsid w:val="00B97DC2"/>
    <w:rsid w:val="00BA0679"/>
    <w:rsid w:val="00BA1391"/>
    <w:rsid w:val="00BA1C6D"/>
    <w:rsid w:val="00BA1D32"/>
    <w:rsid w:val="00BA3F91"/>
    <w:rsid w:val="00BA4918"/>
    <w:rsid w:val="00BA4B50"/>
    <w:rsid w:val="00BA58F8"/>
    <w:rsid w:val="00BA6EAB"/>
    <w:rsid w:val="00BA741B"/>
    <w:rsid w:val="00BA7B40"/>
    <w:rsid w:val="00BB08A0"/>
    <w:rsid w:val="00BB0C9D"/>
    <w:rsid w:val="00BB15D3"/>
    <w:rsid w:val="00BB183B"/>
    <w:rsid w:val="00BB2204"/>
    <w:rsid w:val="00BB2223"/>
    <w:rsid w:val="00BB26D5"/>
    <w:rsid w:val="00BB2AD3"/>
    <w:rsid w:val="00BB2E54"/>
    <w:rsid w:val="00BB35BA"/>
    <w:rsid w:val="00BB490F"/>
    <w:rsid w:val="00BB624D"/>
    <w:rsid w:val="00BB6854"/>
    <w:rsid w:val="00BB6969"/>
    <w:rsid w:val="00BB72F2"/>
    <w:rsid w:val="00BB74CE"/>
    <w:rsid w:val="00BB76CF"/>
    <w:rsid w:val="00BC00BC"/>
    <w:rsid w:val="00BC00D3"/>
    <w:rsid w:val="00BC037D"/>
    <w:rsid w:val="00BC05FA"/>
    <w:rsid w:val="00BC0D55"/>
    <w:rsid w:val="00BC1094"/>
    <w:rsid w:val="00BC23E5"/>
    <w:rsid w:val="00BC28FB"/>
    <w:rsid w:val="00BC29D2"/>
    <w:rsid w:val="00BC62A1"/>
    <w:rsid w:val="00BC62DA"/>
    <w:rsid w:val="00BC64E8"/>
    <w:rsid w:val="00BC654F"/>
    <w:rsid w:val="00BC6FEB"/>
    <w:rsid w:val="00BC79D3"/>
    <w:rsid w:val="00BC7B36"/>
    <w:rsid w:val="00BC7F27"/>
    <w:rsid w:val="00BD063D"/>
    <w:rsid w:val="00BD0720"/>
    <w:rsid w:val="00BD1049"/>
    <w:rsid w:val="00BD137D"/>
    <w:rsid w:val="00BD1703"/>
    <w:rsid w:val="00BD1936"/>
    <w:rsid w:val="00BD204A"/>
    <w:rsid w:val="00BD2403"/>
    <w:rsid w:val="00BD2F99"/>
    <w:rsid w:val="00BD3079"/>
    <w:rsid w:val="00BD36A6"/>
    <w:rsid w:val="00BD3813"/>
    <w:rsid w:val="00BD5A91"/>
    <w:rsid w:val="00BD6071"/>
    <w:rsid w:val="00BD6809"/>
    <w:rsid w:val="00BD6B89"/>
    <w:rsid w:val="00BD6F9F"/>
    <w:rsid w:val="00BD71F7"/>
    <w:rsid w:val="00BE0666"/>
    <w:rsid w:val="00BE0776"/>
    <w:rsid w:val="00BE1847"/>
    <w:rsid w:val="00BE187F"/>
    <w:rsid w:val="00BE1BA0"/>
    <w:rsid w:val="00BE1C56"/>
    <w:rsid w:val="00BE3624"/>
    <w:rsid w:val="00BE38B2"/>
    <w:rsid w:val="00BE4C8E"/>
    <w:rsid w:val="00BE5029"/>
    <w:rsid w:val="00BE515E"/>
    <w:rsid w:val="00BE5593"/>
    <w:rsid w:val="00BE5CF6"/>
    <w:rsid w:val="00BE5F80"/>
    <w:rsid w:val="00BE6089"/>
    <w:rsid w:val="00BE63B4"/>
    <w:rsid w:val="00BE6806"/>
    <w:rsid w:val="00BE7C52"/>
    <w:rsid w:val="00BE7E71"/>
    <w:rsid w:val="00BF081F"/>
    <w:rsid w:val="00BF0A54"/>
    <w:rsid w:val="00BF1750"/>
    <w:rsid w:val="00BF2156"/>
    <w:rsid w:val="00BF22E2"/>
    <w:rsid w:val="00BF275C"/>
    <w:rsid w:val="00BF2FD0"/>
    <w:rsid w:val="00BF39A6"/>
    <w:rsid w:val="00BF3F11"/>
    <w:rsid w:val="00BF4DC1"/>
    <w:rsid w:val="00BF6980"/>
    <w:rsid w:val="00BF6DF4"/>
    <w:rsid w:val="00BF7123"/>
    <w:rsid w:val="00BF7131"/>
    <w:rsid w:val="00BF72BB"/>
    <w:rsid w:val="00BF7342"/>
    <w:rsid w:val="00BF750B"/>
    <w:rsid w:val="00BF7B96"/>
    <w:rsid w:val="00BF7F69"/>
    <w:rsid w:val="00C006B1"/>
    <w:rsid w:val="00C00937"/>
    <w:rsid w:val="00C009A5"/>
    <w:rsid w:val="00C01329"/>
    <w:rsid w:val="00C019E7"/>
    <w:rsid w:val="00C01E0F"/>
    <w:rsid w:val="00C0223F"/>
    <w:rsid w:val="00C03B90"/>
    <w:rsid w:val="00C04952"/>
    <w:rsid w:val="00C049B2"/>
    <w:rsid w:val="00C05342"/>
    <w:rsid w:val="00C05643"/>
    <w:rsid w:val="00C07EB3"/>
    <w:rsid w:val="00C112CF"/>
    <w:rsid w:val="00C11650"/>
    <w:rsid w:val="00C1165E"/>
    <w:rsid w:val="00C11B61"/>
    <w:rsid w:val="00C11D5A"/>
    <w:rsid w:val="00C124EF"/>
    <w:rsid w:val="00C125E0"/>
    <w:rsid w:val="00C126CD"/>
    <w:rsid w:val="00C12C2A"/>
    <w:rsid w:val="00C13B39"/>
    <w:rsid w:val="00C13FC6"/>
    <w:rsid w:val="00C145D7"/>
    <w:rsid w:val="00C14610"/>
    <w:rsid w:val="00C14D8A"/>
    <w:rsid w:val="00C1530B"/>
    <w:rsid w:val="00C15D11"/>
    <w:rsid w:val="00C15F2F"/>
    <w:rsid w:val="00C16009"/>
    <w:rsid w:val="00C16586"/>
    <w:rsid w:val="00C172B9"/>
    <w:rsid w:val="00C20561"/>
    <w:rsid w:val="00C207CD"/>
    <w:rsid w:val="00C21759"/>
    <w:rsid w:val="00C2204F"/>
    <w:rsid w:val="00C24211"/>
    <w:rsid w:val="00C25472"/>
    <w:rsid w:val="00C254F3"/>
    <w:rsid w:val="00C2599C"/>
    <w:rsid w:val="00C269A4"/>
    <w:rsid w:val="00C30BBA"/>
    <w:rsid w:val="00C30C21"/>
    <w:rsid w:val="00C3111E"/>
    <w:rsid w:val="00C31D47"/>
    <w:rsid w:val="00C31FB5"/>
    <w:rsid w:val="00C32A3F"/>
    <w:rsid w:val="00C33162"/>
    <w:rsid w:val="00C3347C"/>
    <w:rsid w:val="00C33A52"/>
    <w:rsid w:val="00C33B24"/>
    <w:rsid w:val="00C33B3D"/>
    <w:rsid w:val="00C34A9E"/>
    <w:rsid w:val="00C34BE9"/>
    <w:rsid w:val="00C34C1E"/>
    <w:rsid w:val="00C35116"/>
    <w:rsid w:val="00C35518"/>
    <w:rsid w:val="00C365EC"/>
    <w:rsid w:val="00C36820"/>
    <w:rsid w:val="00C37EF1"/>
    <w:rsid w:val="00C40045"/>
    <w:rsid w:val="00C406C5"/>
    <w:rsid w:val="00C41736"/>
    <w:rsid w:val="00C417B5"/>
    <w:rsid w:val="00C42FDF"/>
    <w:rsid w:val="00C438E5"/>
    <w:rsid w:val="00C44E6B"/>
    <w:rsid w:val="00C44EFA"/>
    <w:rsid w:val="00C44FE9"/>
    <w:rsid w:val="00C459FA"/>
    <w:rsid w:val="00C45E85"/>
    <w:rsid w:val="00C460FA"/>
    <w:rsid w:val="00C4709E"/>
    <w:rsid w:val="00C4779E"/>
    <w:rsid w:val="00C502CD"/>
    <w:rsid w:val="00C50BA9"/>
    <w:rsid w:val="00C50F98"/>
    <w:rsid w:val="00C52BF2"/>
    <w:rsid w:val="00C52CEA"/>
    <w:rsid w:val="00C547CF"/>
    <w:rsid w:val="00C54CA9"/>
    <w:rsid w:val="00C55647"/>
    <w:rsid w:val="00C55C81"/>
    <w:rsid w:val="00C55FB7"/>
    <w:rsid w:val="00C564FA"/>
    <w:rsid w:val="00C56C91"/>
    <w:rsid w:val="00C56F3B"/>
    <w:rsid w:val="00C57424"/>
    <w:rsid w:val="00C5756E"/>
    <w:rsid w:val="00C57AA6"/>
    <w:rsid w:val="00C6068A"/>
    <w:rsid w:val="00C60B66"/>
    <w:rsid w:val="00C61745"/>
    <w:rsid w:val="00C61781"/>
    <w:rsid w:val="00C61A95"/>
    <w:rsid w:val="00C63349"/>
    <w:rsid w:val="00C6418E"/>
    <w:rsid w:val="00C64658"/>
    <w:rsid w:val="00C64927"/>
    <w:rsid w:val="00C64D4F"/>
    <w:rsid w:val="00C64FFD"/>
    <w:rsid w:val="00C656A7"/>
    <w:rsid w:val="00C65757"/>
    <w:rsid w:val="00C6682B"/>
    <w:rsid w:val="00C66904"/>
    <w:rsid w:val="00C7299B"/>
    <w:rsid w:val="00C72E97"/>
    <w:rsid w:val="00C738BA"/>
    <w:rsid w:val="00C73D85"/>
    <w:rsid w:val="00C74DAF"/>
    <w:rsid w:val="00C75132"/>
    <w:rsid w:val="00C80245"/>
    <w:rsid w:val="00C80963"/>
    <w:rsid w:val="00C80C28"/>
    <w:rsid w:val="00C8199D"/>
    <w:rsid w:val="00C83A4E"/>
    <w:rsid w:val="00C83AB4"/>
    <w:rsid w:val="00C84792"/>
    <w:rsid w:val="00C856DC"/>
    <w:rsid w:val="00C86B81"/>
    <w:rsid w:val="00C87495"/>
    <w:rsid w:val="00C877D3"/>
    <w:rsid w:val="00C87FD9"/>
    <w:rsid w:val="00C90C9C"/>
    <w:rsid w:val="00C90FED"/>
    <w:rsid w:val="00C91620"/>
    <w:rsid w:val="00C91C99"/>
    <w:rsid w:val="00C91FF2"/>
    <w:rsid w:val="00C9204A"/>
    <w:rsid w:val="00C92A70"/>
    <w:rsid w:val="00C92DD1"/>
    <w:rsid w:val="00C93ABE"/>
    <w:rsid w:val="00C940A0"/>
    <w:rsid w:val="00C944BF"/>
    <w:rsid w:val="00C961B3"/>
    <w:rsid w:val="00C96231"/>
    <w:rsid w:val="00C96AC7"/>
    <w:rsid w:val="00CA0913"/>
    <w:rsid w:val="00CA0EDF"/>
    <w:rsid w:val="00CA0EE9"/>
    <w:rsid w:val="00CA149E"/>
    <w:rsid w:val="00CA21DB"/>
    <w:rsid w:val="00CA2C49"/>
    <w:rsid w:val="00CA2C53"/>
    <w:rsid w:val="00CA3B8F"/>
    <w:rsid w:val="00CA3C57"/>
    <w:rsid w:val="00CA3CAC"/>
    <w:rsid w:val="00CA3EEE"/>
    <w:rsid w:val="00CA453F"/>
    <w:rsid w:val="00CA52EE"/>
    <w:rsid w:val="00CA55BA"/>
    <w:rsid w:val="00CA5C00"/>
    <w:rsid w:val="00CA74BC"/>
    <w:rsid w:val="00CB106B"/>
    <w:rsid w:val="00CB1746"/>
    <w:rsid w:val="00CB38C5"/>
    <w:rsid w:val="00CB3DB7"/>
    <w:rsid w:val="00CB460A"/>
    <w:rsid w:val="00CB56CE"/>
    <w:rsid w:val="00CB587E"/>
    <w:rsid w:val="00CB5BC3"/>
    <w:rsid w:val="00CB6544"/>
    <w:rsid w:val="00CB7151"/>
    <w:rsid w:val="00CB74AF"/>
    <w:rsid w:val="00CC00F7"/>
    <w:rsid w:val="00CC0BC1"/>
    <w:rsid w:val="00CC0FF2"/>
    <w:rsid w:val="00CC19A4"/>
    <w:rsid w:val="00CC21C7"/>
    <w:rsid w:val="00CC22E0"/>
    <w:rsid w:val="00CC24E2"/>
    <w:rsid w:val="00CC2BC4"/>
    <w:rsid w:val="00CC3263"/>
    <w:rsid w:val="00CC36DD"/>
    <w:rsid w:val="00CC41FA"/>
    <w:rsid w:val="00CC476F"/>
    <w:rsid w:val="00CC75FE"/>
    <w:rsid w:val="00CD08C5"/>
    <w:rsid w:val="00CD0B03"/>
    <w:rsid w:val="00CD1FFD"/>
    <w:rsid w:val="00CD34B5"/>
    <w:rsid w:val="00CD4963"/>
    <w:rsid w:val="00CD5BC9"/>
    <w:rsid w:val="00CD6731"/>
    <w:rsid w:val="00CD6890"/>
    <w:rsid w:val="00CD68E8"/>
    <w:rsid w:val="00CD6B83"/>
    <w:rsid w:val="00CE0A9B"/>
    <w:rsid w:val="00CE12D2"/>
    <w:rsid w:val="00CE1F5B"/>
    <w:rsid w:val="00CE23CA"/>
    <w:rsid w:val="00CE2F8F"/>
    <w:rsid w:val="00CE2FF8"/>
    <w:rsid w:val="00CE3C42"/>
    <w:rsid w:val="00CE504D"/>
    <w:rsid w:val="00CE7F6F"/>
    <w:rsid w:val="00CF0403"/>
    <w:rsid w:val="00CF09D2"/>
    <w:rsid w:val="00CF2417"/>
    <w:rsid w:val="00CF2F26"/>
    <w:rsid w:val="00CF37FA"/>
    <w:rsid w:val="00CF397F"/>
    <w:rsid w:val="00CF4248"/>
    <w:rsid w:val="00CF4E80"/>
    <w:rsid w:val="00CF4FE4"/>
    <w:rsid w:val="00CF6ADD"/>
    <w:rsid w:val="00CF74CD"/>
    <w:rsid w:val="00CF74D5"/>
    <w:rsid w:val="00CF7D7F"/>
    <w:rsid w:val="00D0138F"/>
    <w:rsid w:val="00D03839"/>
    <w:rsid w:val="00D03C8D"/>
    <w:rsid w:val="00D0458A"/>
    <w:rsid w:val="00D045D0"/>
    <w:rsid w:val="00D04F83"/>
    <w:rsid w:val="00D06BF5"/>
    <w:rsid w:val="00D07485"/>
    <w:rsid w:val="00D07B18"/>
    <w:rsid w:val="00D11703"/>
    <w:rsid w:val="00D136DD"/>
    <w:rsid w:val="00D1626D"/>
    <w:rsid w:val="00D177E5"/>
    <w:rsid w:val="00D209C6"/>
    <w:rsid w:val="00D2188A"/>
    <w:rsid w:val="00D24556"/>
    <w:rsid w:val="00D24DE3"/>
    <w:rsid w:val="00D2596E"/>
    <w:rsid w:val="00D25A27"/>
    <w:rsid w:val="00D2706A"/>
    <w:rsid w:val="00D271C3"/>
    <w:rsid w:val="00D2735E"/>
    <w:rsid w:val="00D274EA"/>
    <w:rsid w:val="00D304AE"/>
    <w:rsid w:val="00D31811"/>
    <w:rsid w:val="00D31F07"/>
    <w:rsid w:val="00D32345"/>
    <w:rsid w:val="00D3241D"/>
    <w:rsid w:val="00D324FA"/>
    <w:rsid w:val="00D3356C"/>
    <w:rsid w:val="00D3524C"/>
    <w:rsid w:val="00D352A9"/>
    <w:rsid w:val="00D36126"/>
    <w:rsid w:val="00D3618C"/>
    <w:rsid w:val="00D36938"/>
    <w:rsid w:val="00D3700D"/>
    <w:rsid w:val="00D371DD"/>
    <w:rsid w:val="00D37B7C"/>
    <w:rsid w:val="00D4085F"/>
    <w:rsid w:val="00D41ABE"/>
    <w:rsid w:val="00D41C06"/>
    <w:rsid w:val="00D41DCD"/>
    <w:rsid w:val="00D41FD4"/>
    <w:rsid w:val="00D422BC"/>
    <w:rsid w:val="00D426F1"/>
    <w:rsid w:val="00D42895"/>
    <w:rsid w:val="00D42C66"/>
    <w:rsid w:val="00D476B0"/>
    <w:rsid w:val="00D4788F"/>
    <w:rsid w:val="00D478FF"/>
    <w:rsid w:val="00D50470"/>
    <w:rsid w:val="00D504A8"/>
    <w:rsid w:val="00D52593"/>
    <w:rsid w:val="00D526EC"/>
    <w:rsid w:val="00D52864"/>
    <w:rsid w:val="00D53B27"/>
    <w:rsid w:val="00D53F46"/>
    <w:rsid w:val="00D540C0"/>
    <w:rsid w:val="00D54F28"/>
    <w:rsid w:val="00D55157"/>
    <w:rsid w:val="00D55F4C"/>
    <w:rsid w:val="00D56429"/>
    <w:rsid w:val="00D567E3"/>
    <w:rsid w:val="00D5737B"/>
    <w:rsid w:val="00D57C79"/>
    <w:rsid w:val="00D57E49"/>
    <w:rsid w:val="00D57F59"/>
    <w:rsid w:val="00D6079A"/>
    <w:rsid w:val="00D60913"/>
    <w:rsid w:val="00D60A65"/>
    <w:rsid w:val="00D61055"/>
    <w:rsid w:val="00D61921"/>
    <w:rsid w:val="00D6285E"/>
    <w:rsid w:val="00D62ACE"/>
    <w:rsid w:val="00D637B0"/>
    <w:rsid w:val="00D63CD4"/>
    <w:rsid w:val="00D641B8"/>
    <w:rsid w:val="00D64963"/>
    <w:rsid w:val="00D64A9C"/>
    <w:rsid w:val="00D656DA"/>
    <w:rsid w:val="00D70E42"/>
    <w:rsid w:val="00D7141D"/>
    <w:rsid w:val="00D72DD3"/>
    <w:rsid w:val="00D72EA4"/>
    <w:rsid w:val="00D73419"/>
    <w:rsid w:val="00D73893"/>
    <w:rsid w:val="00D73BEA"/>
    <w:rsid w:val="00D74258"/>
    <w:rsid w:val="00D75A60"/>
    <w:rsid w:val="00D75A7A"/>
    <w:rsid w:val="00D769D5"/>
    <w:rsid w:val="00D803BE"/>
    <w:rsid w:val="00D817FA"/>
    <w:rsid w:val="00D82003"/>
    <w:rsid w:val="00D82138"/>
    <w:rsid w:val="00D82722"/>
    <w:rsid w:val="00D83A6E"/>
    <w:rsid w:val="00D8461E"/>
    <w:rsid w:val="00D85381"/>
    <w:rsid w:val="00D854CD"/>
    <w:rsid w:val="00D8652E"/>
    <w:rsid w:val="00D8656B"/>
    <w:rsid w:val="00D87603"/>
    <w:rsid w:val="00D8797A"/>
    <w:rsid w:val="00D90C4B"/>
    <w:rsid w:val="00D90D0D"/>
    <w:rsid w:val="00D9167B"/>
    <w:rsid w:val="00D91BD0"/>
    <w:rsid w:val="00D91F6D"/>
    <w:rsid w:val="00D9395A"/>
    <w:rsid w:val="00D94125"/>
    <w:rsid w:val="00D948D0"/>
    <w:rsid w:val="00D94900"/>
    <w:rsid w:val="00D960CC"/>
    <w:rsid w:val="00D96106"/>
    <w:rsid w:val="00D96114"/>
    <w:rsid w:val="00D975E7"/>
    <w:rsid w:val="00D97921"/>
    <w:rsid w:val="00D979A1"/>
    <w:rsid w:val="00D97CB6"/>
    <w:rsid w:val="00D97FE4"/>
    <w:rsid w:val="00DA08F3"/>
    <w:rsid w:val="00DA0B30"/>
    <w:rsid w:val="00DA0CA5"/>
    <w:rsid w:val="00DA109C"/>
    <w:rsid w:val="00DA1107"/>
    <w:rsid w:val="00DA1D16"/>
    <w:rsid w:val="00DA21DC"/>
    <w:rsid w:val="00DA2291"/>
    <w:rsid w:val="00DA231B"/>
    <w:rsid w:val="00DA3276"/>
    <w:rsid w:val="00DA35C7"/>
    <w:rsid w:val="00DA41C9"/>
    <w:rsid w:val="00DA4B38"/>
    <w:rsid w:val="00DA4B3B"/>
    <w:rsid w:val="00DA4B72"/>
    <w:rsid w:val="00DA4EE6"/>
    <w:rsid w:val="00DA5940"/>
    <w:rsid w:val="00DA767B"/>
    <w:rsid w:val="00DB0912"/>
    <w:rsid w:val="00DB0EAE"/>
    <w:rsid w:val="00DB1EAE"/>
    <w:rsid w:val="00DB1FBE"/>
    <w:rsid w:val="00DB204F"/>
    <w:rsid w:val="00DB2894"/>
    <w:rsid w:val="00DB2A5F"/>
    <w:rsid w:val="00DB2D5A"/>
    <w:rsid w:val="00DB3C9D"/>
    <w:rsid w:val="00DB42CE"/>
    <w:rsid w:val="00DB53B9"/>
    <w:rsid w:val="00DB5BE7"/>
    <w:rsid w:val="00DB6178"/>
    <w:rsid w:val="00DB6DC2"/>
    <w:rsid w:val="00DB6F45"/>
    <w:rsid w:val="00DB79D9"/>
    <w:rsid w:val="00DC0619"/>
    <w:rsid w:val="00DC1DB0"/>
    <w:rsid w:val="00DC2066"/>
    <w:rsid w:val="00DC4150"/>
    <w:rsid w:val="00DC5562"/>
    <w:rsid w:val="00DC55FB"/>
    <w:rsid w:val="00DC5839"/>
    <w:rsid w:val="00DC5B7A"/>
    <w:rsid w:val="00DC66A3"/>
    <w:rsid w:val="00DC66C7"/>
    <w:rsid w:val="00DC7DA4"/>
    <w:rsid w:val="00DD0070"/>
    <w:rsid w:val="00DD0C8A"/>
    <w:rsid w:val="00DD1B5B"/>
    <w:rsid w:val="00DD212C"/>
    <w:rsid w:val="00DD2F1E"/>
    <w:rsid w:val="00DD5487"/>
    <w:rsid w:val="00DD548F"/>
    <w:rsid w:val="00DD5C2D"/>
    <w:rsid w:val="00DD6ADB"/>
    <w:rsid w:val="00DD6C71"/>
    <w:rsid w:val="00DD7135"/>
    <w:rsid w:val="00DE0BD9"/>
    <w:rsid w:val="00DE191C"/>
    <w:rsid w:val="00DE2C09"/>
    <w:rsid w:val="00DE3C2A"/>
    <w:rsid w:val="00DE4031"/>
    <w:rsid w:val="00DE5112"/>
    <w:rsid w:val="00DE5468"/>
    <w:rsid w:val="00DE63C8"/>
    <w:rsid w:val="00DE659B"/>
    <w:rsid w:val="00DE733B"/>
    <w:rsid w:val="00DF0216"/>
    <w:rsid w:val="00DF0DDC"/>
    <w:rsid w:val="00DF1C9E"/>
    <w:rsid w:val="00DF2B62"/>
    <w:rsid w:val="00DF2B8B"/>
    <w:rsid w:val="00DF2D7F"/>
    <w:rsid w:val="00DF30CF"/>
    <w:rsid w:val="00DF4227"/>
    <w:rsid w:val="00DF447D"/>
    <w:rsid w:val="00DF62E5"/>
    <w:rsid w:val="00DF6595"/>
    <w:rsid w:val="00DF7049"/>
    <w:rsid w:val="00E0021C"/>
    <w:rsid w:val="00E029ED"/>
    <w:rsid w:val="00E02DA4"/>
    <w:rsid w:val="00E0324D"/>
    <w:rsid w:val="00E03327"/>
    <w:rsid w:val="00E03D8D"/>
    <w:rsid w:val="00E044CA"/>
    <w:rsid w:val="00E04504"/>
    <w:rsid w:val="00E04D61"/>
    <w:rsid w:val="00E05A70"/>
    <w:rsid w:val="00E06FB6"/>
    <w:rsid w:val="00E101B9"/>
    <w:rsid w:val="00E104D4"/>
    <w:rsid w:val="00E1080D"/>
    <w:rsid w:val="00E10A87"/>
    <w:rsid w:val="00E118D4"/>
    <w:rsid w:val="00E1281C"/>
    <w:rsid w:val="00E13465"/>
    <w:rsid w:val="00E134BD"/>
    <w:rsid w:val="00E1389A"/>
    <w:rsid w:val="00E13C95"/>
    <w:rsid w:val="00E13FE8"/>
    <w:rsid w:val="00E14039"/>
    <w:rsid w:val="00E141BF"/>
    <w:rsid w:val="00E150C1"/>
    <w:rsid w:val="00E15CC2"/>
    <w:rsid w:val="00E15F9A"/>
    <w:rsid w:val="00E1637E"/>
    <w:rsid w:val="00E170A8"/>
    <w:rsid w:val="00E17629"/>
    <w:rsid w:val="00E179AB"/>
    <w:rsid w:val="00E17AD4"/>
    <w:rsid w:val="00E2037A"/>
    <w:rsid w:val="00E21BF2"/>
    <w:rsid w:val="00E22902"/>
    <w:rsid w:val="00E22F2E"/>
    <w:rsid w:val="00E230A0"/>
    <w:rsid w:val="00E242F3"/>
    <w:rsid w:val="00E2462C"/>
    <w:rsid w:val="00E25472"/>
    <w:rsid w:val="00E25B66"/>
    <w:rsid w:val="00E26052"/>
    <w:rsid w:val="00E26942"/>
    <w:rsid w:val="00E273D2"/>
    <w:rsid w:val="00E27F74"/>
    <w:rsid w:val="00E30A8B"/>
    <w:rsid w:val="00E30BAD"/>
    <w:rsid w:val="00E3107A"/>
    <w:rsid w:val="00E32450"/>
    <w:rsid w:val="00E32869"/>
    <w:rsid w:val="00E32A9E"/>
    <w:rsid w:val="00E33095"/>
    <w:rsid w:val="00E33342"/>
    <w:rsid w:val="00E34E47"/>
    <w:rsid w:val="00E37171"/>
    <w:rsid w:val="00E37CA8"/>
    <w:rsid w:val="00E40495"/>
    <w:rsid w:val="00E40573"/>
    <w:rsid w:val="00E40856"/>
    <w:rsid w:val="00E4124C"/>
    <w:rsid w:val="00E41EE6"/>
    <w:rsid w:val="00E4207D"/>
    <w:rsid w:val="00E42C9E"/>
    <w:rsid w:val="00E436D0"/>
    <w:rsid w:val="00E44FBC"/>
    <w:rsid w:val="00E45801"/>
    <w:rsid w:val="00E45EC7"/>
    <w:rsid w:val="00E4720F"/>
    <w:rsid w:val="00E47A33"/>
    <w:rsid w:val="00E50244"/>
    <w:rsid w:val="00E50BC3"/>
    <w:rsid w:val="00E51354"/>
    <w:rsid w:val="00E532A9"/>
    <w:rsid w:val="00E53A66"/>
    <w:rsid w:val="00E53E4D"/>
    <w:rsid w:val="00E5553D"/>
    <w:rsid w:val="00E55DBA"/>
    <w:rsid w:val="00E55F5E"/>
    <w:rsid w:val="00E571A0"/>
    <w:rsid w:val="00E57260"/>
    <w:rsid w:val="00E57C48"/>
    <w:rsid w:val="00E605DB"/>
    <w:rsid w:val="00E60C24"/>
    <w:rsid w:val="00E60C4E"/>
    <w:rsid w:val="00E61D98"/>
    <w:rsid w:val="00E62B65"/>
    <w:rsid w:val="00E6436B"/>
    <w:rsid w:val="00E66EB1"/>
    <w:rsid w:val="00E67E6A"/>
    <w:rsid w:val="00E70524"/>
    <w:rsid w:val="00E707F9"/>
    <w:rsid w:val="00E70A5B"/>
    <w:rsid w:val="00E71886"/>
    <w:rsid w:val="00E71B46"/>
    <w:rsid w:val="00E72D3E"/>
    <w:rsid w:val="00E7318D"/>
    <w:rsid w:val="00E73F18"/>
    <w:rsid w:val="00E7558A"/>
    <w:rsid w:val="00E763B1"/>
    <w:rsid w:val="00E7683A"/>
    <w:rsid w:val="00E803CB"/>
    <w:rsid w:val="00E806DE"/>
    <w:rsid w:val="00E8099B"/>
    <w:rsid w:val="00E82F0F"/>
    <w:rsid w:val="00E8329E"/>
    <w:rsid w:val="00E84E91"/>
    <w:rsid w:val="00E85326"/>
    <w:rsid w:val="00E8642A"/>
    <w:rsid w:val="00E87BB5"/>
    <w:rsid w:val="00E87BEB"/>
    <w:rsid w:val="00E90AFD"/>
    <w:rsid w:val="00E90CED"/>
    <w:rsid w:val="00E91953"/>
    <w:rsid w:val="00E91CC6"/>
    <w:rsid w:val="00E91E34"/>
    <w:rsid w:val="00E92024"/>
    <w:rsid w:val="00E92ED9"/>
    <w:rsid w:val="00E93A4E"/>
    <w:rsid w:val="00E93A7F"/>
    <w:rsid w:val="00E93C75"/>
    <w:rsid w:val="00E93CED"/>
    <w:rsid w:val="00E940B5"/>
    <w:rsid w:val="00E94530"/>
    <w:rsid w:val="00E94704"/>
    <w:rsid w:val="00E95A40"/>
    <w:rsid w:val="00E9617A"/>
    <w:rsid w:val="00E9707F"/>
    <w:rsid w:val="00E97A76"/>
    <w:rsid w:val="00E97D55"/>
    <w:rsid w:val="00E97E9B"/>
    <w:rsid w:val="00EA22C4"/>
    <w:rsid w:val="00EA2473"/>
    <w:rsid w:val="00EA252A"/>
    <w:rsid w:val="00EA38A9"/>
    <w:rsid w:val="00EA4619"/>
    <w:rsid w:val="00EA4F16"/>
    <w:rsid w:val="00EA64C1"/>
    <w:rsid w:val="00EA69DC"/>
    <w:rsid w:val="00EA6F4C"/>
    <w:rsid w:val="00EB267D"/>
    <w:rsid w:val="00EB3185"/>
    <w:rsid w:val="00EB51F2"/>
    <w:rsid w:val="00EB5498"/>
    <w:rsid w:val="00EB58DF"/>
    <w:rsid w:val="00EB628C"/>
    <w:rsid w:val="00EB62BE"/>
    <w:rsid w:val="00EB63F9"/>
    <w:rsid w:val="00EB6689"/>
    <w:rsid w:val="00EB6BB2"/>
    <w:rsid w:val="00EB6E88"/>
    <w:rsid w:val="00EB7C98"/>
    <w:rsid w:val="00EC0402"/>
    <w:rsid w:val="00EC11B2"/>
    <w:rsid w:val="00EC14DE"/>
    <w:rsid w:val="00EC1653"/>
    <w:rsid w:val="00EC16D0"/>
    <w:rsid w:val="00EC2691"/>
    <w:rsid w:val="00EC31DE"/>
    <w:rsid w:val="00EC41D0"/>
    <w:rsid w:val="00EC4465"/>
    <w:rsid w:val="00EC59EB"/>
    <w:rsid w:val="00EC5B90"/>
    <w:rsid w:val="00EC6C76"/>
    <w:rsid w:val="00EC738F"/>
    <w:rsid w:val="00ED00EA"/>
    <w:rsid w:val="00ED02D8"/>
    <w:rsid w:val="00ED09AC"/>
    <w:rsid w:val="00ED0AFE"/>
    <w:rsid w:val="00ED0B29"/>
    <w:rsid w:val="00ED1D65"/>
    <w:rsid w:val="00ED27F2"/>
    <w:rsid w:val="00ED31AA"/>
    <w:rsid w:val="00ED35B4"/>
    <w:rsid w:val="00ED440E"/>
    <w:rsid w:val="00ED4CE2"/>
    <w:rsid w:val="00ED7486"/>
    <w:rsid w:val="00EE025F"/>
    <w:rsid w:val="00EE02BC"/>
    <w:rsid w:val="00EE1004"/>
    <w:rsid w:val="00EE1645"/>
    <w:rsid w:val="00EE1DAF"/>
    <w:rsid w:val="00EE3DBF"/>
    <w:rsid w:val="00EE5446"/>
    <w:rsid w:val="00EE55B4"/>
    <w:rsid w:val="00EE55DB"/>
    <w:rsid w:val="00EE61D3"/>
    <w:rsid w:val="00EE65A5"/>
    <w:rsid w:val="00EE69E6"/>
    <w:rsid w:val="00EE6DAC"/>
    <w:rsid w:val="00EE7448"/>
    <w:rsid w:val="00EE7890"/>
    <w:rsid w:val="00EF0000"/>
    <w:rsid w:val="00EF0CF3"/>
    <w:rsid w:val="00EF147A"/>
    <w:rsid w:val="00EF171E"/>
    <w:rsid w:val="00EF1D28"/>
    <w:rsid w:val="00EF25E9"/>
    <w:rsid w:val="00EF315E"/>
    <w:rsid w:val="00EF388E"/>
    <w:rsid w:val="00EF5B30"/>
    <w:rsid w:val="00EF603A"/>
    <w:rsid w:val="00EF6074"/>
    <w:rsid w:val="00EF6550"/>
    <w:rsid w:val="00EF6707"/>
    <w:rsid w:val="00EF67CA"/>
    <w:rsid w:val="00EF7043"/>
    <w:rsid w:val="00EF77AE"/>
    <w:rsid w:val="00EF7AA5"/>
    <w:rsid w:val="00EF7DAB"/>
    <w:rsid w:val="00F005DA"/>
    <w:rsid w:val="00F01312"/>
    <w:rsid w:val="00F018D5"/>
    <w:rsid w:val="00F021CE"/>
    <w:rsid w:val="00F03135"/>
    <w:rsid w:val="00F03343"/>
    <w:rsid w:val="00F033D3"/>
    <w:rsid w:val="00F04693"/>
    <w:rsid w:val="00F04A5D"/>
    <w:rsid w:val="00F04ED0"/>
    <w:rsid w:val="00F066A1"/>
    <w:rsid w:val="00F067B4"/>
    <w:rsid w:val="00F079FC"/>
    <w:rsid w:val="00F10D01"/>
    <w:rsid w:val="00F110B9"/>
    <w:rsid w:val="00F1112F"/>
    <w:rsid w:val="00F11779"/>
    <w:rsid w:val="00F11E13"/>
    <w:rsid w:val="00F12E19"/>
    <w:rsid w:val="00F13399"/>
    <w:rsid w:val="00F141B3"/>
    <w:rsid w:val="00F1583E"/>
    <w:rsid w:val="00F202BF"/>
    <w:rsid w:val="00F2064A"/>
    <w:rsid w:val="00F22152"/>
    <w:rsid w:val="00F22CF4"/>
    <w:rsid w:val="00F231BF"/>
    <w:rsid w:val="00F267F4"/>
    <w:rsid w:val="00F3009B"/>
    <w:rsid w:val="00F300DA"/>
    <w:rsid w:val="00F309EF"/>
    <w:rsid w:val="00F30B84"/>
    <w:rsid w:val="00F30CA3"/>
    <w:rsid w:val="00F30F66"/>
    <w:rsid w:val="00F310A6"/>
    <w:rsid w:val="00F31E54"/>
    <w:rsid w:val="00F32450"/>
    <w:rsid w:val="00F32451"/>
    <w:rsid w:val="00F3267C"/>
    <w:rsid w:val="00F32C97"/>
    <w:rsid w:val="00F33171"/>
    <w:rsid w:val="00F3403F"/>
    <w:rsid w:val="00F34F00"/>
    <w:rsid w:val="00F35127"/>
    <w:rsid w:val="00F35350"/>
    <w:rsid w:val="00F35938"/>
    <w:rsid w:val="00F36435"/>
    <w:rsid w:val="00F374C8"/>
    <w:rsid w:val="00F404FE"/>
    <w:rsid w:val="00F40D83"/>
    <w:rsid w:val="00F40FEB"/>
    <w:rsid w:val="00F411F6"/>
    <w:rsid w:val="00F412F7"/>
    <w:rsid w:val="00F417B6"/>
    <w:rsid w:val="00F4299B"/>
    <w:rsid w:val="00F445F9"/>
    <w:rsid w:val="00F459E3"/>
    <w:rsid w:val="00F469DA"/>
    <w:rsid w:val="00F472C8"/>
    <w:rsid w:val="00F47CC5"/>
    <w:rsid w:val="00F50977"/>
    <w:rsid w:val="00F50B16"/>
    <w:rsid w:val="00F50B4B"/>
    <w:rsid w:val="00F510CD"/>
    <w:rsid w:val="00F52239"/>
    <w:rsid w:val="00F53C7F"/>
    <w:rsid w:val="00F54163"/>
    <w:rsid w:val="00F54822"/>
    <w:rsid w:val="00F551FE"/>
    <w:rsid w:val="00F55914"/>
    <w:rsid w:val="00F55FE8"/>
    <w:rsid w:val="00F56460"/>
    <w:rsid w:val="00F57CC6"/>
    <w:rsid w:val="00F60028"/>
    <w:rsid w:val="00F6154A"/>
    <w:rsid w:val="00F61AC7"/>
    <w:rsid w:val="00F61D56"/>
    <w:rsid w:val="00F62583"/>
    <w:rsid w:val="00F6338C"/>
    <w:rsid w:val="00F636CB"/>
    <w:rsid w:val="00F64FF1"/>
    <w:rsid w:val="00F6547A"/>
    <w:rsid w:val="00F66BD2"/>
    <w:rsid w:val="00F6723D"/>
    <w:rsid w:val="00F71109"/>
    <w:rsid w:val="00F716D9"/>
    <w:rsid w:val="00F7334D"/>
    <w:rsid w:val="00F7472B"/>
    <w:rsid w:val="00F7571B"/>
    <w:rsid w:val="00F76D24"/>
    <w:rsid w:val="00F76E9A"/>
    <w:rsid w:val="00F77821"/>
    <w:rsid w:val="00F77FA8"/>
    <w:rsid w:val="00F816DB"/>
    <w:rsid w:val="00F817E0"/>
    <w:rsid w:val="00F8216E"/>
    <w:rsid w:val="00F824CD"/>
    <w:rsid w:val="00F82FD6"/>
    <w:rsid w:val="00F83457"/>
    <w:rsid w:val="00F835EC"/>
    <w:rsid w:val="00F84041"/>
    <w:rsid w:val="00F84230"/>
    <w:rsid w:val="00F84D26"/>
    <w:rsid w:val="00F85109"/>
    <w:rsid w:val="00F8575B"/>
    <w:rsid w:val="00F85772"/>
    <w:rsid w:val="00F85CA2"/>
    <w:rsid w:val="00F86AFC"/>
    <w:rsid w:val="00F87095"/>
    <w:rsid w:val="00F925C1"/>
    <w:rsid w:val="00F926BD"/>
    <w:rsid w:val="00F93786"/>
    <w:rsid w:val="00F942A6"/>
    <w:rsid w:val="00F94320"/>
    <w:rsid w:val="00F94D9C"/>
    <w:rsid w:val="00F9534B"/>
    <w:rsid w:val="00F954B2"/>
    <w:rsid w:val="00F960F5"/>
    <w:rsid w:val="00F9618B"/>
    <w:rsid w:val="00F96839"/>
    <w:rsid w:val="00F96FA9"/>
    <w:rsid w:val="00F97089"/>
    <w:rsid w:val="00F97D0C"/>
    <w:rsid w:val="00FA091B"/>
    <w:rsid w:val="00FA0F1E"/>
    <w:rsid w:val="00FA20C2"/>
    <w:rsid w:val="00FA2233"/>
    <w:rsid w:val="00FA2436"/>
    <w:rsid w:val="00FA3089"/>
    <w:rsid w:val="00FA353F"/>
    <w:rsid w:val="00FA3C3B"/>
    <w:rsid w:val="00FA3D9C"/>
    <w:rsid w:val="00FA4509"/>
    <w:rsid w:val="00FA6CDE"/>
    <w:rsid w:val="00FA6E85"/>
    <w:rsid w:val="00FA72AE"/>
    <w:rsid w:val="00FA7B93"/>
    <w:rsid w:val="00FA7CB0"/>
    <w:rsid w:val="00FB08FB"/>
    <w:rsid w:val="00FB1DBE"/>
    <w:rsid w:val="00FB2364"/>
    <w:rsid w:val="00FB25EF"/>
    <w:rsid w:val="00FB3FD9"/>
    <w:rsid w:val="00FB565E"/>
    <w:rsid w:val="00FB5F24"/>
    <w:rsid w:val="00FB6241"/>
    <w:rsid w:val="00FC08AF"/>
    <w:rsid w:val="00FC1D37"/>
    <w:rsid w:val="00FC273B"/>
    <w:rsid w:val="00FC29F2"/>
    <w:rsid w:val="00FC3031"/>
    <w:rsid w:val="00FC37DC"/>
    <w:rsid w:val="00FC3A53"/>
    <w:rsid w:val="00FC3DBF"/>
    <w:rsid w:val="00FC491A"/>
    <w:rsid w:val="00FC4AEF"/>
    <w:rsid w:val="00FC4D35"/>
    <w:rsid w:val="00FC4DD3"/>
    <w:rsid w:val="00FC4FF0"/>
    <w:rsid w:val="00FC5D13"/>
    <w:rsid w:val="00FC72AD"/>
    <w:rsid w:val="00FC72CF"/>
    <w:rsid w:val="00FD07A0"/>
    <w:rsid w:val="00FD0FC7"/>
    <w:rsid w:val="00FD105D"/>
    <w:rsid w:val="00FD13EC"/>
    <w:rsid w:val="00FD1993"/>
    <w:rsid w:val="00FD215D"/>
    <w:rsid w:val="00FD22BC"/>
    <w:rsid w:val="00FD2735"/>
    <w:rsid w:val="00FD36F0"/>
    <w:rsid w:val="00FD3A01"/>
    <w:rsid w:val="00FD3F33"/>
    <w:rsid w:val="00FD404C"/>
    <w:rsid w:val="00FD53FD"/>
    <w:rsid w:val="00FD614A"/>
    <w:rsid w:val="00FD7566"/>
    <w:rsid w:val="00FE2869"/>
    <w:rsid w:val="00FE3237"/>
    <w:rsid w:val="00FE39E7"/>
    <w:rsid w:val="00FE4223"/>
    <w:rsid w:val="00FE4DE1"/>
    <w:rsid w:val="00FE563A"/>
    <w:rsid w:val="00FE5D99"/>
    <w:rsid w:val="00FE688E"/>
    <w:rsid w:val="00FE68B0"/>
    <w:rsid w:val="00FF0D09"/>
    <w:rsid w:val="00FF0FD6"/>
    <w:rsid w:val="00FF1E40"/>
    <w:rsid w:val="00FF1F9D"/>
    <w:rsid w:val="00FF3843"/>
    <w:rsid w:val="00FF3D3D"/>
    <w:rsid w:val="00FF4F31"/>
    <w:rsid w:val="00FF577A"/>
    <w:rsid w:val="00FF7834"/>
    <w:rsid w:val="00FF7B0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27F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2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7F8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2E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E6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2E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2E6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C2E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C8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4779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1530B"/>
  </w:style>
  <w:style w:type="table" w:customStyle="1" w:styleId="21">
    <w:name w:val="Сетка таблицы2"/>
    <w:basedOn w:val="a1"/>
    <w:next w:val="aa"/>
    <w:uiPriority w:val="59"/>
    <w:rsid w:val="00C1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C153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872F29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313E8C"/>
    <w:pPr>
      <w:suppressAutoHyphens/>
      <w:jc w:val="center"/>
    </w:pPr>
    <w:rPr>
      <w:color w:val="auto"/>
      <w:szCs w:val="20"/>
      <w:lang w:eastAsia="ar-SA"/>
    </w:rPr>
  </w:style>
  <w:style w:type="table" w:customStyle="1" w:styleId="3">
    <w:name w:val="Сетка таблицы3"/>
    <w:basedOn w:val="a1"/>
    <w:next w:val="aa"/>
    <w:uiPriority w:val="59"/>
    <w:rsid w:val="00BD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27F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2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7F8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2E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E6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2E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2E6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C2E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C8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4779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1530B"/>
  </w:style>
  <w:style w:type="table" w:customStyle="1" w:styleId="21">
    <w:name w:val="Сетка таблицы2"/>
    <w:basedOn w:val="a1"/>
    <w:next w:val="aa"/>
    <w:uiPriority w:val="59"/>
    <w:rsid w:val="00C1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C153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872F29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313E8C"/>
    <w:pPr>
      <w:suppressAutoHyphens/>
      <w:jc w:val="center"/>
    </w:pPr>
    <w:rPr>
      <w:color w:val="auto"/>
      <w:szCs w:val="20"/>
      <w:lang w:eastAsia="ar-SA"/>
    </w:rPr>
  </w:style>
  <w:style w:type="table" w:customStyle="1" w:styleId="3">
    <w:name w:val="Сетка таблицы3"/>
    <w:basedOn w:val="a1"/>
    <w:next w:val="aa"/>
    <w:uiPriority w:val="59"/>
    <w:rsid w:val="00BD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CF86-B2FF-4039-82F0-7B8C64B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5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23</cp:revision>
  <cp:lastPrinted>2021-07-28T10:55:00Z</cp:lastPrinted>
  <dcterms:created xsi:type="dcterms:W3CDTF">2017-06-30T06:05:00Z</dcterms:created>
  <dcterms:modified xsi:type="dcterms:W3CDTF">2021-07-28T11:01:00Z</dcterms:modified>
</cp:coreProperties>
</file>